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1A41B" w14:textId="610447ED" w:rsidR="00267BC0" w:rsidRPr="00267BC0" w:rsidRDefault="002072FD" w:rsidP="002072FD">
      <w:pPr>
        <w:ind w:left="2127" w:firstLine="709"/>
        <w:rPr>
          <w:rFonts w:eastAsiaTheme="majorEastAsia" w:cstheme="majorBidi"/>
          <w:b/>
          <w:color w:val="000000" w:themeColor="text1"/>
          <w:spacing w:val="-10"/>
          <w:kern w:val="28"/>
          <w:sz w:val="32"/>
          <w:szCs w:val="32"/>
        </w:rPr>
      </w:pPr>
      <w:r>
        <w:rPr>
          <w:noProof/>
        </w:rPr>
        <w:drawing>
          <wp:anchor distT="0" distB="0" distL="114300" distR="114300" simplePos="0" relativeHeight="251658240" behindDoc="0" locked="0" layoutInCell="1" allowOverlap="1" wp14:anchorId="4BAAE07D" wp14:editId="015B40DE">
            <wp:simplePos x="0" y="0"/>
            <wp:positionH relativeFrom="column">
              <wp:posOffset>-312420</wp:posOffset>
            </wp:positionH>
            <wp:positionV relativeFrom="paragraph">
              <wp:posOffset>-366395</wp:posOffset>
            </wp:positionV>
            <wp:extent cx="1740535" cy="1226820"/>
            <wp:effectExtent l="0" t="0" r="0" b="0"/>
            <wp:wrapNone/>
            <wp:docPr id="1701489618"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9618" name="Image 1" descr="Une image contenant texte, Police, Graphique, logo&#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53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cstheme="majorBidi"/>
          <w:b/>
          <w:color w:val="000000" w:themeColor="text1"/>
          <w:spacing w:val="-10"/>
          <w:kern w:val="28"/>
          <w:sz w:val="32"/>
          <w:szCs w:val="32"/>
        </w:rPr>
        <w:t>21 novembre 2024</w:t>
      </w:r>
      <w:r w:rsidR="00267BC0" w:rsidRPr="00267BC0">
        <w:rPr>
          <w:rFonts w:eastAsiaTheme="majorEastAsia" w:cstheme="majorBidi"/>
          <w:b/>
          <w:color w:val="000000" w:themeColor="text1"/>
          <w:spacing w:val="-10"/>
          <w:kern w:val="28"/>
          <w:sz w:val="32"/>
          <w:szCs w:val="32"/>
        </w:rPr>
        <w:t xml:space="preserve"> – </w:t>
      </w:r>
      <w:r>
        <w:rPr>
          <w:rFonts w:eastAsiaTheme="majorEastAsia" w:cstheme="majorBidi"/>
          <w:b/>
          <w:color w:val="000000" w:themeColor="text1"/>
          <w:spacing w:val="-10"/>
          <w:kern w:val="28"/>
          <w:sz w:val="32"/>
          <w:szCs w:val="32"/>
        </w:rPr>
        <w:t>Parc des Princes</w:t>
      </w:r>
    </w:p>
    <w:p w14:paraId="6A63E96C" w14:textId="5CD4F1FA" w:rsidR="008C4B18" w:rsidRDefault="00946B79" w:rsidP="002072FD">
      <w:pPr>
        <w:spacing w:after="120"/>
        <w:ind w:firstLine="709"/>
        <w:jc w:val="center"/>
        <w:rPr>
          <w:b/>
          <w:bCs/>
          <w:sz w:val="32"/>
          <w:szCs w:val="32"/>
        </w:rPr>
      </w:pPr>
      <w:r w:rsidRPr="00267BC0">
        <w:rPr>
          <w:b/>
          <w:bCs/>
          <w:sz w:val="32"/>
          <w:szCs w:val="32"/>
        </w:rPr>
        <w:t>Charte d’animation des ateliers techniques</w:t>
      </w:r>
    </w:p>
    <w:p w14:paraId="76FE34DE" w14:textId="77777777" w:rsidR="002072FD" w:rsidRPr="002072FD" w:rsidRDefault="002072FD" w:rsidP="002072FD">
      <w:pPr>
        <w:spacing w:after="120"/>
        <w:ind w:firstLine="709"/>
        <w:jc w:val="center"/>
        <w:rPr>
          <w:b/>
          <w:bCs/>
          <w:sz w:val="16"/>
          <w:szCs w:val="16"/>
        </w:rPr>
      </w:pPr>
    </w:p>
    <w:p w14:paraId="426EBBF1" w14:textId="0D90A6CA"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a présente charte a pour objet de définir les engagements réciproques</w:t>
      </w:r>
      <w:r w:rsidR="00AA2722">
        <w:rPr>
          <w:rFonts w:ascii="Arial" w:hAnsi="Arial" w:cs="Arial"/>
          <w:b w:val="0"/>
          <w:color w:val="000000" w:themeColor="text1"/>
          <w:sz w:val="20"/>
          <w:szCs w:val="20"/>
          <w:lang w:val="fr-FR"/>
        </w:rPr>
        <w:t>,</w:t>
      </w:r>
      <w:r w:rsidRPr="00946B79">
        <w:rPr>
          <w:rFonts w:ascii="Arial" w:hAnsi="Arial" w:cs="Arial"/>
          <w:b w:val="0"/>
          <w:color w:val="000000" w:themeColor="text1"/>
          <w:sz w:val="20"/>
          <w:szCs w:val="20"/>
          <w:lang w:val="fr-FR"/>
        </w:rPr>
        <w:t xml:space="preserve"> </w:t>
      </w:r>
      <w:r w:rsidR="00AA2722" w:rsidRPr="00946B79">
        <w:rPr>
          <w:rFonts w:ascii="Arial" w:hAnsi="Arial" w:cs="Arial"/>
          <w:b w:val="0"/>
          <w:color w:val="000000" w:themeColor="text1"/>
          <w:sz w:val="20"/>
          <w:szCs w:val="20"/>
          <w:lang w:val="fr-FR"/>
        </w:rPr>
        <w:t xml:space="preserve">lors </w:t>
      </w:r>
      <w:r w:rsidR="002072FD">
        <w:rPr>
          <w:rFonts w:ascii="Arial" w:hAnsi="Arial" w:cs="Arial"/>
          <w:b w:val="0"/>
          <w:color w:val="000000" w:themeColor="text1"/>
          <w:sz w:val="20"/>
          <w:szCs w:val="20"/>
          <w:lang w:val="fr-FR"/>
        </w:rPr>
        <w:t xml:space="preserve">de la </w:t>
      </w:r>
      <w:r w:rsidR="002072FD" w:rsidRPr="006654F1">
        <w:rPr>
          <w:rFonts w:ascii="Arial" w:hAnsi="Arial" w:cs="Arial"/>
          <w:bCs w:val="0"/>
          <w:color w:val="0059FF"/>
          <w:sz w:val="20"/>
          <w:szCs w:val="20"/>
          <w:lang w:val="fr-FR"/>
        </w:rPr>
        <w:t>Journée 100% Actuaires - 100% Data Science - 100% Durabilité</w:t>
      </w:r>
      <w:r w:rsidR="00AA2722">
        <w:rPr>
          <w:rFonts w:ascii="Arial" w:hAnsi="Arial" w:cs="Arial"/>
          <w:b w:val="0"/>
          <w:color w:val="000000" w:themeColor="text1"/>
          <w:sz w:val="20"/>
          <w:szCs w:val="20"/>
          <w:lang w:val="fr-FR"/>
        </w:rPr>
        <w:t xml:space="preserve">, </w:t>
      </w:r>
      <w:r w:rsidRPr="00946B79">
        <w:rPr>
          <w:rFonts w:ascii="Arial" w:hAnsi="Arial" w:cs="Arial"/>
          <w:b w:val="0"/>
          <w:color w:val="000000" w:themeColor="text1"/>
          <w:sz w:val="20"/>
          <w:szCs w:val="20"/>
          <w:lang w:val="fr-FR"/>
        </w:rPr>
        <w:t xml:space="preserve">des animateurs d’atelier technique et de la Société des </w:t>
      </w:r>
      <w:r>
        <w:rPr>
          <w:rFonts w:ascii="Arial" w:hAnsi="Arial" w:cs="Arial"/>
          <w:b w:val="0"/>
          <w:color w:val="000000" w:themeColor="text1"/>
          <w:sz w:val="20"/>
          <w:szCs w:val="20"/>
          <w:lang w:val="fr-FR"/>
        </w:rPr>
        <w:t>a</w:t>
      </w:r>
      <w:r w:rsidRPr="00946B79">
        <w:rPr>
          <w:rFonts w:ascii="Arial" w:hAnsi="Arial" w:cs="Arial"/>
          <w:b w:val="0"/>
          <w:color w:val="000000" w:themeColor="text1"/>
          <w:sz w:val="20"/>
          <w:szCs w:val="20"/>
          <w:lang w:val="fr-FR"/>
        </w:rPr>
        <w:t>ctuaires (</w:t>
      </w:r>
      <w:proofErr w:type="spellStart"/>
      <w:r w:rsidRPr="00946B79">
        <w:rPr>
          <w:rFonts w:ascii="Arial" w:hAnsi="Arial" w:cs="Arial"/>
          <w:b w:val="0"/>
          <w:color w:val="000000" w:themeColor="text1"/>
          <w:sz w:val="20"/>
          <w:szCs w:val="20"/>
          <w:lang w:val="fr-FR"/>
        </w:rPr>
        <w:t>SdA</w:t>
      </w:r>
      <w:proofErr w:type="spellEnd"/>
      <w:r w:rsidRPr="00946B79">
        <w:rPr>
          <w:rFonts w:ascii="Arial" w:hAnsi="Arial" w:cs="Arial"/>
          <w:b w:val="0"/>
          <w:color w:val="000000" w:themeColor="text1"/>
          <w:sz w:val="20"/>
          <w:szCs w:val="20"/>
          <w:lang w:val="fr-FR"/>
        </w:rPr>
        <w:t>), société organisatrice</w:t>
      </w:r>
      <w:r w:rsidR="00AA2722">
        <w:rPr>
          <w:rFonts w:ascii="Arial" w:hAnsi="Arial" w:cs="Arial"/>
          <w:b w:val="0"/>
          <w:color w:val="000000" w:themeColor="text1"/>
          <w:sz w:val="20"/>
          <w:szCs w:val="20"/>
          <w:lang w:val="fr-FR"/>
        </w:rPr>
        <w:t xml:space="preserve"> de l’événement</w:t>
      </w:r>
      <w:r w:rsidRPr="00946B79">
        <w:rPr>
          <w:rFonts w:ascii="Arial" w:hAnsi="Arial" w:cs="Arial"/>
          <w:b w:val="0"/>
          <w:color w:val="000000" w:themeColor="text1"/>
          <w:sz w:val="20"/>
          <w:szCs w:val="20"/>
          <w:lang w:val="fr-FR"/>
        </w:rPr>
        <w:t xml:space="preserve"> pour le compte de l’Institut des actuaires. </w:t>
      </w:r>
    </w:p>
    <w:p w14:paraId="0BE1477F" w14:textId="77777777" w:rsidR="00946B79" w:rsidRPr="00946B79" w:rsidRDefault="00946B79" w:rsidP="002072FD">
      <w:pPr>
        <w:pStyle w:val="Titre3"/>
        <w:spacing w:before="120" w:after="120"/>
      </w:pPr>
      <w:r w:rsidRPr="00946B79">
        <w:t xml:space="preserve">1- Candidatures </w:t>
      </w:r>
    </w:p>
    <w:p w14:paraId="5C8080C4" w14:textId="22ADEDA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ors </w:t>
      </w:r>
      <w:r w:rsidR="002072FD">
        <w:rPr>
          <w:rFonts w:ascii="Arial" w:hAnsi="Arial" w:cs="Arial"/>
          <w:b w:val="0"/>
          <w:color w:val="000000" w:themeColor="text1"/>
          <w:sz w:val="20"/>
          <w:szCs w:val="20"/>
          <w:lang w:val="fr-FR"/>
        </w:rPr>
        <w:t xml:space="preserve">de la </w:t>
      </w:r>
      <w:r w:rsidR="002072FD" w:rsidRPr="006654F1">
        <w:rPr>
          <w:rFonts w:ascii="Arial" w:hAnsi="Arial" w:cs="Arial"/>
          <w:bCs w:val="0"/>
          <w:color w:val="0059FF"/>
          <w:sz w:val="20"/>
          <w:szCs w:val="20"/>
          <w:lang w:val="fr-FR"/>
        </w:rPr>
        <w:t>Journée 100% Actuaires - 100% Data Science - 100% Durabilité</w:t>
      </w:r>
      <w:r w:rsidR="008E2823" w:rsidRPr="00946B79">
        <w:rPr>
          <w:rFonts w:ascii="Arial" w:hAnsi="Arial" w:cs="Arial"/>
          <w:b w:val="0"/>
          <w:color w:val="000000" w:themeColor="text1"/>
          <w:sz w:val="20"/>
          <w:szCs w:val="20"/>
          <w:lang w:val="fr-FR"/>
        </w:rPr>
        <w:t xml:space="preserve"> </w:t>
      </w:r>
      <w:r w:rsidRPr="00946B79">
        <w:rPr>
          <w:rFonts w:ascii="Arial" w:hAnsi="Arial" w:cs="Arial"/>
          <w:b w:val="0"/>
          <w:color w:val="000000" w:themeColor="text1"/>
          <w:sz w:val="20"/>
          <w:szCs w:val="20"/>
          <w:lang w:val="fr-FR"/>
        </w:rPr>
        <w:t xml:space="preserve">se tiendront des ateliers techniques destinés aux participants. </w:t>
      </w:r>
    </w:p>
    <w:p w14:paraId="48D8D0CB" w14:textId="77777777" w:rsidR="00946B79" w:rsidRPr="00946B79" w:rsidRDefault="00946B79" w:rsidP="00946B79">
      <w:pPr>
        <w:pStyle w:val="Titre21"/>
        <w:tabs>
          <w:tab w:val="left" w:pos="993"/>
        </w:tabs>
        <w:spacing w:after="60"/>
        <w:ind w:left="0"/>
        <w:rPr>
          <w:rFonts w:ascii="Arial" w:hAnsi="Arial" w:cs="Arial"/>
          <w:b w:val="0"/>
          <w:color w:val="000000" w:themeColor="text1"/>
          <w:sz w:val="20"/>
          <w:szCs w:val="20"/>
          <w:lang w:val="fr-FR"/>
        </w:rPr>
      </w:pPr>
      <w:bookmarkStart w:id="0" w:name="_Hlk65573654"/>
      <w:r w:rsidRPr="00946B79">
        <w:rPr>
          <w:rFonts w:ascii="Arial" w:hAnsi="Arial" w:cs="Arial"/>
          <w:b w:val="0"/>
          <w:color w:val="000000" w:themeColor="text1"/>
          <w:sz w:val="20"/>
          <w:szCs w:val="20"/>
          <w:lang w:val="fr-FR"/>
        </w:rPr>
        <w:t>L’objectif des ateliers techniques est le partage d’expertise technique sur le thème choisi et n’est en aucun cas la promotion commerciale d’un produit ou d’une société.</w:t>
      </w:r>
    </w:p>
    <w:bookmarkEnd w:id="0"/>
    <w:p w14:paraId="2CC78278" w14:textId="10C0DAD8"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animation de chaque atelier technique est confiée obligatoirement à </w:t>
      </w:r>
      <w:r w:rsidRPr="00DA123D">
        <w:rPr>
          <w:rFonts w:ascii="Arial" w:hAnsi="Arial" w:cs="Arial"/>
          <w:bCs w:val="0"/>
          <w:color w:val="000000" w:themeColor="text1"/>
          <w:sz w:val="20"/>
          <w:szCs w:val="20"/>
          <w:lang w:val="fr-FR"/>
        </w:rPr>
        <w:t>au moins deux animateurs exerçant leur activité professionnelle au sein de deux entreprises différentes</w:t>
      </w:r>
      <w:r w:rsidRPr="00946B79">
        <w:rPr>
          <w:rFonts w:ascii="Arial" w:hAnsi="Arial" w:cs="Arial"/>
          <w:b w:val="0"/>
          <w:color w:val="000000" w:themeColor="text1"/>
          <w:sz w:val="20"/>
          <w:szCs w:val="20"/>
          <w:lang w:val="fr-FR"/>
        </w:rPr>
        <w:t>.</w:t>
      </w:r>
    </w:p>
    <w:p w14:paraId="5C0114D9" w14:textId="7CE4F548" w:rsidR="00946B79" w:rsidRPr="00946B79" w:rsidRDefault="00946B79" w:rsidP="002072FD">
      <w:pPr>
        <w:pStyle w:val="Titre3"/>
        <w:spacing w:before="120"/>
        <w:ind w:left="709"/>
        <w:rPr>
          <w:b w:val="0"/>
          <w:bCs/>
        </w:rPr>
      </w:pPr>
      <w:r w:rsidRPr="00946B79">
        <w:rPr>
          <w:b w:val="0"/>
          <w:bCs/>
        </w:rPr>
        <w:t>1-a</w:t>
      </w:r>
      <w:r>
        <w:rPr>
          <w:b w:val="0"/>
          <w:bCs/>
        </w:rPr>
        <w:t>.</w:t>
      </w:r>
      <w:r w:rsidRPr="00946B79">
        <w:rPr>
          <w:b w:val="0"/>
          <w:bCs/>
        </w:rPr>
        <w:t xml:space="preserve"> Coordination entre les animateurs de l’atelier technique et la </w:t>
      </w:r>
      <w:proofErr w:type="spellStart"/>
      <w:r w:rsidRPr="00946B79">
        <w:rPr>
          <w:b w:val="0"/>
          <w:bCs/>
        </w:rPr>
        <w:t>SdA</w:t>
      </w:r>
      <w:proofErr w:type="spellEnd"/>
    </w:p>
    <w:p w14:paraId="3089C118"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Pour chaque atelier, il sera désigné un référent unique en charge de la présentation du dossier et qui sera le garant du respect de la présente charte. Le référent doit être l’animateur ou l’un des </w:t>
      </w:r>
      <w:proofErr w:type="spellStart"/>
      <w:r w:rsidRPr="00946B79">
        <w:rPr>
          <w:rFonts w:ascii="Arial" w:hAnsi="Arial" w:cs="Arial"/>
          <w:b w:val="0"/>
          <w:color w:val="000000" w:themeColor="text1"/>
          <w:sz w:val="20"/>
          <w:szCs w:val="20"/>
          <w:lang w:val="fr-FR"/>
        </w:rPr>
        <w:t>co</w:t>
      </w:r>
      <w:proofErr w:type="spellEnd"/>
      <w:r w:rsidRPr="00946B79">
        <w:rPr>
          <w:rFonts w:ascii="Arial" w:hAnsi="Arial" w:cs="Arial"/>
          <w:b w:val="0"/>
          <w:color w:val="000000" w:themeColor="text1"/>
          <w:sz w:val="20"/>
          <w:szCs w:val="20"/>
          <w:lang w:val="fr-FR"/>
        </w:rPr>
        <w:t xml:space="preserve">-animateurs de l’atelier. </w:t>
      </w:r>
    </w:p>
    <w:p w14:paraId="2FC17DA7" w14:textId="5073BB47" w:rsidR="00946B79" w:rsidRDefault="00946B79" w:rsidP="00946B79">
      <w:pPr>
        <w:pStyle w:val="Titre21"/>
        <w:tabs>
          <w:tab w:val="left" w:pos="993"/>
        </w:tabs>
        <w:spacing w:after="60"/>
        <w:ind w:left="0"/>
        <w:rPr>
          <w:rFonts w:ascii="Arial" w:hAnsi="Arial" w:cs="Arial"/>
          <w:b w:val="0"/>
          <w:color w:val="000000" w:themeColor="text1"/>
          <w:sz w:val="20"/>
          <w:szCs w:val="20"/>
          <w:lang w:val="fr-FR"/>
        </w:rPr>
      </w:pPr>
      <w:r w:rsidRPr="00DA123D">
        <w:rPr>
          <w:rFonts w:ascii="Arial" w:hAnsi="Arial" w:cs="Arial"/>
          <w:bCs w:val="0"/>
          <w:color w:val="000000" w:themeColor="text1"/>
          <w:sz w:val="20"/>
          <w:szCs w:val="20"/>
          <w:lang w:val="fr-FR"/>
        </w:rPr>
        <w:t xml:space="preserve">Chaque atelier technique pourra être </w:t>
      </w:r>
      <w:r w:rsidR="00DA123D">
        <w:rPr>
          <w:rFonts w:ascii="Arial" w:hAnsi="Arial" w:cs="Arial"/>
          <w:bCs w:val="0"/>
          <w:color w:val="000000" w:themeColor="text1"/>
          <w:sz w:val="20"/>
          <w:szCs w:val="20"/>
          <w:lang w:val="fr-FR"/>
        </w:rPr>
        <w:t>présenté par</w:t>
      </w:r>
      <w:r w:rsidRPr="00DA123D">
        <w:rPr>
          <w:rFonts w:ascii="Arial" w:hAnsi="Arial" w:cs="Arial"/>
          <w:bCs w:val="0"/>
          <w:color w:val="000000" w:themeColor="text1"/>
          <w:sz w:val="20"/>
          <w:szCs w:val="20"/>
          <w:lang w:val="fr-FR"/>
        </w:rPr>
        <w:t xml:space="preserve"> 4 animateurs au maximum</w:t>
      </w:r>
      <w:r w:rsidRPr="00946B79">
        <w:rPr>
          <w:rFonts w:ascii="Arial" w:hAnsi="Arial" w:cs="Arial"/>
          <w:b w:val="0"/>
          <w:color w:val="000000" w:themeColor="text1"/>
          <w:sz w:val="20"/>
          <w:szCs w:val="20"/>
          <w:lang w:val="fr-FR"/>
        </w:rPr>
        <w:t>.</w:t>
      </w:r>
    </w:p>
    <w:p w14:paraId="1D8FE7C9" w14:textId="09CBF24E"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es candidatures à l’animation d’un atelier technique devront parvenir à l’Institut des actuaires, par l’intermédiaire du référent, </w:t>
      </w:r>
      <w:r w:rsidRPr="008E715C">
        <w:rPr>
          <w:rFonts w:ascii="Arial" w:hAnsi="Arial" w:cs="Arial"/>
          <w:bCs w:val="0"/>
          <w:color w:val="000000" w:themeColor="text1"/>
          <w:sz w:val="20"/>
          <w:szCs w:val="20"/>
          <w:lang w:val="fr-FR"/>
        </w:rPr>
        <w:t xml:space="preserve">au plus tard le </w:t>
      </w:r>
      <w:r w:rsidR="002072FD">
        <w:rPr>
          <w:rFonts w:ascii="Arial" w:hAnsi="Arial" w:cs="Arial"/>
          <w:bCs w:val="0"/>
          <w:color w:val="000000" w:themeColor="text1"/>
          <w:sz w:val="20"/>
          <w:szCs w:val="20"/>
          <w:lang w:val="fr-FR"/>
        </w:rPr>
        <w:t>22 septembre</w:t>
      </w:r>
      <w:r w:rsidR="00EE4230">
        <w:rPr>
          <w:rFonts w:ascii="Arial" w:hAnsi="Arial" w:cs="Arial"/>
          <w:bCs w:val="0"/>
          <w:color w:val="000000" w:themeColor="text1"/>
          <w:sz w:val="20"/>
          <w:szCs w:val="20"/>
          <w:lang w:val="fr-FR"/>
        </w:rPr>
        <w:t xml:space="preserve"> 202</w:t>
      </w:r>
      <w:r w:rsidR="00815726">
        <w:rPr>
          <w:rFonts w:ascii="Arial" w:hAnsi="Arial" w:cs="Arial"/>
          <w:bCs w:val="0"/>
          <w:color w:val="000000" w:themeColor="text1"/>
          <w:sz w:val="20"/>
          <w:szCs w:val="20"/>
          <w:lang w:val="fr-FR"/>
        </w:rPr>
        <w:t>4</w:t>
      </w:r>
      <w:r w:rsidRPr="008E715C">
        <w:rPr>
          <w:rFonts w:ascii="Arial" w:hAnsi="Arial" w:cs="Arial"/>
          <w:b w:val="0"/>
          <w:color w:val="000000" w:themeColor="text1"/>
          <w:sz w:val="20"/>
          <w:szCs w:val="20"/>
          <w:lang w:val="fr-FR"/>
        </w:rPr>
        <w:t>.</w:t>
      </w:r>
    </w:p>
    <w:p w14:paraId="0583004E" w14:textId="414DDF6D" w:rsidR="002D182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Elles sont à adresser à</w:t>
      </w:r>
      <w:r>
        <w:rPr>
          <w:rFonts w:ascii="Arial" w:hAnsi="Arial" w:cs="Arial"/>
          <w:b w:val="0"/>
          <w:color w:val="000000" w:themeColor="text1"/>
          <w:sz w:val="20"/>
          <w:szCs w:val="20"/>
          <w:lang w:val="fr-FR"/>
        </w:rPr>
        <w:t xml:space="preserve"> </w:t>
      </w:r>
      <w:r w:rsidRPr="00946B79">
        <w:rPr>
          <w:rFonts w:ascii="Arial" w:hAnsi="Arial" w:cs="Arial"/>
          <w:b w:val="0"/>
          <w:color w:val="000000" w:themeColor="text1"/>
          <w:sz w:val="20"/>
          <w:szCs w:val="20"/>
          <w:lang w:val="fr-FR"/>
        </w:rPr>
        <w:t xml:space="preserve">: </w:t>
      </w:r>
      <w:hyperlink r:id="rId9" w:history="1">
        <w:r w:rsidRPr="00946B79">
          <w:rPr>
            <w:rFonts w:ascii="Arial" w:hAnsi="Arial" w:cs="Arial"/>
            <w:b w:val="0"/>
            <w:color w:val="0042BF" w:themeColor="text2" w:themeShade="BF"/>
            <w:sz w:val="20"/>
            <w:szCs w:val="20"/>
            <w:u w:val="single"/>
            <w:lang w:val="fr-FR"/>
          </w:rPr>
          <w:t>evenements@institutdesactuaires.com</w:t>
        </w:r>
      </w:hyperlink>
      <w:r w:rsidR="00DA123D" w:rsidRPr="00DA123D">
        <w:rPr>
          <w:rFonts w:ascii="Arial" w:hAnsi="Arial" w:cs="Arial"/>
          <w:b w:val="0"/>
          <w:color w:val="000000" w:themeColor="text1"/>
          <w:sz w:val="20"/>
          <w:szCs w:val="20"/>
          <w:lang w:val="fr-FR"/>
        </w:rPr>
        <w:t>.</w:t>
      </w:r>
      <w:r w:rsidRPr="00946B79">
        <w:rPr>
          <w:rFonts w:ascii="Arial" w:hAnsi="Arial" w:cs="Arial"/>
          <w:b w:val="0"/>
          <w:color w:val="0042BF" w:themeColor="text2" w:themeShade="BF"/>
          <w:sz w:val="20"/>
          <w:szCs w:val="20"/>
          <w:lang w:val="fr-FR"/>
        </w:rPr>
        <w:t xml:space="preserve">  </w:t>
      </w:r>
    </w:p>
    <w:p w14:paraId="2EBEFB49" w14:textId="41A60EA0" w:rsidR="00946B79" w:rsidRPr="00946B79" w:rsidRDefault="00946B79" w:rsidP="002072FD">
      <w:pPr>
        <w:keepNext/>
        <w:keepLines/>
        <w:ind w:left="709"/>
        <w:jc w:val="left"/>
        <w:outlineLvl w:val="2"/>
        <w:rPr>
          <w:rFonts w:eastAsiaTheme="majorEastAsia" w:cstheme="majorBidi"/>
          <w:bCs/>
          <w:color w:val="0059FF"/>
          <w:sz w:val="22"/>
        </w:rPr>
      </w:pPr>
      <w:r w:rsidRPr="00946B79">
        <w:rPr>
          <w:rFonts w:eastAsiaTheme="majorEastAsia" w:cstheme="majorBidi"/>
          <w:bCs/>
          <w:color w:val="0059FF"/>
          <w:sz w:val="22"/>
        </w:rPr>
        <w:t>1-b</w:t>
      </w:r>
      <w:r>
        <w:rPr>
          <w:rFonts w:eastAsiaTheme="majorEastAsia" w:cstheme="majorBidi"/>
          <w:bCs/>
          <w:color w:val="0059FF"/>
          <w:sz w:val="22"/>
        </w:rPr>
        <w:t>.</w:t>
      </w:r>
      <w:r w:rsidRPr="00946B79">
        <w:rPr>
          <w:rFonts w:eastAsiaTheme="majorEastAsia" w:cstheme="majorBidi"/>
          <w:bCs/>
          <w:color w:val="0059FF"/>
          <w:sz w:val="22"/>
        </w:rPr>
        <w:t xml:space="preserve"> Informations à communiquer lors de la présentation de la candidature</w:t>
      </w:r>
    </w:p>
    <w:p w14:paraId="6FBAE0EE"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es propositions seront examinées par le Comité d’organisation. </w:t>
      </w:r>
    </w:p>
    <w:p w14:paraId="6F53FA40" w14:textId="79CA4BD5" w:rsidR="00946B79" w:rsidRPr="00946B79" w:rsidRDefault="00DA123D" w:rsidP="00946B79">
      <w:pPr>
        <w:pStyle w:val="Titre21"/>
        <w:tabs>
          <w:tab w:val="left" w:pos="993"/>
        </w:tabs>
        <w:ind w:left="0"/>
        <w:rPr>
          <w:rFonts w:ascii="Arial" w:hAnsi="Arial" w:cs="Arial"/>
          <w:b w:val="0"/>
          <w:color w:val="000000" w:themeColor="text1"/>
          <w:sz w:val="20"/>
          <w:szCs w:val="20"/>
          <w:lang w:val="fr-FR"/>
        </w:rPr>
      </w:pPr>
      <w:r>
        <w:rPr>
          <w:rFonts w:ascii="Arial" w:hAnsi="Arial" w:cs="Arial"/>
          <w:b w:val="0"/>
          <w:color w:val="000000" w:themeColor="text1"/>
          <w:sz w:val="20"/>
          <w:szCs w:val="20"/>
          <w:lang w:val="fr-FR"/>
        </w:rPr>
        <w:t>Les</w:t>
      </w:r>
      <w:r w:rsidR="00946B79" w:rsidRPr="00946B79">
        <w:rPr>
          <w:rFonts w:ascii="Arial" w:hAnsi="Arial" w:cs="Arial"/>
          <w:b w:val="0"/>
          <w:color w:val="000000" w:themeColor="text1"/>
          <w:sz w:val="20"/>
          <w:szCs w:val="20"/>
          <w:lang w:val="fr-FR"/>
        </w:rPr>
        <w:t xml:space="preserve"> informations suivantes devront </w:t>
      </w:r>
      <w:r w:rsidRPr="00946B79">
        <w:rPr>
          <w:rFonts w:ascii="Arial" w:hAnsi="Arial" w:cs="Arial"/>
          <w:b w:val="0"/>
          <w:color w:val="000000" w:themeColor="text1"/>
          <w:sz w:val="20"/>
          <w:szCs w:val="20"/>
          <w:lang w:val="fr-FR"/>
        </w:rPr>
        <w:t xml:space="preserve">impérativement </w:t>
      </w:r>
      <w:r w:rsidR="00946B79" w:rsidRPr="00946B79">
        <w:rPr>
          <w:rFonts w:ascii="Arial" w:hAnsi="Arial" w:cs="Arial"/>
          <w:b w:val="0"/>
          <w:color w:val="000000" w:themeColor="text1"/>
          <w:sz w:val="20"/>
          <w:szCs w:val="20"/>
          <w:lang w:val="fr-FR"/>
        </w:rPr>
        <w:t>être communiquées</w:t>
      </w:r>
      <w:r>
        <w:rPr>
          <w:rFonts w:ascii="Arial" w:hAnsi="Arial" w:cs="Arial"/>
          <w:b w:val="0"/>
          <w:color w:val="000000" w:themeColor="text1"/>
          <w:sz w:val="20"/>
          <w:szCs w:val="20"/>
          <w:lang w:val="fr-FR"/>
        </w:rPr>
        <w:t xml:space="preserve"> </w:t>
      </w:r>
      <w:r w:rsidR="00946B79" w:rsidRPr="00946B79">
        <w:rPr>
          <w:rFonts w:ascii="Arial" w:hAnsi="Arial" w:cs="Arial"/>
          <w:b w:val="0"/>
          <w:color w:val="000000" w:themeColor="text1"/>
          <w:sz w:val="20"/>
          <w:szCs w:val="20"/>
          <w:lang w:val="fr-FR"/>
        </w:rPr>
        <w:t xml:space="preserve">: </w:t>
      </w:r>
    </w:p>
    <w:p w14:paraId="03B469C2" w14:textId="1440B5BC"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 nom des animateurs ainsi que ceux des entreprises au sein desquelles ils exercent leur activité professionnelle</w:t>
      </w:r>
      <w:r w:rsidR="00DA123D">
        <w:rPr>
          <w:rFonts w:ascii="Arial" w:hAnsi="Arial" w:cs="Arial"/>
          <w:b w:val="0"/>
          <w:color w:val="000000" w:themeColor="text1"/>
          <w:sz w:val="20"/>
          <w:szCs w:val="20"/>
          <w:lang w:val="fr-FR"/>
        </w:rPr>
        <w:t> ;</w:t>
      </w:r>
    </w:p>
    <w:p w14:paraId="3B49D85F" w14:textId="7A799E4D"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 nom du référent qui sera l’interlocuteur unique du Comité d’organisation</w:t>
      </w:r>
      <w:r w:rsidR="00DA123D">
        <w:rPr>
          <w:rFonts w:ascii="Arial" w:hAnsi="Arial" w:cs="Arial"/>
          <w:b w:val="0"/>
          <w:color w:val="000000" w:themeColor="text1"/>
          <w:sz w:val="20"/>
          <w:szCs w:val="20"/>
          <w:lang w:val="fr-FR"/>
        </w:rPr>
        <w:t> ;</w:t>
      </w:r>
    </w:p>
    <w:p w14:paraId="1AFE8463" w14:textId="4C45CF5D"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a commission ou </w:t>
      </w:r>
      <w:r w:rsidR="00DA123D">
        <w:rPr>
          <w:rFonts w:ascii="Arial" w:hAnsi="Arial" w:cs="Arial"/>
          <w:b w:val="0"/>
          <w:color w:val="000000" w:themeColor="text1"/>
          <w:sz w:val="20"/>
          <w:szCs w:val="20"/>
          <w:lang w:val="fr-FR"/>
        </w:rPr>
        <w:t xml:space="preserve">le </w:t>
      </w:r>
      <w:r w:rsidRPr="00946B79">
        <w:rPr>
          <w:rFonts w:ascii="Arial" w:hAnsi="Arial" w:cs="Arial"/>
          <w:b w:val="0"/>
          <w:color w:val="000000" w:themeColor="text1"/>
          <w:sz w:val="20"/>
          <w:szCs w:val="20"/>
          <w:lang w:val="fr-FR"/>
        </w:rPr>
        <w:t>groupe de travail dont sont issus ces travaux</w:t>
      </w:r>
      <w:r w:rsidR="00DA123D">
        <w:rPr>
          <w:rFonts w:ascii="Arial" w:hAnsi="Arial" w:cs="Arial"/>
          <w:b w:val="0"/>
          <w:color w:val="000000" w:themeColor="text1"/>
          <w:sz w:val="20"/>
          <w:szCs w:val="20"/>
          <w:lang w:val="fr-FR"/>
        </w:rPr>
        <w:t> </w:t>
      </w:r>
      <w:r w:rsidR="00A20F8F">
        <w:rPr>
          <w:rFonts w:ascii="Arial" w:hAnsi="Arial" w:cs="Arial"/>
          <w:b w:val="0"/>
          <w:color w:val="000000" w:themeColor="text1"/>
          <w:sz w:val="20"/>
          <w:szCs w:val="20"/>
          <w:lang w:val="fr-FR"/>
        </w:rPr>
        <w:t xml:space="preserve">(si applicable) </w:t>
      </w:r>
      <w:r w:rsidR="00DA123D">
        <w:rPr>
          <w:rFonts w:ascii="Arial" w:hAnsi="Arial" w:cs="Arial"/>
          <w:b w:val="0"/>
          <w:color w:val="000000" w:themeColor="text1"/>
          <w:sz w:val="20"/>
          <w:szCs w:val="20"/>
          <w:lang w:val="fr-FR"/>
        </w:rPr>
        <w:t>;</w:t>
      </w:r>
    </w:p>
    <w:p w14:paraId="31299592" w14:textId="0A1B0041" w:rsidR="00946B79" w:rsidRPr="00267BC0"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267BC0">
        <w:rPr>
          <w:rFonts w:ascii="Arial" w:hAnsi="Arial" w:cs="Arial"/>
          <w:b w:val="0"/>
          <w:color w:val="000000" w:themeColor="text1"/>
          <w:sz w:val="20"/>
          <w:szCs w:val="20"/>
          <w:lang w:val="fr-FR"/>
        </w:rPr>
        <w:t xml:space="preserve">Le titre </w:t>
      </w:r>
      <w:r w:rsidR="0016106A" w:rsidRPr="00267BC0">
        <w:rPr>
          <w:rFonts w:ascii="Arial" w:hAnsi="Arial" w:cs="Arial"/>
          <w:b w:val="0"/>
          <w:color w:val="000000" w:themeColor="text1"/>
          <w:sz w:val="20"/>
          <w:szCs w:val="20"/>
          <w:lang w:val="fr-FR"/>
        </w:rPr>
        <w:t>(100 caractères maximum</w:t>
      </w:r>
      <w:r w:rsidR="0016106A">
        <w:rPr>
          <w:rFonts w:ascii="Arial" w:hAnsi="Arial" w:cs="Arial"/>
          <w:b w:val="0"/>
          <w:color w:val="000000" w:themeColor="text1"/>
          <w:sz w:val="20"/>
          <w:szCs w:val="20"/>
          <w:lang w:val="fr-FR"/>
        </w:rPr>
        <w:t xml:space="preserve"> espaces compris</w:t>
      </w:r>
      <w:r w:rsidR="0016106A" w:rsidRPr="00267BC0">
        <w:rPr>
          <w:rFonts w:ascii="Arial" w:hAnsi="Arial" w:cs="Arial"/>
          <w:b w:val="0"/>
          <w:color w:val="000000" w:themeColor="text1"/>
          <w:sz w:val="20"/>
          <w:szCs w:val="20"/>
          <w:lang w:val="fr-FR"/>
        </w:rPr>
        <w:t xml:space="preserve">) </w:t>
      </w:r>
      <w:r w:rsidRPr="00267BC0">
        <w:rPr>
          <w:rFonts w:ascii="Arial" w:hAnsi="Arial" w:cs="Arial"/>
          <w:b w:val="0"/>
          <w:color w:val="000000" w:themeColor="text1"/>
          <w:sz w:val="20"/>
          <w:szCs w:val="20"/>
          <w:lang w:val="fr-FR"/>
        </w:rPr>
        <w:t>et le plan de l’atelier technique</w:t>
      </w:r>
      <w:r w:rsidR="00DA123D" w:rsidRPr="00267BC0">
        <w:rPr>
          <w:rFonts w:ascii="Arial" w:hAnsi="Arial" w:cs="Arial"/>
          <w:b w:val="0"/>
          <w:color w:val="000000" w:themeColor="text1"/>
          <w:sz w:val="20"/>
          <w:szCs w:val="20"/>
          <w:lang w:val="fr-FR"/>
        </w:rPr>
        <w:t> </w:t>
      </w:r>
      <w:r w:rsidR="00DA123D" w:rsidRPr="00267BC0">
        <w:rPr>
          <w:rFonts w:ascii="MS Gothic" w:eastAsia="MS Gothic" w:hAnsi="MS Gothic" w:cs="MS Gothic" w:hint="eastAsia"/>
          <w:b w:val="0"/>
          <w:color w:val="000000" w:themeColor="text1"/>
          <w:sz w:val="20"/>
          <w:szCs w:val="20"/>
          <w:lang w:val="fr-FR"/>
        </w:rPr>
        <w:t>;</w:t>
      </w:r>
    </w:p>
    <w:p w14:paraId="235BC015" w14:textId="249C574C"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s bio</w:t>
      </w:r>
      <w:r w:rsidR="00DA123D">
        <w:rPr>
          <w:rFonts w:ascii="Arial" w:hAnsi="Arial" w:cs="Arial"/>
          <w:b w:val="0"/>
          <w:color w:val="000000" w:themeColor="text1"/>
          <w:sz w:val="20"/>
          <w:szCs w:val="20"/>
          <w:lang w:val="fr-FR"/>
        </w:rPr>
        <w:t>graphie</w:t>
      </w:r>
      <w:r w:rsidRPr="00946B79">
        <w:rPr>
          <w:rFonts w:ascii="Arial" w:hAnsi="Arial" w:cs="Arial"/>
          <w:b w:val="0"/>
          <w:color w:val="000000" w:themeColor="text1"/>
          <w:sz w:val="20"/>
          <w:szCs w:val="20"/>
          <w:lang w:val="fr-FR"/>
        </w:rPr>
        <w:t xml:space="preserve">s des intervenants </w:t>
      </w:r>
      <w:r w:rsidR="00DA123D">
        <w:rPr>
          <w:rFonts w:ascii="Arial" w:hAnsi="Arial" w:cs="Arial"/>
          <w:b w:val="0"/>
          <w:color w:val="000000" w:themeColor="text1"/>
          <w:sz w:val="20"/>
          <w:szCs w:val="20"/>
          <w:lang w:val="fr-FR"/>
        </w:rPr>
        <w:t>(</w:t>
      </w:r>
      <w:r w:rsidR="00F66E68">
        <w:rPr>
          <w:rFonts w:ascii="Arial" w:hAnsi="Arial" w:cs="Arial"/>
          <w:b w:val="0"/>
          <w:color w:val="000000" w:themeColor="text1"/>
          <w:sz w:val="20"/>
          <w:szCs w:val="20"/>
          <w:lang w:val="fr-FR"/>
        </w:rPr>
        <w:t>800</w:t>
      </w:r>
      <w:r w:rsidR="00DA123D">
        <w:rPr>
          <w:rFonts w:ascii="Arial" w:hAnsi="Arial" w:cs="Arial"/>
          <w:b w:val="0"/>
          <w:color w:val="000000" w:themeColor="text1"/>
          <w:sz w:val="20"/>
          <w:szCs w:val="20"/>
          <w:lang w:val="fr-FR"/>
        </w:rPr>
        <w:t xml:space="preserve"> </w:t>
      </w:r>
      <w:r w:rsidR="00EC75EE">
        <w:rPr>
          <w:rFonts w:ascii="Arial" w:hAnsi="Arial" w:cs="Arial"/>
          <w:b w:val="0"/>
          <w:color w:val="000000" w:themeColor="text1"/>
          <w:sz w:val="20"/>
          <w:szCs w:val="20"/>
          <w:lang w:val="fr-FR"/>
        </w:rPr>
        <w:t xml:space="preserve">caractères </w:t>
      </w:r>
      <w:r w:rsidR="00DA123D">
        <w:rPr>
          <w:rFonts w:ascii="Arial" w:hAnsi="Arial" w:cs="Arial"/>
          <w:b w:val="0"/>
          <w:color w:val="000000" w:themeColor="text1"/>
          <w:sz w:val="20"/>
          <w:szCs w:val="20"/>
          <w:lang w:val="fr-FR"/>
        </w:rPr>
        <w:t xml:space="preserve">espaces compris) </w:t>
      </w:r>
      <w:r w:rsidRPr="00946B79">
        <w:rPr>
          <w:rFonts w:ascii="Arial" w:hAnsi="Arial" w:cs="Arial"/>
          <w:b w:val="0"/>
          <w:color w:val="000000" w:themeColor="text1"/>
          <w:sz w:val="20"/>
          <w:szCs w:val="20"/>
          <w:lang w:val="fr-FR"/>
        </w:rPr>
        <w:t>et leur photo (</w:t>
      </w:r>
      <w:r w:rsidR="00961828">
        <w:rPr>
          <w:rFonts w:ascii="Arial" w:hAnsi="Arial" w:cs="Arial"/>
          <w:b w:val="0"/>
          <w:color w:val="000000" w:themeColor="text1"/>
          <w:sz w:val="20"/>
          <w:szCs w:val="20"/>
          <w:lang w:val="fr-FR"/>
        </w:rPr>
        <w:t>JPEG</w:t>
      </w:r>
      <w:r w:rsidR="00AC3AF7">
        <w:rPr>
          <w:rFonts w:ascii="Arial" w:hAnsi="Arial" w:cs="Arial"/>
          <w:b w:val="0"/>
          <w:color w:val="000000" w:themeColor="text1"/>
          <w:sz w:val="20"/>
          <w:szCs w:val="20"/>
          <w:lang w:val="fr-FR"/>
        </w:rPr>
        <w:t xml:space="preserve"> </w:t>
      </w:r>
      <w:r w:rsidR="00EC75EE">
        <w:rPr>
          <w:rFonts w:ascii="Arial" w:hAnsi="Arial" w:cs="Arial"/>
          <w:b w:val="0"/>
          <w:color w:val="000000" w:themeColor="text1"/>
          <w:sz w:val="20"/>
          <w:szCs w:val="20"/>
          <w:lang w:val="fr-FR"/>
        </w:rPr>
        <w:t>HD</w:t>
      </w:r>
      <w:r w:rsidRPr="00946B79">
        <w:rPr>
          <w:rFonts w:ascii="Arial" w:hAnsi="Arial" w:cs="Arial"/>
          <w:b w:val="0"/>
          <w:color w:val="000000" w:themeColor="text1"/>
          <w:sz w:val="20"/>
          <w:szCs w:val="20"/>
          <w:lang w:val="fr-FR"/>
        </w:rPr>
        <w:t>)</w:t>
      </w:r>
      <w:r w:rsidR="00DA123D">
        <w:rPr>
          <w:rFonts w:ascii="Arial" w:hAnsi="Arial" w:cs="Arial"/>
          <w:b w:val="0"/>
          <w:color w:val="000000" w:themeColor="text1"/>
          <w:sz w:val="20"/>
          <w:szCs w:val="20"/>
          <w:lang w:val="fr-FR"/>
        </w:rPr>
        <w:t> ;</w:t>
      </w:r>
      <w:r w:rsidRPr="00946B79">
        <w:rPr>
          <w:rFonts w:ascii="Arial" w:hAnsi="Arial" w:cs="Arial"/>
          <w:b w:val="0"/>
          <w:color w:val="000000" w:themeColor="text1"/>
          <w:sz w:val="20"/>
          <w:szCs w:val="20"/>
          <w:lang w:val="fr-FR"/>
        </w:rPr>
        <w:t xml:space="preserve"> </w:t>
      </w:r>
    </w:p>
    <w:p w14:paraId="11E4A865" w14:textId="539798D2"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Un résumé de la présentation d’une taille </w:t>
      </w:r>
      <w:r w:rsidR="00267BC0">
        <w:rPr>
          <w:rFonts w:ascii="Arial" w:hAnsi="Arial" w:cs="Arial"/>
          <w:b w:val="0"/>
          <w:color w:val="000000" w:themeColor="text1"/>
          <w:sz w:val="20"/>
          <w:szCs w:val="20"/>
          <w:lang w:val="fr-FR"/>
        </w:rPr>
        <w:t>de</w:t>
      </w:r>
      <w:r w:rsidRPr="00946B79">
        <w:rPr>
          <w:rFonts w:ascii="Arial" w:hAnsi="Arial" w:cs="Arial"/>
          <w:b w:val="0"/>
          <w:color w:val="000000" w:themeColor="text1"/>
          <w:sz w:val="20"/>
          <w:szCs w:val="20"/>
          <w:lang w:val="fr-FR"/>
        </w:rPr>
        <w:t xml:space="preserve"> 1500 caractères </w:t>
      </w:r>
      <w:r w:rsidR="0016106A">
        <w:rPr>
          <w:rFonts w:ascii="Arial" w:hAnsi="Arial" w:cs="Arial"/>
          <w:b w:val="0"/>
          <w:color w:val="000000" w:themeColor="text1"/>
          <w:sz w:val="20"/>
          <w:szCs w:val="20"/>
          <w:lang w:val="fr-FR"/>
        </w:rPr>
        <w:t>maximum</w:t>
      </w:r>
      <w:r w:rsidR="0016106A" w:rsidRPr="00946B79">
        <w:rPr>
          <w:rFonts w:ascii="Arial" w:hAnsi="Arial" w:cs="Arial"/>
          <w:b w:val="0"/>
          <w:color w:val="000000" w:themeColor="text1"/>
          <w:sz w:val="20"/>
          <w:szCs w:val="20"/>
          <w:lang w:val="fr-FR"/>
        </w:rPr>
        <w:t xml:space="preserve"> </w:t>
      </w:r>
      <w:r w:rsidRPr="00946B79">
        <w:rPr>
          <w:rFonts w:ascii="Arial" w:hAnsi="Arial" w:cs="Arial"/>
          <w:b w:val="0"/>
          <w:color w:val="000000" w:themeColor="text1"/>
          <w:sz w:val="20"/>
          <w:szCs w:val="20"/>
          <w:lang w:val="fr-FR"/>
        </w:rPr>
        <w:t>espaces compris</w:t>
      </w:r>
      <w:r w:rsidR="0016106A">
        <w:rPr>
          <w:rFonts w:ascii="Arial" w:hAnsi="Arial" w:cs="Arial"/>
          <w:b w:val="0"/>
          <w:color w:val="000000" w:themeColor="text1"/>
          <w:sz w:val="20"/>
          <w:szCs w:val="20"/>
          <w:lang w:val="fr-FR"/>
        </w:rPr>
        <w:t xml:space="preserve"> </w:t>
      </w:r>
      <w:r w:rsidR="00DA123D">
        <w:rPr>
          <w:rFonts w:ascii="Arial" w:hAnsi="Arial" w:cs="Arial"/>
          <w:b w:val="0"/>
          <w:color w:val="000000" w:themeColor="text1"/>
          <w:sz w:val="20"/>
          <w:szCs w:val="20"/>
          <w:lang w:val="fr-FR"/>
        </w:rPr>
        <w:t>;</w:t>
      </w:r>
    </w:p>
    <w:p w14:paraId="0C1CD81A" w14:textId="459249D3"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a Charte d’animation d’atelier technique signée par le </w:t>
      </w:r>
      <w:r w:rsidR="00DA123D">
        <w:rPr>
          <w:rFonts w:ascii="Arial" w:hAnsi="Arial" w:cs="Arial"/>
          <w:b w:val="0"/>
          <w:color w:val="000000" w:themeColor="text1"/>
          <w:sz w:val="20"/>
          <w:szCs w:val="20"/>
          <w:lang w:val="fr-FR"/>
        </w:rPr>
        <w:t>r</w:t>
      </w:r>
      <w:r w:rsidRPr="00946B79">
        <w:rPr>
          <w:rFonts w:ascii="Arial" w:hAnsi="Arial" w:cs="Arial"/>
          <w:b w:val="0"/>
          <w:color w:val="000000" w:themeColor="text1"/>
          <w:sz w:val="20"/>
          <w:szCs w:val="20"/>
          <w:lang w:val="fr-FR"/>
        </w:rPr>
        <w:t>éférent</w:t>
      </w:r>
      <w:r w:rsidR="00DA123D">
        <w:rPr>
          <w:rFonts w:ascii="Arial" w:hAnsi="Arial" w:cs="Arial"/>
          <w:b w:val="0"/>
          <w:color w:val="000000" w:themeColor="text1"/>
          <w:sz w:val="20"/>
          <w:szCs w:val="20"/>
          <w:lang w:val="fr-FR"/>
        </w:rPr>
        <w:t>.</w:t>
      </w:r>
    </w:p>
    <w:p w14:paraId="499B13C5" w14:textId="2D31023F"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 Comité d’organisation n’examinera que les dossiers complets reçus au plus tard le jour de la date limite de dépôt des dossiers.</w:t>
      </w:r>
    </w:p>
    <w:p w14:paraId="60DF42C8" w14:textId="76B3B216" w:rsidR="00946B79" w:rsidRPr="002072FD" w:rsidRDefault="00A20F8F" w:rsidP="00946B79">
      <w:pPr>
        <w:pStyle w:val="Titre21"/>
        <w:tabs>
          <w:tab w:val="left" w:pos="993"/>
        </w:tabs>
        <w:ind w:left="0"/>
        <w:rPr>
          <w:rFonts w:ascii="Arial" w:hAnsi="Arial" w:cs="Arial"/>
          <w:bCs w:val="0"/>
          <w:color w:val="FF0000"/>
          <w:sz w:val="20"/>
          <w:szCs w:val="20"/>
          <w:lang w:val="fr-FR"/>
        </w:rPr>
      </w:pPr>
      <w:r w:rsidRPr="002072FD">
        <w:rPr>
          <w:rFonts w:ascii="Arial" w:hAnsi="Arial" w:cs="Arial"/>
          <w:bCs w:val="0"/>
          <w:color w:val="FF0000"/>
          <w:sz w:val="20"/>
          <w:szCs w:val="20"/>
          <w:lang w:val="fr-FR"/>
        </w:rPr>
        <w:t>Le Comité d’organisation sera attentif au respect de la parité dans l’animation des ateliers techniques.</w:t>
      </w:r>
    </w:p>
    <w:p w14:paraId="5D523A7E" w14:textId="77777777" w:rsidR="00946B79" w:rsidRPr="00946B79" w:rsidRDefault="00946B79" w:rsidP="002072FD">
      <w:pPr>
        <w:pStyle w:val="Titre3"/>
        <w:spacing w:before="120" w:after="120"/>
      </w:pPr>
      <w:r w:rsidRPr="00946B79">
        <w:t>2- Tenue des ateliers techniques</w:t>
      </w:r>
    </w:p>
    <w:p w14:paraId="369ACA04" w14:textId="378A0A55"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Dans le cadre </w:t>
      </w:r>
      <w:r w:rsidR="002072FD">
        <w:rPr>
          <w:rFonts w:ascii="Arial" w:hAnsi="Arial" w:cs="Arial"/>
          <w:b w:val="0"/>
          <w:color w:val="000000" w:themeColor="text1"/>
          <w:sz w:val="20"/>
          <w:szCs w:val="20"/>
          <w:lang w:val="fr-FR"/>
        </w:rPr>
        <w:t xml:space="preserve">de la </w:t>
      </w:r>
      <w:r w:rsidR="002072FD" w:rsidRPr="006654F1">
        <w:rPr>
          <w:rFonts w:ascii="Arial" w:hAnsi="Arial" w:cs="Arial"/>
          <w:bCs w:val="0"/>
          <w:color w:val="0059FF"/>
          <w:sz w:val="20"/>
          <w:szCs w:val="20"/>
          <w:lang w:val="fr-FR"/>
        </w:rPr>
        <w:t>Journée 100% Actuaires - 100% Data Science - 100% Durabilité</w:t>
      </w:r>
      <w:r w:rsidRPr="00946B79">
        <w:rPr>
          <w:rFonts w:ascii="Arial" w:hAnsi="Arial" w:cs="Arial"/>
          <w:b w:val="0"/>
          <w:color w:val="000000" w:themeColor="text1"/>
          <w:sz w:val="20"/>
          <w:szCs w:val="20"/>
          <w:lang w:val="fr-FR"/>
        </w:rPr>
        <w:t xml:space="preserve">, les ateliers techniques se dérouleront </w:t>
      </w:r>
      <w:r w:rsidR="00267BC0">
        <w:rPr>
          <w:rFonts w:ascii="Arial" w:hAnsi="Arial" w:cs="Arial"/>
          <w:b w:val="0"/>
          <w:color w:val="000000" w:themeColor="text1"/>
          <w:sz w:val="20"/>
          <w:szCs w:val="20"/>
          <w:lang w:val="fr-FR"/>
        </w:rPr>
        <w:t xml:space="preserve">au </w:t>
      </w:r>
      <w:r w:rsidR="000261A1">
        <w:rPr>
          <w:rFonts w:ascii="Arial" w:hAnsi="Arial" w:cs="Arial"/>
          <w:b w:val="0"/>
          <w:color w:val="000000" w:themeColor="text1"/>
          <w:sz w:val="20"/>
          <w:szCs w:val="20"/>
          <w:lang w:val="fr-FR"/>
        </w:rPr>
        <w:t>Parc des Princes</w:t>
      </w:r>
      <w:r w:rsidR="008E2823">
        <w:rPr>
          <w:rFonts w:ascii="Arial" w:hAnsi="Arial" w:cs="Arial"/>
          <w:b w:val="0"/>
          <w:color w:val="000000" w:themeColor="text1"/>
          <w:sz w:val="20"/>
          <w:szCs w:val="20"/>
          <w:lang w:val="fr-FR"/>
        </w:rPr>
        <w:t xml:space="preserve"> et seront diffusé</w:t>
      </w:r>
      <w:r w:rsidR="008C6853">
        <w:rPr>
          <w:rFonts w:ascii="Arial" w:hAnsi="Arial" w:cs="Arial"/>
          <w:b w:val="0"/>
          <w:color w:val="000000" w:themeColor="text1"/>
          <w:sz w:val="20"/>
          <w:szCs w:val="20"/>
          <w:lang w:val="fr-FR"/>
        </w:rPr>
        <w:t>s</w:t>
      </w:r>
      <w:r w:rsidR="008E2823">
        <w:rPr>
          <w:rFonts w:ascii="Arial" w:hAnsi="Arial" w:cs="Arial"/>
          <w:b w:val="0"/>
          <w:color w:val="000000" w:themeColor="text1"/>
          <w:sz w:val="20"/>
          <w:szCs w:val="20"/>
          <w:lang w:val="fr-FR"/>
        </w:rPr>
        <w:t xml:space="preserve"> en direct </w:t>
      </w:r>
      <w:r w:rsidRPr="00946B79">
        <w:rPr>
          <w:rFonts w:ascii="Arial" w:hAnsi="Arial" w:cs="Arial"/>
          <w:b w:val="0"/>
          <w:color w:val="000000" w:themeColor="text1"/>
          <w:sz w:val="20"/>
          <w:szCs w:val="20"/>
          <w:lang w:val="fr-FR"/>
        </w:rPr>
        <w:t xml:space="preserve">sur </w:t>
      </w:r>
      <w:r w:rsidR="008E2823">
        <w:rPr>
          <w:rFonts w:ascii="Arial" w:hAnsi="Arial" w:cs="Arial"/>
          <w:b w:val="0"/>
          <w:color w:val="000000" w:themeColor="text1"/>
          <w:sz w:val="20"/>
          <w:szCs w:val="20"/>
          <w:lang w:val="fr-FR"/>
        </w:rPr>
        <w:t xml:space="preserve">le site internet </w:t>
      </w:r>
      <w:r w:rsidR="002072FD">
        <w:rPr>
          <w:rFonts w:ascii="Arial" w:hAnsi="Arial" w:cs="Arial"/>
          <w:b w:val="0"/>
          <w:color w:val="000000" w:themeColor="text1"/>
          <w:sz w:val="20"/>
          <w:szCs w:val="20"/>
          <w:lang w:val="fr-FR"/>
        </w:rPr>
        <w:t xml:space="preserve">de la </w:t>
      </w:r>
      <w:r w:rsidR="002072FD" w:rsidRPr="006654F1">
        <w:rPr>
          <w:rFonts w:ascii="Arial" w:hAnsi="Arial" w:cs="Arial"/>
          <w:bCs w:val="0"/>
          <w:color w:val="0059FF"/>
          <w:sz w:val="20"/>
          <w:szCs w:val="20"/>
          <w:lang w:val="fr-FR"/>
        </w:rPr>
        <w:t>Journée 100% Actuaires - 100% Data Science - 100% Durabilité</w:t>
      </w:r>
      <w:r w:rsidR="00B5429D">
        <w:rPr>
          <w:rFonts w:ascii="Arial" w:hAnsi="Arial" w:cs="Arial"/>
          <w:b w:val="0"/>
          <w:color w:val="000000" w:themeColor="text1"/>
          <w:sz w:val="20"/>
          <w:szCs w:val="20"/>
          <w:lang w:val="fr-FR"/>
        </w:rPr>
        <w:t xml:space="preserve">, ils </w:t>
      </w:r>
      <w:r w:rsidRPr="00946B79">
        <w:rPr>
          <w:rFonts w:ascii="Arial" w:hAnsi="Arial" w:cs="Arial"/>
          <w:b w:val="0"/>
          <w:color w:val="000000" w:themeColor="text1"/>
          <w:sz w:val="20"/>
          <w:szCs w:val="20"/>
          <w:lang w:val="fr-FR"/>
        </w:rPr>
        <w:t>auron</w:t>
      </w:r>
      <w:r w:rsidR="00DA123D">
        <w:rPr>
          <w:rFonts w:ascii="Arial" w:hAnsi="Arial" w:cs="Arial"/>
          <w:b w:val="0"/>
          <w:color w:val="000000" w:themeColor="text1"/>
          <w:sz w:val="20"/>
          <w:szCs w:val="20"/>
          <w:lang w:val="fr-FR"/>
        </w:rPr>
        <w:t>t</w:t>
      </w:r>
      <w:r w:rsidRPr="00946B79">
        <w:rPr>
          <w:rFonts w:ascii="Arial" w:hAnsi="Arial" w:cs="Arial"/>
          <w:b w:val="0"/>
          <w:color w:val="000000" w:themeColor="text1"/>
          <w:sz w:val="20"/>
          <w:szCs w:val="20"/>
          <w:lang w:val="fr-FR"/>
        </w:rPr>
        <w:t xml:space="preserve"> une durée </w:t>
      </w:r>
      <w:r w:rsidR="00B5429D">
        <w:rPr>
          <w:rFonts w:ascii="Arial" w:hAnsi="Arial" w:cs="Arial"/>
          <w:b w:val="0"/>
          <w:color w:val="000000" w:themeColor="text1"/>
          <w:sz w:val="20"/>
          <w:szCs w:val="20"/>
          <w:lang w:val="fr-FR"/>
        </w:rPr>
        <w:t xml:space="preserve">totale </w:t>
      </w:r>
      <w:r w:rsidRPr="00946B79">
        <w:rPr>
          <w:rFonts w:ascii="Arial" w:hAnsi="Arial" w:cs="Arial"/>
          <w:b w:val="0"/>
          <w:color w:val="000000" w:themeColor="text1"/>
          <w:sz w:val="20"/>
          <w:szCs w:val="20"/>
          <w:lang w:val="fr-FR"/>
        </w:rPr>
        <w:t>de 45 minutes</w:t>
      </w:r>
      <w:r w:rsidR="00B5429D">
        <w:rPr>
          <w:rFonts w:ascii="Arial" w:hAnsi="Arial" w:cs="Arial"/>
          <w:b w:val="0"/>
          <w:color w:val="000000" w:themeColor="text1"/>
          <w:sz w:val="20"/>
          <w:szCs w:val="20"/>
          <w:lang w:val="fr-FR"/>
        </w:rPr>
        <w:t xml:space="preserve"> (Q&amp;R inclus)</w:t>
      </w:r>
      <w:r w:rsidRPr="00946B79">
        <w:rPr>
          <w:rFonts w:ascii="Arial" w:hAnsi="Arial" w:cs="Arial"/>
          <w:b w:val="0"/>
          <w:color w:val="000000" w:themeColor="text1"/>
          <w:sz w:val="20"/>
          <w:szCs w:val="20"/>
          <w:lang w:val="fr-FR"/>
        </w:rPr>
        <w:t xml:space="preserve">. Les créneaux horaires des ateliers techniques seront communiqués </w:t>
      </w:r>
      <w:r w:rsidR="000261A1">
        <w:rPr>
          <w:rFonts w:ascii="Arial" w:hAnsi="Arial" w:cs="Arial"/>
          <w:b w:val="0"/>
          <w:color w:val="000000" w:themeColor="text1"/>
          <w:sz w:val="20"/>
          <w:szCs w:val="20"/>
          <w:lang w:val="fr-FR"/>
        </w:rPr>
        <w:t xml:space="preserve">au plus tard mi-octobre </w:t>
      </w:r>
      <w:r w:rsidR="008C6853">
        <w:rPr>
          <w:rFonts w:ascii="Arial" w:hAnsi="Arial" w:cs="Arial"/>
          <w:b w:val="0"/>
          <w:color w:val="000000" w:themeColor="text1"/>
          <w:sz w:val="20"/>
          <w:szCs w:val="20"/>
          <w:lang w:val="fr-FR"/>
        </w:rPr>
        <w:t>202</w:t>
      </w:r>
      <w:r w:rsidR="00815726">
        <w:rPr>
          <w:rFonts w:ascii="Arial" w:hAnsi="Arial" w:cs="Arial"/>
          <w:b w:val="0"/>
          <w:color w:val="000000" w:themeColor="text1"/>
          <w:sz w:val="20"/>
          <w:szCs w:val="20"/>
          <w:lang w:val="fr-FR"/>
        </w:rPr>
        <w:t>4</w:t>
      </w:r>
      <w:r w:rsidRPr="00946B79">
        <w:rPr>
          <w:rFonts w:ascii="Arial" w:hAnsi="Arial" w:cs="Arial"/>
          <w:b w:val="0"/>
          <w:color w:val="000000" w:themeColor="text1"/>
          <w:sz w:val="20"/>
          <w:szCs w:val="20"/>
          <w:lang w:val="fr-FR"/>
        </w:rPr>
        <w:t xml:space="preserve">. </w:t>
      </w:r>
    </w:p>
    <w:p w14:paraId="031D2C95" w14:textId="6DC51C2A" w:rsidR="00B5429D" w:rsidRDefault="00946B79" w:rsidP="00DA123D">
      <w:pPr>
        <w:pStyle w:val="Titre21"/>
        <w:tabs>
          <w:tab w:val="left" w:pos="993"/>
        </w:tabs>
        <w:spacing w:after="60"/>
        <w:ind w:left="0"/>
        <w:rPr>
          <w:rFonts w:ascii="Arial" w:hAnsi="Arial" w:cs="Arial"/>
          <w:b w:val="0"/>
          <w:color w:val="000000" w:themeColor="text1"/>
          <w:sz w:val="20"/>
          <w:szCs w:val="20"/>
          <w:lang w:val="fr-FR"/>
        </w:rPr>
      </w:pPr>
      <w:r w:rsidRPr="00DA123D">
        <w:rPr>
          <w:rFonts w:ascii="Arial" w:hAnsi="Arial" w:cs="Arial"/>
          <w:b w:val="0"/>
          <w:color w:val="000000" w:themeColor="text1"/>
          <w:sz w:val="20"/>
          <w:szCs w:val="20"/>
          <w:lang w:val="fr-FR"/>
        </w:rPr>
        <w:t xml:space="preserve">Le référent de l’atelier technique fera parvenir au Comité d’organisation le support de présentation </w:t>
      </w:r>
      <w:r w:rsidRPr="00DA123D">
        <w:rPr>
          <w:rFonts w:ascii="Arial" w:hAnsi="Arial" w:cs="Arial"/>
          <w:bCs w:val="0"/>
          <w:color w:val="000000" w:themeColor="text1"/>
          <w:sz w:val="20"/>
          <w:szCs w:val="20"/>
          <w:lang w:val="fr-FR"/>
        </w:rPr>
        <w:t>au plus tard une semaine avant</w:t>
      </w:r>
      <w:r w:rsidRPr="00DA123D">
        <w:rPr>
          <w:rFonts w:ascii="Arial" w:hAnsi="Arial" w:cs="Arial"/>
          <w:b w:val="0"/>
          <w:color w:val="000000" w:themeColor="text1"/>
          <w:sz w:val="20"/>
          <w:szCs w:val="20"/>
          <w:lang w:val="fr-FR"/>
        </w:rPr>
        <w:t xml:space="preserve"> </w:t>
      </w:r>
      <w:r w:rsidR="002072FD">
        <w:rPr>
          <w:rFonts w:ascii="Arial" w:hAnsi="Arial" w:cs="Arial"/>
          <w:b w:val="0"/>
          <w:color w:val="000000" w:themeColor="text1"/>
          <w:sz w:val="20"/>
          <w:szCs w:val="20"/>
          <w:lang w:val="fr-FR"/>
        </w:rPr>
        <w:t xml:space="preserve">la </w:t>
      </w:r>
      <w:r w:rsidR="002072FD" w:rsidRPr="006654F1">
        <w:rPr>
          <w:rFonts w:ascii="Arial" w:hAnsi="Arial" w:cs="Arial"/>
          <w:bCs w:val="0"/>
          <w:color w:val="0059FF"/>
          <w:sz w:val="20"/>
          <w:szCs w:val="20"/>
          <w:lang w:val="fr-FR"/>
        </w:rPr>
        <w:t>Journée 100% Actuaires - 100% Data Science - 100% Durabilité</w:t>
      </w:r>
      <w:r w:rsidRPr="00DA123D">
        <w:rPr>
          <w:rFonts w:ascii="Arial" w:hAnsi="Arial" w:cs="Arial"/>
          <w:b w:val="0"/>
          <w:color w:val="000000" w:themeColor="text1"/>
          <w:sz w:val="20"/>
          <w:szCs w:val="20"/>
          <w:lang w:val="fr-FR"/>
        </w:rPr>
        <w:t xml:space="preserve">. Le support devra respecter la charte graphique </w:t>
      </w:r>
      <w:r w:rsidR="0016106A">
        <w:rPr>
          <w:rFonts w:ascii="Arial" w:hAnsi="Arial" w:cs="Arial"/>
          <w:b w:val="0"/>
          <w:color w:val="000000" w:themeColor="text1"/>
          <w:sz w:val="20"/>
          <w:szCs w:val="20"/>
          <w:lang w:val="fr-FR"/>
        </w:rPr>
        <w:t>fourni</w:t>
      </w:r>
      <w:r w:rsidRPr="00DA123D">
        <w:rPr>
          <w:rFonts w:ascii="Arial" w:hAnsi="Arial" w:cs="Arial"/>
          <w:b w:val="0"/>
          <w:color w:val="000000" w:themeColor="text1"/>
          <w:sz w:val="20"/>
          <w:szCs w:val="20"/>
          <w:lang w:val="fr-FR"/>
        </w:rPr>
        <w:t xml:space="preserve">e. </w:t>
      </w:r>
    </w:p>
    <w:p w14:paraId="426269FE" w14:textId="77777777" w:rsidR="00481AFF" w:rsidRDefault="00481AFF" w:rsidP="00DA123D">
      <w:pPr>
        <w:pStyle w:val="Titre21"/>
        <w:tabs>
          <w:tab w:val="left" w:pos="993"/>
        </w:tabs>
        <w:spacing w:after="60"/>
        <w:ind w:left="0"/>
        <w:rPr>
          <w:rFonts w:ascii="Arial" w:hAnsi="Arial" w:cs="Arial"/>
          <w:b w:val="0"/>
          <w:color w:val="000000" w:themeColor="text1"/>
          <w:sz w:val="20"/>
          <w:szCs w:val="20"/>
          <w:lang w:val="fr-FR"/>
        </w:rPr>
      </w:pPr>
    </w:p>
    <w:p w14:paraId="1E0D834C" w14:textId="6470211E" w:rsidR="002D1829" w:rsidRDefault="002D1829" w:rsidP="00DA123D">
      <w:pPr>
        <w:pStyle w:val="Titre21"/>
        <w:tabs>
          <w:tab w:val="left" w:pos="993"/>
        </w:tabs>
        <w:spacing w:after="60"/>
        <w:ind w:left="0"/>
        <w:rPr>
          <w:rFonts w:ascii="Arial" w:hAnsi="Arial" w:cs="Arial"/>
          <w:b w:val="0"/>
          <w:color w:val="000000" w:themeColor="text1"/>
          <w:sz w:val="20"/>
          <w:szCs w:val="20"/>
          <w:lang w:val="fr-FR"/>
        </w:rPr>
      </w:pPr>
      <w:r w:rsidRPr="000B4960">
        <w:rPr>
          <w:rFonts w:ascii="Arial" w:hAnsi="Arial" w:cs="Arial"/>
          <w:bCs w:val="0"/>
          <w:sz w:val="20"/>
          <w:szCs w:val="20"/>
          <w:lang w:val="fr-FR"/>
        </w:rPr>
        <w:t>NB</w:t>
      </w:r>
      <w:r>
        <w:rPr>
          <w:rFonts w:ascii="Arial" w:hAnsi="Arial" w:cs="Arial"/>
          <w:b w:val="0"/>
          <w:color w:val="000000" w:themeColor="text1"/>
          <w:sz w:val="20"/>
          <w:szCs w:val="20"/>
          <w:lang w:val="fr-FR"/>
        </w:rPr>
        <w:t xml:space="preserve"> : </w:t>
      </w:r>
      <w:r w:rsidR="002072FD">
        <w:rPr>
          <w:rFonts w:ascii="Arial" w:hAnsi="Arial" w:cs="Arial"/>
          <w:b w:val="0"/>
          <w:color w:val="000000" w:themeColor="text1"/>
          <w:sz w:val="20"/>
          <w:szCs w:val="20"/>
          <w:lang w:val="fr-FR"/>
        </w:rPr>
        <w:t xml:space="preserve">La </w:t>
      </w:r>
      <w:r w:rsidR="002072FD" w:rsidRPr="006654F1">
        <w:rPr>
          <w:rFonts w:ascii="Arial" w:hAnsi="Arial" w:cs="Arial"/>
          <w:bCs w:val="0"/>
          <w:color w:val="0059FF"/>
          <w:sz w:val="20"/>
          <w:szCs w:val="20"/>
          <w:lang w:val="fr-FR"/>
        </w:rPr>
        <w:t>Journée 100% Actuaires - 100% Data Science - 100% Durabilité</w:t>
      </w:r>
      <w:r w:rsidRPr="006654F1">
        <w:rPr>
          <w:rFonts w:ascii="Arial" w:hAnsi="Arial" w:cs="Arial"/>
          <w:b w:val="0"/>
          <w:color w:val="0059FF"/>
          <w:sz w:val="20"/>
          <w:szCs w:val="20"/>
          <w:lang w:val="fr-FR"/>
        </w:rPr>
        <w:t xml:space="preserve"> </w:t>
      </w:r>
      <w:r w:rsidRPr="002D1829">
        <w:rPr>
          <w:rFonts w:ascii="Arial" w:hAnsi="Arial" w:cs="Arial"/>
          <w:b w:val="0"/>
          <w:color w:val="000000" w:themeColor="text1"/>
          <w:sz w:val="20"/>
          <w:szCs w:val="20"/>
          <w:lang w:val="fr-FR"/>
        </w:rPr>
        <w:t xml:space="preserve">donnera lieu à une captation vidéo retransmise en direct puis disponible en </w:t>
      </w:r>
      <w:proofErr w:type="gramStart"/>
      <w:r w:rsidRPr="002D1829">
        <w:rPr>
          <w:rFonts w:ascii="Arial" w:hAnsi="Arial" w:cs="Arial"/>
          <w:b w:val="0"/>
          <w:color w:val="000000" w:themeColor="text1"/>
          <w:sz w:val="20"/>
          <w:szCs w:val="20"/>
          <w:lang w:val="fr-FR"/>
        </w:rPr>
        <w:t>replay</w:t>
      </w:r>
      <w:proofErr w:type="gramEnd"/>
      <w:r w:rsidRPr="002D1829">
        <w:rPr>
          <w:rFonts w:ascii="Arial" w:hAnsi="Arial" w:cs="Arial"/>
          <w:b w:val="0"/>
          <w:color w:val="000000" w:themeColor="text1"/>
          <w:sz w:val="20"/>
          <w:szCs w:val="20"/>
          <w:lang w:val="fr-FR"/>
        </w:rPr>
        <w:t xml:space="preserve"> ainsi qu’à des photographies qui figureront dans des publications imprimées et digitales. </w:t>
      </w:r>
      <w:r w:rsidRPr="000B4960">
        <w:rPr>
          <w:rFonts w:ascii="Arial" w:hAnsi="Arial" w:cs="Arial"/>
          <w:bCs w:val="0"/>
          <w:sz w:val="20"/>
          <w:szCs w:val="20"/>
          <w:lang w:val="fr-FR"/>
        </w:rPr>
        <w:t>Tout intervenant à cet événement accepte que son image puisse apparaitre sur ces supports et que ses présentations soient mises à disposition des participants après l’événement en ligne</w:t>
      </w:r>
      <w:r>
        <w:rPr>
          <w:rFonts w:ascii="Arial" w:hAnsi="Arial" w:cs="Arial"/>
          <w:b w:val="0"/>
          <w:color w:val="000000" w:themeColor="text1"/>
          <w:sz w:val="20"/>
          <w:szCs w:val="20"/>
          <w:lang w:val="fr-FR"/>
        </w:rPr>
        <w:t>.</w:t>
      </w:r>
    </w:p>
    <w:p w14:paraId="1132DCF9" w14:textId="675402F6" w:rsidR="00B5429D" w:rsidRDefault="00B5429D" w:rsidP="00DA123D">
      <w:pPr>
        <w:pStyle w:val="Titre21"/>
        <w:tabs>
          <w:tab w:val="left" w:pos="993"/>
        </w:tabs>
        <w:spacing w:after="60"/>
        <w:ind w:left="0"/>
        <w:rPr>
          <w:rFonts w:ascii="Arial" w:hAnsi="Arial" w:cs="Arial"/>
          <w:b w:val="0"/>
          <w:color w:val="000000" w:themeColor="text1"/>
          <w:sz w:val="20"/>
          <w:szCs w:val="20"/>
          <w:lang w:val="fr-FR"/>
        </w:rPr>
      </w:pPr>
    </w:p>
    <w:p w14:paraId="29F836C6" w14:textId="6404B7CC" w:rsidR="00B5429D" w:rsidRDefault="00B5429D" w:rsidP="00DA123D">
      <w:pPr>
        <w:pStyle w:val="Titre21"/>
        <w:tabs>
          <w:tab w:val="left" w:pos="993"/>
        </w:tabs>
        <w:spacing w:after="60"/>
        <w:ind w:left="0"/>
        <w:rPr>
          <w:rFonts w:ascii="Arial" w:hAnsi="Arial" w:cs="Arial"/>
          <w:b w:val="0"/>
          <w:color w:val="000000" w:themeColor="text1"/>
          <w:sz w:val="20"/>
          <w:szCs w:val="20"/>
          <w:lang w:val="fr-FR"/>
        </w:rPr>
      </w:pPr>
      <w:r>
        <w:rPr>
          <w:rFonts w:ascii="Arial" w:hAnsi="Arial" w:cs="Arial"/>
          <w:b w:val="0"/>
          <w:color w:val="000000" w:themeColor="text1"/>
          <w:sz w:val="20"/>
          <w:szCs w:val="20"/>
          <w:lang w:val="fr-FR"/>
        </w:rPr>
        <w:t>Prénom Nom du référent :</w:t>
      </w:r>
    </w:p>
    <w:p w14:paraId="240C0658" w14:textId="77777777" w:rsidR="00961828" w:rsidRDefault="00961828" w:rsidP="00DA123D">
      <w:pPr>
        <w:pStyle w:val="Titre21"/>
        <w:tabs>
          <w:tab w:val="left" w:pos="993"/>
        </w:tabs>
        <w:spacing w:after="60"/>
        <w:ind w:left="0"/>
        <w:rPr>
          <w:rFonts w:ascii="Arial" w:hAnsi="Arial" w:cs="Arial"/>
          <w:b w:val="0"/>
          <w:color w:val="000000" w:themeColor="text1"/>
          <w:sz w:val="20"/>
          <w:szCs w:val="20"/>
          <w:lang w:val="fr-FR"/>
        </w:rPr>
      </w:pPr>
    </w:p>
    <w:p w14:paraId="4D1ED513" w14:textId="04BCD8E1" w:rsidR="00B5429D" w:rsidRPr="00B5429D" w:rsidRDefault="00B5429D" w:rsidP="00DA123D">
      <w:pPr>
        <w:pStyle w:val="Titre21"/>
        <w:tabs>
          <w:tab w:val="left" w:pos="993"/>
        </w:tabs>
        <w:spacing w:after="60"/>
        <w:ind w:left="0"/>
        <w:rPr>
          <w:rFonts w:ascii="Arial" w:hAnsi="Arial" w:cs="Arial"/>
          <w:b w:val="0"/>
          <w:color w:val="000000" w:themeColor="text1"/>
          <w:sz w:val="20"/>
          <w:szCs w:val="20"/>
          <w:lang w:val="fr-FR"/>
        </w:rPr>
      </w:pPr>
      <w:r>
        <w:rPr>
          <w:rFonts w:ascii="Arial" w:hAnsi="Arial" w:cs="Arial"/>
          <w:b w:val="0"/>
          <w:color w:val="000000" w:themeColor="text1"/>
          <w:sz w:val="20"/>
          <w:szCs w:val="20"/>
          <w:lang w:val="fr-FR"/>
        </w:rPr>
        <w:t>Signature du référent :</w:t>
      </w:r>
    </w:p>
    <w:sectPr w:rsidR="00B5429D" w:rsidRPr="00B5429D" w:rsidSect="00961828">
      <w:headerReference w:type="default" r:id="rId10"/>
      <w:footerReference w:type="default" r:id="rId11"/>
      <w:headerReference w:type="first" r:id="rId12"/>
      <w:footerReference w:type="first" r:id="rId13"/>
      <w:type w:val="continuous"/>
      <w:pgSz w:w="11900" w:h="16840"/>
      <w:pgMar w:top="720" w:right="720" w:bottom="720" w:left="720" w:header="397" w:footer="39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EF9A" w14:textId="77777777" w:rsidR="00B7789A" w:rsidRDefault="00B7789A" w:rsidP="00806088">
      <w:r>
        <w:separator/>
      </w:r>
    </w:p>
  </w:endnote>
  <w:endnote w:type="continuationSeparator" w:id="0">
    <w:p w14:paraId="648A7CE7" w14:textId="77777777" w:rsidR="00B7789A" w:rsidRDefault="00B7789A" w:rsidP="0080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1B6E9" w14:textId="6C55D3DC" w:rsidR="00956686" w:rsidRPr="00DA3DE7" w:rsidRDefault="00047B21" w:rsidP="00926962">
    <w:pPr>
      <w:pStyle w:val="Pieddepage"/>
      <w:spacing w:before="100" w:beforeAutospacing="1"/>
      <w:jc w:val="right"/>
      <w:rPr>
        <w:color w:val="0059FF"/>
      </w:rPr>
    </w:pPr>
    <w:r>
      <w:rPr>
        <w:rFonts w:cs="Arial"/>
        <w:noProof/>
        <w:sz w:val="15"/>
        <w:szCs w:val="15"/>
      </w:rPr>
      <mc:AlternateContent>
        <mc:Choice Requires="wps">
          <w:drawing>
            <wp:anchor distT="0" distB="0" distL="114300" distR="114300" simplePos="0" relativeHeight="251671552" behindDoc="0" locked="0" layoutInCell="1" allowOverlap="1" wp14:anchorId="33AD9CBA" wp14:editId="1C854FFB">
              <wp:simplePos x="0" y="0"/>
              <wp:positionH relativeFrom="column">
                <wp:posOffset>-7650</wp:posOffset>
              </wp:positionH>
              <wp:positionV relativeFrom="paragraph">
                <wp:posOffset>-81531</wp:posOffset>
              </wp:positionV>
              <wp:extent cx="6114415" cy="0"/>
              <wp:effectExtent l="0" t="0" r="6985" b="12700"/>
              <wp:wrapNone/>
              <wp:docPr id="11" name="Connecteur droit 11"/>
              <wp:cNvGraphicFramePr/>
              <a:graphic xmlns:a="http://schemas.openxmlformats.org/drawingml/2006/main">
                <a:graphicData uri="http://schemas.microsoft.com/office/word/2010/wordprocessingShape">
                  <wps:wsp>
                    <wps:cNvCnPr/>
                    <wps:spPr>
                      <a:xfrm>
                        <a:off x="0" y="0"/>
                        <a:ext cx="6114415" cy="0"/>
                      </a:xfrm>
                      <a:prstGeom prst="line">
                        <a:avLst/>
                      </a:prstGeom>
                      <a:ln>
                        <a:solidFill>
                          <a:srgbClr val="0259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902A8" id="Connecteur droit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pt,-6.4pt" to="480.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" strokecolor="#0259ff" strokeweight=".5pt">
              <v:stroke joinstyle="miter"/>
            </v:line>
          </w:pict>
        </mc:Fallback>
      </mc:AlternateContent>
    </w:r>
    <w:r w:rsidR="00956686">
      <w:rPr>
        <w:noProof/>
        <w:color w:val="0059FF"/>
      </w:rPr>
      <mc:AlternateContent>
        <mc:Choice Requires="wps">
          <w:drawing>
            <wp:anchor distT="0" distB="0" distL="114300" distR="114300" simplePos="0" relativeHeight="251666432" behindDoc="0" locked="0" layoutInCell="1" allowOverlap="1" wp14:anchorId="2CCD42E2" wp14:editId="0DEB817C">
              <wp:simplePos x="0" y="0"/>
              <wp:positionH relativeFrom="column">
                <wp:posOffset>-90170</wp:posOffset>
              </wp:positionH>
              <wp:positionV relativeFrom="paragraph">
                <wp:posOffset>-347980</wp:posOffset>
              </wp:positionV>
              <wp:extent cx="6299200" cy="5181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299200" cy="518160"/>
                      </a:xfrm>
                      <a:prstGeom prst="rect">
                        <a:avLst/>
                      </a:prstGeom>
                      <a:noFill/>
                      <a:ln w="6350">
                        <a:noFill/>
                      </a:ln>
                    </wps:spPr>
                    <wps:txbx>
                      <w:txbxContent>
                        <w:p w14:paraId="35599B6C" w14:textId="77777777" w:rsidR="00047B21" w:rsidRDefault="00047B21">
                          <w:pPr>
                            <w:rPr>
                              <w:rFonts w:cs="Times New Roman (Corps CS)"/>
                              <w:color w:val="000000" w:themeColor="text1"/>
                            </w:rPr>
                          </w:pPr>
                        </w:p>
                        <w:p w14:paraId="109664E7" w14:textId="1D30E719" w:rsidR="00956686" w:rsidRDefault="007C70A7">
                          <w:pPr>
                            <w:rPr>
                              <w:rFonts w:cs="Times New Roman (Corps CS)"/>
                              <w:color w:val="000000" w:themeColor="text1"/>
                            </w:rPr>
                          </w:pPr>
                          <w:r>
                            <w:rPr>
                              <w:rFonts w:cs="Times New Roman (Corps CS)"/>
                              <w:color w:val="000000" w:themeColor="text1"/>
                            </w:rPr>
                            <w:t>Les News des actuaires-Base article – 2020</w:t>
                          </w:r>
                        </w:p>
                        <w:p w14:paraId="7CC88317" w14:textId="77777777" w:rsidR="007C70A7" w:rsidRDefault="007C7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42E2" id="_x0000_t202" coordsize="21600,21600" o:spt="202" path="m,l,21600r21600,l21600,xe">
              <v:stroke joinstyle="miter"/>
              <v:path gradientshapeok="t" o:connecttype="rect"/>
            </v:shapetype>
            <v:shape id="Zone de texte 21" o:spid="_x0000_s1026" type="#_x0000_t202" style="position:absolute;left:0;text-align:left;margin-left:-7.1pt;margin-top:-27.4pt;width:496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5IFwIAACw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" filled="f" stroked="f" strokeweight=".5pt">
              <v:textbox>
                <w:txbxContent>
                  <w:p w14:paraId="35599B6C" w14:textId="77777777" w:rsidR="00047B21" w:rsidRDefault="00047B21">
                    <w:pPr>
                      <w:rPr>
                        <w:rFonts w:cs="Times New Roman (Corps CS)"/>
                        <w:color w:val="000000" w:themeColor="text1"/>
                      </w:rPr>
                    </w:pPr>
                  </w:p>
                  <w:p w14:paraId="109664E7" w14:textId="1D30E719" w:rsidR="00956686" w:rsidRDefault="007C70A7">
                    <w:pPr>
                      <w:rPr>
                        <w:rFonts w:cs="Times New Roman (Corps CS)"/>
                        <w:color w:val="000000" w:themeColor="text1"/>
                      </w:rPr>
                    </w:pPr>
                    <w:r>
                      <w:rPr>
                        <w:rFonts w:cs="Times New Roman (Corps CS)"/>
                        <w:color w:val="000000" w:themeColor="text1"/>
                      </w:rPr>
                      <w:t>Les News des actuaires-Base article – 2020</w:t>
                    </w:r>
                  </w:p>
                  <w:p w14:paraId="7CC88317" w14:textId="77777777" w:rsidR="007C70A7" w:rsidRDefault="007C70A7"/>
                </w:txbxContent>
              </v:textbox>
            </v:shape>
          </w:pict>
        </mc:Fallback>
      </mc:AlternateContent>
    </w:r>
    <w:r w:rsidR="00956686" w:rsidRPr="00DE52D1">
      <w:rPr>
        <w:color w:val="0059FF"/>
      </w:rPr>
      <w:tab/>
    </w:r>
    <w:r w:rsidR="00956686" w:rsidRPr="00DE52D1">
      <w:rPr>
        <w:color w:val="0059FF"/>
      </w:rPr>
      <w:tab/>
      <w:t xml:space="preserve">Page </w:t>
    </w:r>
    <w:r w:rsidR="00956686" w:rsidRPr="00DE52D1">
      <w:rPr>
        <w:color w:val="0059FF"/>
      </w:rPr>
      <w:fldChar w:fldCharType="begin"/>
    </w:r>
    <w:r w:rsidR="00956686" w:rsidRPr="00DE52D1">
      <w:rPr>
        <w:color w:val="0059FF"/>
      </w:rPr>
      <w:instrText>PAGE  \* Arabic  \* MERGEFORMAT</w:instrText>
    </w:r>
    <w:r w:rsidR="00956686" w:rsidRPr="00DE52D1">
      <w:rPr>
        <w:color w:val="0059FF"/>
      </w:rPr>
      <w:fldChar w:fldCharType="separate"/>
    </w:r>
    <w:r w:rsidR="00956686" w:rsidRPr="00DE52D1">
      <w:rPr>
        <w:color w:val="0059FF"/>
      </w:rPr>
      <w:t>2</w:t>
    </w:r>
    <w:r w:rsidR="00956686" w:rsidRPr="00DE52D1">
      <w:rPr>
        <w:color w:val="0059FF"/>
      </w:rPr>
      <w:fldChar w:fldCharType="end"/>
    </w:r>
    <w:r w:rsidR="00956686" w:rsidRPr="00DE52D1">
      <w:rPr>
        <w:color w:val="0059FF"/>
      </w:rPr>
      <w:t xml:space="preserve"> sur </w:t>
    </w:r>
    <w:r w:rsidR="00956686" w:rsidRPr="00DE52D1">
      <w:rPr>
        <w:color w:val="0059FF"/>
      </w:rPr>
      <w:fldChar w:fldCharType="begin"/>
    </w:r>
    <w:r w:rsidR="00956686" w:rsidRPr="00DE52D1">
      <w:rPr>
        <w:color w:val="0059FF"/>
      </w:rPr>
      <w:instrText>NUMPAGES  \* Arabic  \* MERGEFORMAT</w:instrText>
    </w:r>
    <w:r w:rsidR="00956686" w:rsidRPr="00DE52D1">
      <w:rPr>
        <w:color w:val="0059FF"/>
      </w:rPr>
      <w:fldChar w:fldCharType="separate"/>
    </w:r>
    <w:r w:rsidR="00956686" w:rsidRPr="00DE52D1">
      <w:rPr>
        <w:color w:val="0059FF"/>
      </w:rPr>
      <w:t>2</w:t>
    </w:r>
    <w:r w:rsidR="00956686" w:rsidRPr="00DE52D1">
      <w:rPr>
        <w:color w:val="0059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F613A" w14:textId="77777777" w:rsidR="00961828" w:rsidRDefault="00961828" w:rsidP="00784AD6">
    <w:pPr>
      <w:pStyle w:val="Pieddepage"/>
      <w:adjustRightInd w:val="0"/>
      <w:spacing w:before="0"/>
      <w:ind w:right="-7"/>
      <w:rPr>
        <w:rFonts w:cs="Arial"/>
        <w:sz w:val="15"/>
        <w:szCs w:val="15"/>
      </w:rPr>
    </w:pPr>
  </w:p>
  <w:p w14:paraId="59A9D95D" w14:textId="77777777" w:rsidR="00961828" w:rsidRDefault="00047B21" w:rsidP="00784AD6">
    <w:pPr>
      <w:pStyle w:val="Pieddepage"/>
      <w:adjustRightInd w:val="0"/>
      <w:spacing w:before="0"/>
      <w:ind w:right="-7"/>
      <w:rPr>
        <w:rFonts w:cs="Arial"/>
        <w:sz w:val="15"/>
        <w:szCs w:val="15"/>
      </w:rPr>
    </w:pPr>
    <w:r>
      <w:rPr>
        <w:rFonts w:cs="Arial"/>
        <w:noProof/>
        <w:sz w:val="15"/>
        <w:szCs w:val="15"/>
      </w:rPr>
      <mc:AlternateContent>
        <mc:Choice Requires="wps">
          <w:drawing>
            <wp:anchor distT="0" distB="0" distL="114300" distR="114300" simplePos="0" relativeHeight="251668480" behindDoc="0" locked="0" layoutInCell="1" allowOverlap="1" wp14:anchorId="2014C001" wp14:editId="2351973D">
              <wp:simplePos x="0" y="0"/>
              <wp:positionH relativeFrom="column">
                <wp:posOffset>-635</wp:posOffset>
              </wp:positionH>
              <wp:positionV relativeFrom="paragraph">
                <wp:posOffset>-91440</wp:posOffset>
              </wp:positionV>
              <wp:extent cx="6114415" cy="0"/>
              <wp:effectExtent l="0" t="0" r="6985" b="12700"/>
              <wp:wrapNone/>
              <wp:docPr id="8" name="Connecteur droit 8"/>
              <wp:cNvGraphicFramePr/>
              <a:graphic xmlns:a="http://schemas.openxmlformats.org/drawingml/2006/main">
                <a:graphicData uri="http://schemas.microsoft.com/office/word/2010/wordprocessingShape">
                  <wps:wsp>
                    <wps:cNvCnPr/>
                    <wps:spPr>
                      <a:xfrm>
                        <a:off x="0" y="0"/>
                        <a:ext cx="6114415" cy="0"/>
                      </a:xfrm>
                      <a:prstGeom prst="line">
                        <a:avLst/>
                      </a:prstGeom>
                      <a:ln>
                        <a:solidFill>
                          <a:srgbClr val="0259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E758D" id="Connecteur droit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pt,-7.2pt" to="48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" strokecolor="#0259ff" strokeweight=".5pt">
              <v:stroke joinstyle="miter"/>
            </v:line>
          </w:pict>
        </mc:Fallback>
      </mc:AlternateContent>
    </w:r>
    <w:r w:rsidRPr="00047B21">
      <w:rPr>
        <w:rFonts w:cs="Arial"/>
        <w:noProof/>
        <w:sz w:val="15"/>
        <w:szCs w:val="15"/>
      </w:rPr>
      <w:drawing>
        <wp:anchor distT="0" distB="0" distL="114300" distR="180340" simplePos="0" relativeHeight="251669504" behindDoc="0" locked="0" layoutInCell="1" allowOverlap="1" wp14:anchorId="7D0C0F5D" wp14:editId="16F4BA10">
          <wp:simplePos x="0" y="0"/>
          <wp:positionH relativeFrom="column">
            <wp:posOffset>0</wp:posOffset>
          </wp:positionH>
          <wp:positionV relativeFrom="paragraph">
            <wp:posOffset>-17780</wp:posOffset>
          </wp:positionV>
          <wp:extent cx="381600" cy="381600"/>
          <wp:effectExtent l="0" t="0" r="0" b="0"/>
          <wp:wrapSquare wrapText="r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1600" cy="381600"/>
                  </a:xfrm>
                  <a:prstGeom prst="rect">
                    <a:avLst/>
                  </a:prstGeom>
                </pic:spPr>
              </pic:pic>
            </a:graphicData>
          </a:graphic>
          <wp14:sizeRelH relativeFrom="margin">
            <wp14:pctWidth>0</wp14:pctWidth>
          </wp14:sizeRelH>
          <wp14:sizeRelV relativeFrom="margin">
            <wp14:pctHeight>0</wp14:pctHeight>
          </wp14:sizeRelV>
        </wp:anchor>
      </w:drawing>
    </w:r>
    <w:r w:rsidR="00961828">
      <w:rPr>
        <w:rFonts w:cs="Arial"/>
        <w:sz w:val="15"/>
        <w:szCs w:val="15"/>
      </w:rPr>
      <w:t>Institut des actuaires</w:t>
    </w:r>
  </w:p>
  <w:p w14:paraId="1E01090E" w14:textId="785B17B8" w:rsidR="00784AD6" w:rsidRPr="004473B3" w:rsidRDefault="00784AD6" w:rsidP="00784AD6">
    <w:pPr>
      <w:pStyle w:val="Pieddepage"/>
      <w:adjustRightInd w:val="0"/>
      <w:spacing w:before="0"/>
      <w:ind w:right="-7"/>
      <w:rPr>
        <w:rFonts w:cs="Arial"/>
        <w:sz w:val="15"/>
        <w:szCs w:val="15"/>
      </w:rPr>
    </w:pPr>
    <w:r w:rsidRPr="004473B3">
      <w:rPr>
        <w:rFonts w:cs="Arial"/>
        <w:sz w:val="15"/>
        <w:szCs w:val="15"/>
      </w:rPr>
      <w:t>4, rue Chauveau-Lagarde - 75008 Paris</w:t>
    </w:r>
  </w:p>
  <w:p w14:paraId="28C516F5" w14:textId="5F0A39FB" w:rsidR="00784AD6" w:rsidRPr="004473B3" w:rsidRDefault="00784AD6" w:rsidP="00784AD6">
    <w:pPr>
      <w:pStyle w:val="Pieddepage"/>
      <w:adjustRightInd w:val="0"/>
      <w:spacing w:before="0"/>
      <w:rPr>
        <w:rFonts w:cs="Arial"/>
        <w:sz w:val="15"/>
        <w:szCs w:val="15"/>
      </w:rPr>
    </w:pPr>
    <w:r w:rsidRPr="004473B3">
      <w:rPr>
        <w:rFonts w:cs="Arial"/>
        <w:sz w:val="15"/>
        <w:szCs w:val="15"/>
      </w:rPr>
      <w:t>T. 01 44 51 72 72 – Fax 01 44 51 72 73</w:t>
    </w:r>
  </w:p>
  <w:p w14:paraId="361F61CD" w14:textId="107D1A3A" w:rsidR="00956686" w:rsidRPr="00047B21" w:rsidRDefault="006654F1" w:rsidP="00047B21">
    <w:pPr>
      <w:pStyle w:val="Pieddepage"/>
      <w:adjustRightInd w:val="0"/>
      <w:spacing w:before="0"/>
      <w:rPr>
        <w:rFonts w:cs="Arial"/>
        <w:color w:val="0059FF"/>
        <w:sz w:val="15"/>
        <w:szCs w:val="15"/>
        <w:u w:val="single"/>
      </w:rPr>
    </w:pPr>
    <w:hyperlink r:id="rId2" w:history="1">
      <w:r w:rsidR="00047B21" w:rsidRPr="00EE6F85">
        <w:rPr>
          <w:rStyle w:val="Lienhypertexte"/>
          <w:rFonts w:cs="Arial"/>
          <w:sz w:val="15"/>
          <w:szCs w:val="15"/>
        </w:rPr>
        <w:t>www.institutdesactuair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822E0" w14:textId="77777777" w:rsidR="00B7789A" w:rsidRDefault="00B7789A" w:rsidP="00806088">
      <w:r>
        <w:separator/>
      </w:r>
    </w:p>
  </w:footnote>
  <w:footnote w:type="continuationSeparator" w:id="0">
    <w:p w14:paraId="4C86542A" w14:textId="77777777" w:rsidR="00B7789A" w:rsidRDefault="00B7789A" w:rsidP="0080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B712F" w14:textId="2A765889" w:rsidR="00047B21" w:rsidRDefault="00047B21" w:rsidP="00047B21">
    <w:pPr>
      <w:pStyle w:val="En-tte"/>
      <w:jc w:val="right"/>
    </w:pPr>
  </w:p>
  <w:p w14:paraId="480F26E6" w14:textId="355A8E22" w:rsidR="00956686" w:rsidRPr="00047B21" w:rsidRDefault="00956686" w:rsidP="00047B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B2102" w14:textId="6A7EBC2E" w:rsidR="00267BC0" w:rsidRDefault="00267BC0" w:rsidP="00267BC0">
    <w:pPr>
      <w:pStyle w:val="Corpsdetexte"/>
      <w:spacing w:line="14" w:lineRule="auto"/>
      <w:rPr>
        <w:sz w:val="20"/>
      </w:rPr>
    </w:pPr>
    <w:r>
      <w:rPr>
        <w:noProof/>
      </w:rPr>
      <mc:AlternateContent>
        <mc:Choice Requires="wpg">
          <w:drawing>
            <wp:anchor distT="0" distB="0" distL="114300" distR="114300" simplePos="0" relativeHeight="251673600" behindDoc="1" locked="0" layoutInCell="1" allowOverlap="1" wp14:anchorId="60BC2D85" wp14:editId="3B202FC2">
              <wp:simplePos x="0" y="0"/>
              <wp:positionH relativeFrom="page">
                <wp:posOffset>5970905</wp:posOffset>
              </wp:positionH>
              <wp:positionV relativeFrom="page">
                <wp:posOffset>154940</wp:posOffset>
              </wp:positionV>
              <wp:extent cx="1398270" cy="421005"/>
              <wp:effectExtent l="8255" t="2540" r="3175" b="508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421005"/>
                        <a:chOff x="8563" y="514"/>
                        <a:chExt cx="2202" cy="663"/>
                      </a:xfrm>
                    </wpg:grpSpPr>
                    <wps:wsp>
                      <wps:cNvPr id="2" name="docshape2"/>
                      <wps:cNvSpPr>
                        <a:spLocks/>
                      </wps:cNvSpPr>
                      <wps:spPr bwMode="auto">
                        <a:xfrm>
                          <a:off x="9754" y="514"/>
                          <a:ext cx="474" cy="476"/>
                        </a:xfrm>
                        <a:custGeom>
                          <a:avLst/>
                          <a:gdLst>
                            <a:gd name="T0" fmla="+- 0 9992 9755"/>
                            <a:gd name="T1" fmla="*/ T0 w 474"/>
                            <a:gd name="T2" fmla="+- 0 514 514"/>
                            <a:gd name="T3" fmla="*/ 514 h 476"/>
                            <a:gd name="T4" fmla="+- 0 9917 9755"/>
                            <a:gd name="T5" fmla="*/ T4 w 474"/>
                            <a:gd name="T6" fmla="+- 0 526 514"/>
                            <a:gd name="T7" fmla="*/ 526 h 476"/>
                            <a:gd name="T8" fmla="+- 0 9852 9755"/>
                            <a:gd name="T9" fmla="*/ T8 w 474"/>
                            <a:gd name="T10" fmla="+- 0 560 514"/>
                            <a:gd name="T11" fmla="*/ 560 h 476"/>
                            <a:gd name="T12" fmla="+- 0 9801 9755"/>
                            <a:gd name="T13" fmla="*/ T12 w 474"/>
                            <a:gd name="T14" fmla="+- 0 611 514"/>
                            <a:gd name="T15" fmla="*/ 611 h 476"/>
                            <a:gd name="T16" fmla="+- 0 9767 9755"/>
                            <a:gd name="T17" fmla="*/ T16 w 474"/>
                            <a:gd name="T18" fmla="+- 0 677 514"/>
                            <a:gd name="T19" fmla="*/ 677 h 476"/>
                            <a:gd name="T20" fmla="+- 0 9755 9755"/>
                            <a:gd name="T21" fmla="*/ T20 w 474"/>
                            <a:gd name="T22" fmla="+- 0 752 514"/>
                            <a:gd name="T23" fmla="*/ 752 h 476"/>
                            <a:gd name="T24" fmla="+- 0 9767 9755"/>
                            <a:gd name="T25" fmla="*/ T24 w 474"/>
                            <a:gd name="T26" fmla="+- 0 827 514"/>
                            <a:gd name="T27" fmla="*/ 827 h 476"/>
                            <a:gd name="T28" fmla="+- 0 9801 9755"/>
                            <a:gd name="T29" fmla="*/ T28 w 474"/>
                            <a:gd name="T30" fmla="+- 0 893 514"/>
                            <a:gd name="T31" fmla="*/ 893 h 476"/>
                            <a:gd name="T32" fmla="+- 0 9852 9755"/>
                            <a:gd name="T33" fmla="*/ T32 w 474"/>
                            <a:gd name="T34" fmla="+- 0 944 514"/>
                            <a:gd name="T35" fmla="*/ 944 h 476"/>
                            <a:gd name="T36" fmla="+- 0 9917 9755"/>
                            <a:gd name="T37" fmla="*/ T36 w 474"/>
                            <a:gd name="T38" fmla="+- 0 978 514"/>
                            <a:gd name="T39" fmla="*/ 978 h 476"/>
                            <a:gd name="T40" fmla="+- 0 9992 9755"/>
                            <a:gd name="T41" fmla="*/ T40 w 474"/>
                            <a:gd name="T42" fmla="+- 0 990 514"/>
                            <a:gd name="T43" fmla="*/ 990 h 476"/>
                            <a:gd name="T44" fmla="+- 0 10066 9755"/>
                            <a:gd name="T45" fmla="*/ T44 w 474"/>
                            <a:gd name="T46" fmla="+- 0 978 514"/>
                            <a:gd name="T47" fmla="*/ 978 h 476"/>
                            <a:gd name="T48" fmla="+- 0 10131 9755"/>
                            <a:gd name="T49" fmla="*/ T48 w 474"/>
                            <a:gd name="T50" fmla="+- 0 944 514"/>
                            <a:gd name="T51" fmla="*/ 944 h 476"/>
                            <a:gd name="T52" fmla="+- 0 10183 9755"/>
                            <a:gd name="T53" fmla="*/ T52 w 474"/>
                            <a:gd name="T54" fmla="+- 0 893 514"/>
                            <a:gd name="T55" fmla="*/ 893 h 476"/>
                            <a:gd name="T56" fmla="+- 0 10216 9755"/>
                            <a:gd name="T57" fmla="*/ T56 w 474"/>
                            <a:gd name="T58" fmla="+- 0 827 514"/>
                            <a:gd name="T59" fmla="*/ 827 h 476"/>
                            <a:gd name="T60" fmla="+- 0 10228 9755"/>
                            <a:gd name="T61" fmla="*/ T60 w 474"/>
                            <a:gd name="T62" fmla="+- 0 752 514"/>
                            <a:gd name="T63" fmla="*/ 752 h 476"/>
                            <a:gd name="T64" fmla="+- 0 10216 9755"/>
                            <a:gd name="T65" fmla="*/ T64 w 474"/>
                            <a:gd name="T66" fmla="+- 0 677 514"/>
                            <a:gd name="T67" fmla="*/ 677 h 476"/>
                            <a:gd name="T68" fmla="+- 0 10183 9755"/>
                            <a:gd name="T69" fmla="*/ T68 w 474"/>
                            <a:gd name="T70" fmla="+- 0 611 514"/>
                            <a:gd name="T71" fmla="*/ 611 h 476"/>
                            <a:gd name="T72" fmla="+- 0 10131 9755"/>
                            <a:gd name="T73" fmla="*/ T72 w 474"/>
                            <a:gd name="T74" fmla="+- 0 560 514"/>
                            <a:gd name="T75" fmla="*/ 560 h 476"/>
                            <a:gd name="T76" fmla="+- 0 10066 9755"/>
                            <a:gd name="T77" fmla="*/ T76 w 474"/>
                            <a:gd name="T78" fmla="+- 0 526 514"/>
                            <a:gd name="T79" fmla="*/ 526 h 476"/>
                            <a:gd name="T80" fmla="+- 0 9992 9755"/>
                            <a:gd name="T81" fmla="*/ T80 w 474"/>
                            <a:gd name="T82" fmla="+- 0 514 514"/>
                            <a:gd name="T83" fmla="*/ 514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4" h="476">
                              <a:moveTo>
                                <a:pt x="237" y="0"/>
                              </a:moveTo>
                              <a:lnTo>
                                <a:pt x="162" y="12"/>
                              </a:lnTo>
                              <a:lnTo>
                                <a:pt x="97" y="46"/>
                              </a:lnTo>
                              <a:lnTo>
                                <a:pt x="46" y="97"/>
                              </a:lnTo>
                              <a:lnTo>
                                <a:pt x="12" y="163"/>
                              </a:lnTo>
                              <a:lnTo>
                                <a:pt x="0" y="238"/>
                              </a:lnTo>
                              <a:lnTo>
                                <a:pt x="12" y="313"/>
                              </a:lnTo>
                              <a:lnTo>
                                <a:pt x="46" y="379"/>
                              </a:lnTo>
                              <a:lnTo>
                                <a:pt x="97" y="430"/>
                              </a:lnTo>
                              <a:lnTo>
                                <a:pt x="162" y="464"/>
                              </a:lnTo>
                              <a:lnTo>
                                <a:pt x="237" y="476"/>
                              </a:lnTo>
                              <a:lnTo>
                                <a:pt x="311" y="464"/>
                              </a:lnTo>
                              <a:lnTo>
                                <a:pt x="376" y="430"/>
                              </a:lnTo>
                              <a:lnTo>
                                <a:pt x="428" y="379"/>
                              </a:lnTo>
                              <a:lnTo>
                                <a:pt x="461" y="313"/>
                              </a:lnTo>
                              <a:lnTo>
                                <a:pt x="473" y="238"/>
                              </a:lnTo>
                              <a:lnTo>
                                <a:pt x="461" y="163"/>
                              </a:lnTo>
                              <a:lnTo>
                                <a:pt x="428" y="97"/>
                              </a:lnTo>
                              <a:lnTo>
                                <a:pt x="376" y="46"/>
                              </a:lnTo>
                              <a:lnTo>
                                <a:pt x="311" y="12"/>
                              </a:lnTo>
                              <a:lnTo>
                                <a:pt x="237" y="0"/>
                              </a:lnTo>
                              <a:close/>
                            </a:path>
                          </a:pathLst>
                        </a:custGeom>
                        <a:solidFill>
                          <a:srgbClr val="00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wps:cNvSpPr>
                      <wps:spPr bwMode="auto">
                        <a:xfrm>
                          <a:off x="9958" y="717"/>
                          <a:ext cx="68" cy="69"/>
                        </a:xfrm>
                        <a:custGeom>
                          <a:avLst/>
                          <a:gdLst>
                            <a:gd name="T0" fmla="+- 0 9992 9958"/>
                            <a:gd name="T1" fmla="*/ T0 w 68"/>
                            <a:gd name="T2" fmla="+- 0 718 718"/>
                            <a:gd name="T3" fmla="*/ 718 h 69"/>
                            <a:gd name="T4" fmla="+- 0 9979 9958"/>
                            <a:gd name="T5" fmla="*/ T4 w 68"/>
                            <a:gd name="T6" fmla="+- 0 720 718"/>
                            <a:gd name="T7" fmla="*/ 720 h 69"/>
                            <a:gd name="T8" fmla="+- 0 9968 9958"/>
                            <a:gd name="T9" fmla="*/ T8 w 68"/>
                            <a:gd name="T10" fmla="+- 0 728 718"/>
                            <a:gd name="T11" fmla="*/ 728 h 69"/>
                            <a:gd name="T12" fmla="+- 0 9961 9958"/>
                            <a:gd name="T13" fmla="*/ T12 w 68"/>
                            <a:gd name="T14" fmla="+- 0 738 718"/>
                            <a:gd name="T15" fmla="*/ 738 h 69"/>
                            <a:gd name="T16" fmla="+- 0 9958 9958"/>
                            <a:gd name="T17" fmla="*/ T16 w 68"/>
                            <a:gd name="T18" fmla="+- 0 752 718"/>
                            <a:gd name="T19" fmla="*/ 752 h 69"/>
                            <a:gd name="T20" fmla="+- 0 9961 9958"/>
                            <a:gd name="T21" fmla="*/ T20 w 68"/>
                            <a:gd name="T22" fmla="+- 0 765 718"/>
                            <a:gd name="T23" fmla="*/ 765 h 69"/>
                            <a:gd name="T24" fmla="+- 0 9968 9958"/>
                            <a:gd name="T25" fmla="*/ T24 w 68"/>
                            <a:gd name="T26" fmla="+- 0 776 718"/>
                            <a:gd name="T27" fmla="*/ 776 h 69"/>
                            <a:gd name="T28" fmla="+- 0 9979 9958"/>
                            <a:gd name="T29" fmla="*/ T28 w 68"/>
                            <a:gd name="T30" fmla="+- 0 783 718"/>
                            <a:gd name="T31" fmla="*/ 783 h 69"/>
                            <a:gd name="T32" fmla="+- 0 9992 9958"/>
                            <a:gd name="T33" fmla="*/ T32 w 68"/>
                            <a:gd name="T34" fmla="+- 0 786 718"/>
                            <a:gd name="T35" fmla="*/ 786 h 69"/>
                            <a:gd name="T36" fmla="+- 0 10005 9958"/>
                            <a:gd name="T37" fmla="*/ T36 w 68"/>
                            <a:gd name="T38" fmla="+- 0 783 718"/>
                            <a:gd name="T39" fmla="*/ 783 h 69"/>
                            <a:gd name="T40" fmla="+- 0 10016 9958"/>
                            <a:gd name="T41" fmla="*/ T40 w 68"/>
                            <a:gd name="T42" fmla="+- 0 776 718"/>
                            <a:gd name="T43" fmla="*/ 776 h 69"/>
                            <a:gd name="T44" fmla="+- 0 10023 9958"/>
                            <a:gd name="T45" fmla="*/ T44 w 68"/>
                            <a:gd name="T46" fmla="+- 0 765 718"/>
                            <a:gd name="T47" fmla="*/ 765 h 69"/>
                            <a:gd name="T48" fmla="+- 0 10026 9958"/>
                            <a:gd name="T49" fmla="*/ T48 w 68"/>
                            <a:gd name="T50" fmla="+- 0 752 718"/>
                            <a:gd name="T51" fmla="*/ 752 h 69"/>
                            <a:gd name="T52" fmla="+- 0 10023 9958"/>
                            <a:gd name="T53" fmla="*/ T52 w 68"/>
                            <a:gd name="T54" fmla="+- 0 738 718"/>
                            <a:gd name="T55" fmla="*/ 738 h 69"/>
                            <a:gd name="T56" fmla="+- 0 10016 9958"/>
                            <a:gd name="T57" fmla="*/ T56 w 68"/>
                            <a:gd name="T58" fmla="+- 0 728 718"/>
                            <a:gd name="T59" fmla="*/ 728 h 69"/>
                            <a:gd name="T60" fmla="+- 0 10005 9958"/>
                            <a:gd name="T61" fmla="*/ T60 w 68"/>
                            <a:gd name="T62" fmla="+- 0 720 718"/>
                            <a:gd name="T63" fmla="*/ 720 h 69"/>
                            <a:gd name="T64" fmla="+- 0 9992 9958"/>
                            <a:gd name="T65" fmla="*/ T64 w 68"/>
                            <a:gd name="T66" fmla="+- 0 718 718"/>
                            <a:gd name="T67" fmla="*/ 71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9">
                              <a:moveTo>
                                <a:pt x="34" y="0"/>
                              </a:moveTo>
                              <a:lnTo>
                                <a:pt x="21" y="2"/>
                              </a:lnTo>
                              <a:lnTo>
                                <a:pt x="10" y="10"/>
                              </a:lnTo>
                              <a:lnTo>
                                <a:pt x="3" y="20"/>
                              </a:lnTo>
                              <a:lnTo>
                                <a:pt x="0" y="34"/>
                              </a:lnTo>
                              <a:lnTo>
                                <a:pt x="3" y="47"/>
                              </a:lnTo>
                              <a:lnTo>
                                <a:pt x="10" y="58"/>
                              </a:lnTo>
                              <a:lnTo>
                                <a:pt x="21" y="65"/>
                              </a:lnTo>
                              <a:lnTo>
                                <a:pt x="34" y="68"/>
                              </a:lnTo>
                              <a:lnTo>
                                <a:pt x="47" y="65"/>
                              </a:lnTo>
                              <a:lnTo>
                                <a:pt x="58" y="58"/>
                              </a:lnTo>
                              <a:lnTo>
                                <a:pt x="65" y="47"/>
                              </a:lnTo>
                              <a:lnTo>
                                <a:pt x="68" y="34"/>
                              </a:lnTo>
                              <a:lnTo>
                                <a:pt x="65" y="20"/>
                              </a:lnTo>
                              <a:lnTo>
                                <a:pt x="58" y="10"/>
                              </a:lnTo>
                              <a:lnTo>
                                <a:pt x="47" y="2"/>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4"/>
                      <wps:cNvSpPr>
                        <a:spLocks/>
                      </wps:cNvSpPr>
                      <wps:spPr bwMode="auto">
                        <a:xfrm>
                          <a:off x="8563" y="864"/>
                          <a:ext cx="1510" cy="313"/>
                        </a:xfrm>
                        <a:custGeom>
                          <a:avLst/>
                          <a:gdLst>
                            <a:gd name="T0" fmla="+- 0 8820 8563"/>
                            <a:gd name="T1" fmla="*/ T0 w 1510"/>
                            <a:gd name="T2" fmla="+- 0 1128 865"/>
                            <a:gd name="T3" fmla="*/ 1128 h 313"/>
                            <a:gd name="T4" fmla="+- 0 8768 8563"/>
                            <a:gd name="T5" fmla="*/ T4 w 1510"/>
                            <a:gd name="T6" fmla="+- 0 988 865"/>
                            <a:gd name="T7" fmla="*/ 988 h 313"/>
                            <a:gd name="T8" fmla="+- 0 8721 8563"/>
                            <a:gd name="T9" fmla="*/ T8 w 1510"/>
                            <a:gd name="T10" fmla="+- 0 866 865"/>
                            <a:gd name="T11" fmla="*/ 866 h 313"/>
                            <a:gd name="T12" fmla="+- 0 8675 8563"/>
                            <a:gd name="T13" fmla="*/ T12 w 1510"/>
                            <a:gd name="T14" fmla="+- 0 1059 865"/>
                            <a:gd name="T15" fmla="*/ 1059 h 313"/>
                            <a:gd name="T16" fmla="+- 0 8698 8563"/>
                            <a:gd name="T17" fmla="*/ T16 w 1510"/>
                            <a:gd name="T18" fmla="+- 0 988 865"/>
                            <a:gd name="T19" fmla="*/ 988 h 313"/>
                            <a:gd name="T20" fmla="+- 0 8721 8563"/>
                            <a:gd name="T21" fmla="*/ T20 w 1510"/>
                            <a:gd name="T22" fmla="+- 0 1059 865"/>
                            <a:gd name="T23" fmla="*/ 1059 h 313"/>
                            <a:gd name="T24" fmla="+- 0 8674 8563"/>
                            <a:gd name="T25" fmla="*/ T24 w 1510"/>
                            <a:gd name="T26" fmla="+- 0 866 865"/>
                            <a:gd name="T27" fmla="*/ 866 h 313"/>
                            <a:gd name="T28" fmla="+- 0 8635 8563"/>
                            <a:gd name="T29" fmla="*/ T28 w 1510"/>
                            <a:gd name="T30" fmla="+- 0 1172 865"/>
                            <a:gd name="T31" fmla="*/ 1172 h 313"/>
                            <a:gd name="T32" fmla="+- 0 8745 8563"/>
                            <a:gd name="T33" fmla="*/ T32 w 1510"/>
                            <a:gd name="T34" fmla="+- 0 1128 865"/>
                            <a:gd name="T35" fmla="*/ 1128 h 313"/>
                            <a:gd name="T36" fmla="+- 0 8837 8563"/>
                            <a:gd name="T37" fmla="*/ T36 w 1510"/>
                            <a:gd name="T38" fmla="+- 0 1172 865"/>
                            <a:gd name="T39" fmla="*/ 1172 h 313"/>
                            <a:gd name="T40" fmla="+- 0 9054 8563"/>
                            <a:gd name="T41" fmla="*/ T40 w 1510"/>
                            <a:gd name="T42" fmla="+- 0 1045 865"/>
                            <a:gd name="T43" fmla="*/ 1045 h 313"/>
                            <a:gd name="T44" fmla="+- 0 8972 8563"/>
                            <a:gd name="T45" fmla="*/ T44 w 1510"/>
                            <a:gd name="T46" fmla="+- 0 1107 865"/>
                            <a:gd name="T47" fmla="*/ 1107 h 313"/>
                            <a:gd name="T48" fmla="+- 0 8905 8563"/>
                            <a:gd name="T49" fmla="*/ T48 w 1510"/>
                            <a:gd name="T50" fmla="+- 0 1021 865"/>
                            <a:gd name="T51" fmla="*/ 1021 h 313"/>
                            <a:gd name="T52" fmla="+- 0 8971 8563"/>
                            <a:gd name="T53" fmla="*/ T52 w 1510"/>
                            <a:gd name="T54" fmla="+- 0 935 865"/>
                            <a:gd name="T55" fmla="*/ 935 h 313"/>
                            <a:gd name="T56" fmla="+- 0 9054 8563"/>
                            <a:gd name="T57" fmla="*/ T56 w 1510"/>
                            <a:gd name="T58" fmla="+- 0 995 865"/>
                            <a:gd name="T59" fmla="*/ 995 h 313"/>
                            <a:gd name="T60" fmla="+- 0 9106 8563"/>
                            <a:gd name="T61" fmla="*/ T60 w 1510"/>
                            <a:gd name="T62" fmla="+- 0 942 865"/>
                            <a:gd name="T63" fmla="*/ 942 h 313"/>
                            <a:gd name="T64" fmla="+- 0 9032 8563"/>
                            <a:gd name="T65" fmla="*/ T64 w 1510"/>
                            <a:gd name="T66" fmla="+- 0 874 865"/>
                            <a:gd name="T67" fmla="*/ 874 h 313"/>
                            <a:gd name="T68" fmla="+- 0 8925 8563"/>
                            <a:gd name="T69" fmla="*/ T68 w 1510"/>
                            <a:gd name="T70" fmla="+- 0 877 865"/>
                            <a:gd name="T71" fmla="*/ 877 h 313"/>
                            <a:gd name="T72" fmla="+- 0 8849 8563"/>
                            <a:gd name="T73" fmla="*/ T72 w 1510"/>
                            <a:gd name="T74" fmla="+- 0 959 865"/>
                            <a:gd name="T75" fmla="*/ 959 h 313"/>
                            <a:gd name="T76" fmla="+- 0 8849 8563"/>
                            <a:gd name="T77" fmla="*/ T76 w 1510"/>
                            <a:gd name="T78" fmla="+- 0 1083 865"/>
                            <a:gd name="T79" fmla="*/ 1083 h 313"/>
                            <a:gd name="T80" fmla="+- 0 8925 8563"/>
                            <a:gd name="T81" fmla="*/ T80 w 1510"/>
                            <a:gd name="T82" fmla="+- 0 1165 865"/>
                            <a:gd name="T83" fmla="*/ 1165 h 313"/>
                            <a:gd name="T84" fmla="+- 0 9032 8563"/>
                            <a:gd name="T85" fmla="*/ T84 w 1510"/>
                            <a:gd name="T86" fmla="+- 0 1167 865"/>
                            <a:gd name="T87" fmla="*/ 1167 h 313"/>
                            <a:gd name="T88" fmla="+- 0 9106 8563"/>
                            <a:gd name="T89" fmla="*/ T88 w 1510"/>
                            <a:gd name="T90" fmla="+- 0 1099 865"/>
                            <a:gd name="T91" fmla="*/ 1099 h 313"/>
                            <a:gd name="T92" fmla="+- 0 9356 8563"/>
                            <a:gd name="T93" fmla="*/ T92 w 1510"/>
                            <a:gd name="T94" fmla="+- 0 868 865"/>
                            <a:gd name="T95" fmla="*/ 868 h 313"/>
                            <a:gd name="T96" fmla="+- 0 9139 8563"/>
                            <a:gd name="T97" fmla="*/ T96 w 1510"/>
                            <a:gd name="T98" fmla="+- 0 938 865"/>
                            <a:gd name="T99" fmla="*/ 938 h 313"/>
                            <a:gd name="T100" fmla="+- 0 9214 8563"/>
                            <a:gd name="T101" fmla="*/ T100 w 1510"/>
                            <a:gd name="T102" fmla="+- 0 1173 865"/>
                            <a:gd name="T103" fmla="*/ 1173 h 313"/>
                            <a:gd name="T104" fmla="+- 0 9282 8563"/>
                            <a:gd name="T105" fmla="*/ T104 w 1510"/>
                            <a:gd name="T106" fmla="+- 0 938 865"/>
                            <a:gd name="T107" fmla="*/ 938 h 313"/>
                            <a:gd name="T108" fmla="+- 0 9356 8563"/>
                            <a:gd name="T109" fmla="*/ T108 w 1510"/>
                            <a:gd name="T110" fmla="+- 0 868 865"/>
                            <a:gd name="T111" fmla="*/ 868 h 313"/>
                            <a:gd name="T112" fmla="+- 0 9529 8563"/>
                            <a:gd name="T113" fmla="*/ T112 w 1510"/>
                            <a:gd name="T114" fmla="+- 0 869 865"/>
                            <a:gd name="T115" fmla="*/ 869 h 313"/>
                            <a:gd name="T116" fmla="+- 0 9517 8563"/>
                            <a:gd name="T117" fmla="*/ T116 w 1510"/>
                            <a:gd name="T118" fmla="+- 0 1100 865"/>
                            <a:gd name="T119" fmla="*/ 1100 h 313"/>
                            <a:gd name="T120" fmla="+- 0 9463 8563"/>
                            <a:gd name="T121" fmla="*/ T120 w 1510"/>
                            <a:gd name="T122" fmla="+- 0 1100 865"/>
                            <a:gd name="T123" fmla="*/ 1100 h 313"/>
                            <a:gd name="T124" fmla="+- 0 9451 8563"/>
                            <a:gd name="T125" fmla="*/ T124 w 1510"/>
                            <a:gd name="T126" fmla="+- 0 869 865"/>
                            <a:gd name="T127" fmla="*/ 869 h 313"/>
                            <a:gd name="T128" fmla="+- 0 9384 8563"/>
                            <a:gd name="T129" fmla="*/ T128 w 1510"/>
                            <a:gd name="T130" fmla="+- 0 1075 865"/>
                            <a:gd name="T131" fmla="*/ 1075 h 313"/>
                            <a:gd name="T132" fmla="+- 0 9417 8563"/>
                            <a:gd name="T133" fmla="*/ T132 w 1510"/>
                            <a:gd name="T134" fmla="+- 0 1152 865"/>
                            <a:gd name="T135" fmla="*/ 1152 h 313"/>
                            <a:gd name="T136" fmla="+- 0 9490 8563"/>
                            <a:gd name="T137" fmla="*/ T136 w 1510"/>
                            <a:gd name="T138" fmla="+- 0 1177 865"/>
                            <a:gd name="T139" fmla="*/ 1177 h 313"/>
                            <a:gd name="T140" fmla="+- 0 9564 8563"/>
                            <a:gd name="T141" fmla="*/ T140 w 1510"/>
                            <a:gd name="T142" fmla="+- 0 1152 865"/>
                            <a:gd name="T143" fmla="*/ 1152 h 313"/>
                            <a:gd name="T144" fmla="+- 0 9597 8563"/>
                            <a:gd name="T145" fmla="*/ T144 w 1510"/>
                            <a:gd name="T146" fmla="+- 0 1075 865"/>
                            <a:gd name="T147" fmla="*/ 1075 h 313"/>
                            <a:gd name="T148" fmla="+- 0 9887 8563"/>
                            <a:gd name="T149" fmla="*/ T148 w 1510"/>
                            <a:gd name="T150" fmla="+- 0 1172 865"/>
                            <a:gd name="T151" fmla="*/ 1172 h 313"/>
                            <a:gd name="T152" fmla="+- 0 9844 8563"/>
                            <a:gd name="T153" fmla="*/ T152 w 1510"/>
                            <a:gd name="T154" fmla="+- 0 1059 865"/>
                            <a:gd name="T155" fmla="*/ 1059 h 313"/>
                            <a:gd name="T156" fmla="+- 0 9772 8563"/>
                            <a:gd name="T157" fmla="*/ T156 w 1510"/>
                            <a:gd name="T158" fmla="+- 0 866 865"/>
                            <a:gd name="T159" fmla="*/ 866 h 313"/>
                            <a:gd name="T160" fmla="+- 0 9771 8563"/>
                            <a:gd name="T161" fmla="*/ T160 w 1510"/>
                            <a:gd name="T162" fmla="+- 0 1059 865"/>
                            <a:gd name="T163" fmla="*/ 1059 h 313"/>
                            <a:gd name="T164" fmla="+- 0 9727 8563"/>
                            <a:gd name="T165" fmla="*/ T164 w 1510"/>
                            <a:gd name="T166" fmla="+- 0 1052 865"/>
                            <a:gd name="T167" fmla="*/ 1052 h 313"/>
                            <a:gd name="T168" fmla="+- 0 9769 8563"/>
                            <a:gd name="T169" fmla="*/ T168 w 1510"/>
                            <a:gd name="T170" fmla="+- 0 1054 865"/>
                            <a:gd name="T171" fmla="*/ 1054 h 313"/>
                            <a:gd name="T172" fmla="+- 0 9771 8563"/>
                            <a:gd name="T173" fmla="*/ T172 w 1510"/>
                            <a:gd name="T174" fmla="+- 0 866 865"/>
                            <a:gd name="T175" fmla="*/ 866 h 313"/>
                            <a:gd name="T176" fmla="+- 0 9613 8563"/>
                            <a:gd name="T177" fmla="*/ T176 w 1510"/>
                            <a:gd name="T178" fmla="+- 0 1172 865"/>
                            <a:gd name="T179" fmla="*/ 1172 h 313"/>
                            <a:gd name="T180" fmla="+- 0 9700 8563"/>
                            <a:gd name="T181" fmla="*/ T180 w 1510"/>
                            <a:gd name="T182" fmla="+- 0 1128 865"/>
                            <a:gd name="T183" fmla="*/ 1128 h 313"/>
                            <a:gd name="T184" fmla="+- 0 9810 8563"/>
                            <a:gd name="T185" fmla="*/ T184 w 1510"/>
                            <a:gd name="T186" fmla="+- 0 1172 865"/>
                            <a:gd name="T187" fmla="*/ 1172 h 313"/>
                            <a:gd name="T188" fmla="+- 0 10072 8563"/>
                            <a:gd name="T189" fmla="*/ T188 w 1510"/>
                            <a:gd name="T190" fmla="+- 0 868 865"/>
                            <a:gd name="T191" fmla="*/ 868 h 313"/>
                            <a:gd name="T192" fmla="+- 0 9911 8563"/>
                            <a:gd name="T193" fmla="*/ T192 w 1510"/>
                            <a:gd name="T194" fmla="+- 0 938 865"/>
                            <a:gd name="T195" fmla="*/ 938 h 313"/>
                            <a:gd name="T196" fmla="+- 0 9957 8563"/>
                            <a:gd name="T197" fmla="*/ T196 w 1510"/>
                            <a:gd name="T198" fmla="+- 0 1105 865"/>
                            <a:gd name="T199" fmla="*/ 1105 h 313"/>
                            <a:gd name="T200" fmla="+- 0 9911 8563"/>
                            <a:gd name="T201" fmla="*/ T200 w 1510"/>
                            <a:gd name="T202" fmla="+- 0 1173 865"/>
                            <a:gd name="T203" fmla="*/ 1173 h 313"/>
                            <a:gd name="T204" fmla="+- 0 10072 8563"/>
                            <a:gd name="T205" fmla="*/ T204 w 1510"/>
                            <a:gd name="T206" fmla="+- 0 1105 865"/>
                            <a:gd name="T207" fmla="*/ 1105 h 313"/>
                            <a:gd name="T208" fmla="+- 0 10026 8563"/>
                            <a:gd name="T209" fmla="*/ T208 w 1510"/>
                            <a:gd name="T210" fmla="+- 0 938 865"/>
                            <a:gd name="T211" fmla="*/ 938 h 313"/>
                            <a:gd name="T212" fmla="+- 0 10072 8563"/>
                            <a:gd name="T213" fmla="*/ T212 w 1510"/>
                            <a:gd name="T214" fmla="+- 0 868 865"/>
                            <a:gd name="T215" fmla="*/ 86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10" h="313">
                              <a:moveTo>
                                <a:pt x="274" y="307"/>
                              </a:moveTo>
                              <a:lnTo>
                                <a:pt x="257" y="263"/>
                              </a:lnTo>
                              <a:lnTo>
                                <a:pt x="231" y="194"/>
                              </a:lnTo>
                              <a:lnTo>
                                <a:pt x="205" y="123"/>
                              </a:lnTo>
                              <a:lnTo>
                                <a:pt x="159" y="1"/>
                              </a:lnTo>
                              <a:lnTo>
                                <a:pt x="158" y="1"/>
                              </a:lnTo>
                              <a:lnTo>
                                <a:pt x="158" y="194"/>
                              </a:lnTo>
                              <a:lnTo>
                                <a:pt x="112" y="194"/>
                              </a:lnTo>
                              <a:lnTo>
                                <a:pt x="115" y="187"/>
                              </a:lnTo>
                              <a:lnTo>
                                <a:pt x="135" y="123"/>
                              </a:lnTo>
                              <a:lnTo>
                                <a:pt x="157" y="189"/>
                              </a:lnTo>
                              <a:lnTo>
                                <a:pt x="158" y="194"/>
                              </a:lnTo>
                              <a:lnTo>
                                <a:pt x="158" y="1"/>
                              </a:lnTo>
                              <a:lnTo>
                                <a:pt x="111" y="1"/>
                              </a:lnTo>
                              <a:lnTo>
                                <a:pt x="0" y="307"/>
                              </a:lnTo>
                              <a:lnTo>
                                <a:pt x="72" y="307"/>
                              </a:lnTo>
                              <a:lnTo>
                                <a:pt x="88" y="263"/>
                              </a:lnTo>
                              <a:lnTo>
                                <a:pt x="182" y="263"/>
                              </a:lnTo>
                              <a:lnTo>
                                <a:pt x="198" y="307"/>
                              </a:lnTo>
                              <a:lnTo>
                                <a:pt x="274" y="307"/>
                              </a:lnTo>
                              <a:close/>
                              <a:moveTo>
                                <a:pt x="559" y="180"/>
                              </a:moveTo>
                              <a:lnTo>
                                <a:pt x="491" y="180"/>
                              </a:lnTo>
                              <a:lnTo>
                                <a:pt x="459" y="229"/>
                              </a:lnTo>
                              <a:lnTo>
                                <a:pt x="409" y="242"/>
                              </a:lnTo>
                              <a:lnTo>
                                <a:pt x="362" y="217"/>
                              </a:lnTo>
                              <a:lnTo>
                                <a:pt x="342" y="156"/>
                              </a:lnTo>
                              <a:lnTo>
                                <a:pt x="362" y="95"/>
                              </a:lnTo>
                              <a:lnTo>
                                <a:pt x="408" y="70"/>
                              </a:lnTo>
                              <a:lnTo>
                                <a:pt x="459" y="82"/>
                              </a:lnTo>
                              <a:lnTo>
                                <a:pt x="491" y="130"/>
                              </a:lnTo>
                              <a:lnTo>
                                <a:pt x="559" y="130"/>
                              </a:lnTo>
                              <a:lnTo>
                                <a:pt x="543" y="77"/>
                              </a:lnTo>
                              <a:lnTo>
                                <a:pt x="512" y="36"/>
                              </a:lnTo>
                              <a:lnTo>
                                <a:pt x="469" y="9"/>
                              </a:lnTo>
                              <a:lnTo>
                                <a:pt x="418" y="0"/>
                              </a:lnTo>
                              <a:lnTo>
                                <a:pt x="362" y="12"/>
                              </a:lnTo>
                              <a:lnTo>
                                <a:pt x="316" y="44"/>
                              </a:lnTo>
                              <a:lnTo>
                                <a:pt x="286" y="94"/>
                              </a:lnTo>
                              <a:lnTo>
                                <a:pt x="274" y="156"/>
                              </a:lnTo>
                              <a:lnTo>
                                <a:pt x="286" y="218"/>
                              </a:lnTo>
                              <a:lnTo>
                                <a:pt x="316" y="267"/>
                              </a:lnTo>
                              <a:lnTo>
                                <a:pt x="362" y="300"/>
                              </a:lnTo>
                              <a:lnTo>
                                <a:pt x="418" y="312"/>
                              </a:lnTo>
                              <a:lnTo>
                                <a:pt x="469" y="302"/>
                              </a:lnTo>
                              <a:lnTo>
                                <a:pt x="512" y="276"/>
                              </a:lnTo>
                              <a:lnTo>
                                <a:pt x="543" y="234"/>
                              </a:lnTo>
                              <a:lnTo>
                                <a:pt x="559" y="180"/>
                              </a:lnTo>
                              <a:close/>
                              <a:moveTo>
                                <a:pt x="793" y="3"/>
                              </a:moveTo>
                              <a:lnTo>
                                <a:pt x="576" y="3"/>
                              </a:lnTo>
                              <a:lnTo>
                                <a:pt x="576" y="73"/>
                              </a:lnTo>
                              <a:lnTo>
                                <a:pt x="651" y="73"/>
                              </a:lnTo>
                              <a:lnTo>
                                <a:pt x="651" y="308"/>
                              </a:lnTo>
                              <a:lnTo>
                                <a:pt x="719" y="308"/>
                              </a:lnTo>
                              <a:lnTo>
                                <a:pt x="719" y="73"/>
                              </a:lnTo>
                              <a:lnTo>
                                <a:pt x="793" y="73"/>
                              </a:lnTo>
                              <a:lnTo>
                                <a:pt x="793" y="3"/>
                              </a:lnTo>
                              <a:close/>
                              <a:moveTo>
                                <a:pt x="1034" y="4"/>
                              </a:moveTo>
                              <a:lnTo>
                                <a:pt x="966" y="4"/>
                              </a:lnTo>
                              <a:lnTo>
                                <a:pt x="966" y="209"/>
                              </a:lnTo>
                              <a:lnTo>
                                <a:pt x="954" y="235"/>
                              </a:lnTo>
                              <a:lnTo>
                                <a:pt x="927" y="243"/>
                              </a:lnTo>
                              <a:lnTo>
                                <a:pt x="900" y="235"/>
                              </a:lnTo>
                              <a:lnTo>
                                <a:pt x="888" y="209"/>
                              </a:lnTo>
                              <a:lnTo>
                                <a:pt x="888" y="4"/>
                              </a:lnTo>
                              <a:lnTo>
                                <a:pt x="821" y="4"/>
                              </a:lnTo>
                              <a:lnTo>
                                <a:pt x="821" y="210"/>
                              </a:lnTo>
                              <a:lnTo>
                                <a:pt x="830" y="255"/>
                              </a:lnTo>
                              <a:lnTo>
                                <a:pt x="854" y="287"/>
                              </a:lnTo>
                              <a:lnTo>
                                <a:pt x="888" y="305"/>
                              </a:lnTo>
                              <a:lnTo>
                                <a:pt x="927" y="312"/>
                              </a:lnTo>
                              <a:lnTo>
                                <a:pt x="966" y="306"/>
                              </a:lnTo>
                              <a:lnTo>
                                <a:pt x="1001" y="287"/>
                              </a:lnTo>
                              <a:lnTo>
                                <a:pt x="1025" y="255"/>
                              </a:lnTo>
                              <a:lnTo>
                                <a:pt x="1034" y="210"/>
                              </a:lnTo>
                              <a:lnTo>
                                <a:pt x="1034" y="4"/>
                              </a:lnTo>
                              <a:close/>
                              <a:moveTo>
                                <a:pt x="1324" y="307"/>
                              </a:moveTo>
                              <a:lnTo>
                                <a:pt x="1307" y="263"/>
                              </a:lnTo>
                              <a:lnTo>
                                <a:pt x="1281" y="194"/>
                              </a:lnTo>
                              <a:lnTo>
                                <a:pt x="1254" y="123"/>
                              </a:lnTo>
                              <a:lnTo>
                                <a:pt x="1209" y="1"/>
                              </a:lnTo>
                              <a:lnTo>
                                <a:pt x="1208" y="1"/>
                              </a:lnTo>
                              <a:lnTo>
                                <a:pt x="1208" y="194"/>
                              </a:lnTo>
                              <a:lnTo>
                                <a:pt x="1162" y="194"/>
                              </a:lnTo>
                              <a:lnTo>
                                <a:pt x="1164" y="187"/>
                              </a:lnTo>
                              <a:lnTo>
                                <a:pt x="1185" y="123"/>
                              </a:lnTo>
                              <a:lnTo>
                                <a:pt x="1206" y="189"/>
                              </a:lnTo>
                              <a:lnTo>
                                <a:pt x="1208" y="194"/>
                              </a:lnTo>
                              <a:lnTo>
                                <a:pt x="1208" y="1"/>
                              </a:lnTo>
                              <a:lnTo>
                                <a:pt x="1160" y="1"/>
                              </a:lnTo>
                              <a:lnTo>
                                <a:pt x="1050" y="307"/>
                              </a:lnTo>
                              <a:lnTo>
                                <a:pt x="1122" y="307"/>
                              </a:lnTo>
                              <a:lnTo>
                                <a:pt x="1137" y="263"/>
                              </a:lnTo>
                              <a:lnTo>
                                <a:pt x="1232" y="263"/>
                              </a:lnTo>
                              <a:lnTo>
                                <a:pt x="1247" y="307"/>
                              </a:lnTo>
                              <a:lnTo>
                                <a:pt x="1324" y="307"/>
                              </a:lnTo>
                              <a:close/>
                              <a:moveTo>
                                <a:pt x="1509" y="3"/>
                              </a:moveTo>
                              <a:lnTo>
                                <a:pt x="1348" y="3"/>
                              </a:lnTo>
                              <a:lnTo>
                                <a:pt x="1348" y="73"/>
                              </a:lnTo>
                              <a:lnTo>
                                <a:pt x="1394" y="73"/>
                              </a:lnTo>
                              <a:lnTo>
                                <a:pt x="1394" y="240"/>
                              </a:lnTo>
                              <a:lnTo>
                                <a:pt x="1348" y="240"/>
                              </a:lnTo>
                              <a:lnTo>
                                <a:pt x="1348" y="308"/>
                              </a:lnTo>
                              <a:lnTo>
                                <a:pt x="1509" y="308"/>
                              </a:lnTo>
                              <a:lnTo>
                                <a:pt x="1509" y="240"/>
                              </a:lnTo>
                              <a:lnTo>
                                <a:pt x="1463" y="240"/>
                              </a:lnTo>
                              <a:lnTo>
                                <a:pt x="1463" y="73"/>
                              </a:lnTo>
                              <a:lnTo>
                                <a:pt x="1509" y="73"/>
                              </a:lnTo>
                              <a:lnTo>
                                <a:pt x="1509" y="3"/>
                              </a:lnTo>
                              <a:close/>
                            </a:path>
                          </a:pathLst>
                        </a:custGeom>
                        <a:solidFill>
                          <a:srgbClr val="1D1E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5"/>
                      <wps:cNvSpPr>
                        <a:spLocks/>
                      </wps:cNvSpPr>
                      <wps:spPr bwMode="auto">
                        <a:xfrm>
                          <a:off x="9910" y="868"/>
                          <a:ext cx="163" cy="237"/>
                        </a:xfrm>
                        <a:custGeom>
                          <a:avLst/>
                          <a:gdLst>
                            <a:gd name="T0" fmla="+- 0 9958 9910"/>
                            <a:gd name="T1" fmla="*/ T0 w 163"/>
                            <a:gd name="T2" fmla="+- 0 936 868"/>
                            <a:gd name="T3" fmla="*/ 936 h 237"/>
                            <a:gd name="T4" fmla="+- 0 9912 9910"/>
                            <a:gd name="T5" fmla="*/ T4 w 163"/>
                            <a:gd name="T6" fmla="+- 0 936 868"/>
                            <a:gd name="T7" fmla="*/ 936 h 237"/>
                            <a:gd name="T8" fmla="+- 0 9912 9910"/>
                            <a:gd name="T9" fmla="*/ T8 w 163"/>
                            <a:gd name="T10" fmla="+- 0 868 868"/>
                            <a:gd name="T11" fmla="*/ 868 h 237"/>
                            <a:gd name="T12" fmla="+- 0 9910 9910"/>
                            <a:gd name="T13" fmla="*/ T12 w 163"/>
                            <a:gd name="T14" fmla="+- 0 868 868"/>
                            <a:gd name="T15" fmla="*/ 868 h 237"/>
                            <a:gd name="T16" fmla="+- 0 9910 9910"/>
                            <a:gd name="T17" fmla="*/ T16 w 163"/>
                            <a:gd name="T18" fmla="+- 0 936 868"/>
                            <a:gd name="T19" fmla="*/ 936 h 237"/>
                            <a:gd name="T20" fmla="+- 0 9910 9910"/>
                            <a:gd name="T21" fmla="*/ T20 w 163"/>
                            <a:gd name="T22" fmla="+- 0 938 868"/>
                            <a:gd name="T23" fmla="*/ 938 h 237"/>
                            <a:gd name="T24" fmla="+- 0 9956 9910"/>
                            <a:gd name="T25" fmla="*/ T24 w 163"/>
                            <a:gd name="T26" fmla="+- 0 938 868"/>
                            <a:gd name="T27" fmla="*/ 938 h 237"/>
                            <a:gd name="T28" fmla="+- 0 9956 9910"/>
                            <a:gd name="T29" fmla="*/ T28 w 163"/>
                            <a:gd name="T30" fmla="+- 0 1105 868"/>
                            <a:gd name="T31" fmla="*/ 1105 h 237"/>
                            <a:gd name="T32" fmla="+- 0 9958 9910"/>
                            <a:gd name="T33" fmla="*/ T32 w 163"/>
                            <a:gd name="T34" fmla="+- 0 1105 868"/>
                            <a:gd name="T35" fmla="*/ 1105 h 237"/>
                            <a:gd name="T36" fmla="+- 0 9958 9910"/>
                            <a:gd name="T37" fmla="*/ T36 w 163"/>
                            <a:gd name="T38" fmla="+- 0 938 868"/>
                            <a:gd name="T39" fmla="*/ 938 h 237"/>
                            <a:gd name="T40" fmla="+- 0 9958 9910"/>
                            <a:gd name="T41" fmla="*/ T40 w 163"/>
                            <a:gd name="T42" fmla="+- 0 936 868"/>
                            <a:gd name="T43" fmla="*/ 936 h 237"/>
                            <a:gd name="T44" fmla="+- 0 10073 9910"/>
                            <a:gd name="T45" fmla="*/ T44 w 163"/>
                            <a:gd name="T46" fmla="+- 0 868 868"/>
                            <a:gd name="T47" fmla="*/ 868 h 237"/>
                            <a:gd name="T48" fmla="+- 0 10071 9910"/>
                            <a:gd name="T49" fmla="*/ T48 w 163"/>
                            <a:gd name="T50" fmla="+- 0 868 868"/>
                            <a:gd name="T51" fmla="*/ 868 h 237"/>
                            <a:gd name="T52" fmla="+- 0 10071 9910"/>
                            <a:gd name="T53" fmla="*/ T52 w 163"/>
                            <a:gd name="T54" fmla="+- 0 936 868"/>
                            <a:gd name="T55" fmla="*/ 936 h 237"/>
                            <a:gd name="T56" fmla="+- 0 10026 9910"/>
                            <a:gd name="T57" fmla="*/ T56 w 163"/>
                            <a:gd name="T58" fmla="+- 0 936 868"/>
                            <a:gd name="T59" fmla="*/ 936 h 237"/>
                            <a:gd name="T60" fmla="+- 0 10026 9910"/>
                            <a:gd name="T61" fmla="*/ T60 w 163"/>
                            <a:gd name="T62" fmla="+- 0 938 868"/>
                            <a:gd name="T63" fmla="*/ 938 h 237"/>
                            <a:gd name="T64" fmla="+- 0 10026 9910"/>
                            <a:gd name="T65" fmla="*/ T64 w 163"/>
                            <a:gd name="T66" fmla="+- 0 1105 868"/>
                            <a:gd name="T67" fmla="*/ 1105 h 237"/>
                            <a:gd name="T68" fmla="+- 0 10027 9910"/>
                            <a:gd name="T69" fmla="*/ T68 w 163"/>
                            <a:gd name="T70" fmla="+- 0 1105 868"/>
                            <a:gd name="T71" fmla="*/ 1105 h 237"/>
                            <a:gd name="T72" fmla="+- 0 10027 9910"/>
                            <a:gd name="T73" fmla="*/ T72 w 163"/>
                            <a:gd name="T74" fmla="+- 0 938 868"/>
                            <a:gd name="T75" fmla="*/ 938 h 237"/>
                            <a:gd name="T76" fmla="+- 0 10073 9910"/>
                            <a:gd name="T77" fmla="*/ T76 w 163"/>
                            <a:gd name="T78" fmla="+- 0 938 868"/>
                            <a:gd name="T79" fmla="*/ 938 h 237"/>
                            <a:gd name="T80" fmla="+- 0 10073 9910"/>
                            <a:gd name="T81" fmla="*/ T80 w 163"/>
                            <a:gd name="T82" fmla="+- 0 936 868"/>
                            <a:gd name="T83" fmla="*/ 936 h 237"/>
                            <a:gd name="T84" fmla="+- 0 10073 9910"/>
                            <a:gd name="T85" fmla="*/ T84 w 163"/>
                            <a:gd name="T86" fmla="+- 0 868 868"/>
                            <a:gd name="T87" fmla="*/ 86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3" h="237">
                              <a:moveTo>
                                <a:pt x="48" y="68"/>
                              </a:moveTo>
                              <a:lnTo>
                                <a:pt x="2" y="68"/>
                              </a:lnTo>
                              <a:lnTo>
                                <a:pt x="2" y="0"/>
                              </a:lnTo>
                              <a:lnTo>
                                <a:pt x="0" y="0"/>
                              </a:lnTo>
                              <a:lnTo>
                                <a:pt x="0" y="68"/>
                              </a:lnTo>
                              <a:lnTo>
                                <a:pt x="0" y="70"/>
                              </a:lnTo>
                              <a:lnTo>
                                <a:pt x="46" y="70"/>
                              </a:lnTo>
                              <a:lnTo>
                                <a:pt x="46" y="237"/>
                              </a:lnTo>
                              <a:lnTo>
                                <a:pt x="48" y="237"/>
                              </a:lnTo>
                              <a:lnTo>
                                <a:pt x="48" y="70"/>
                              </a:lnTo>
                              <a:lnTo>
                                <a:pt x="48" y="68"/>
                              </a:lnTo>
                              <a:close/>
                              <a:moveTo>
                                <a:pt x="163" y="0"/>
                              </a:moveTo>
                              <a:lnTo>
                                <a:pt x="161" y="0"/>
                              </a:lnTo>
                              <a:lnTo>
                                <a:pt x="161" y="68"/>
                              </a:lnTo>
                              <a:lnTo>
                                <a:pt x="116" y="68"/>
                              </a:lnTo>
                              <a:lnTo>
                                <a:pt x="116" y="70"/>
                              </a:lnTo>
                              <a:lnTo>
                                <a:pt x="116" y="237"/>
                              </a:lnTo>
                              <a:lnTo>
                                <a:pt x="117" y="237"/>
                              </a:lnTo>
                              <a:lnTo>
                                <a:pt x="117" y="70"/>
                              </a:lnTo>
                              <a:lnTo>
                                <a:pt x="163" y="70"/>
                              </a:lnTo>
                              <a:lnTo>
                                <a:pt x="163" y="68"/>
                              </a:lnTo>
                              <a:lnTo>
                                <a:pt x="1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07" y="864"/>
                          <a:ext cx="658" cy="312"/>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7"/>
                      <wps:cNvSpPr>
                        <a:spLocks/>
                      </wps:cNvSpPr>
                      <wps:spPr bwMode="auto">
                        <a:xfrm>
                          <a:off x="9421" y="703"/>
                          <a:ext cx="100" cy="111"/>
                        </a:xfrm>
                        <a:custGeom>
                          <a:avLst/>
                          <a:gdLst>
                            <a:gd name="T0" fmla="+- 0 9473 9421"/>
                            <a:gd name="T1" fmla="*/ T0 w 100"/>
                            <a:gd name="T2" fmla="+- 0 703 703"/>
                            <a:gd name="T3" fmla="*/ 703 h 111"/>
                            <a:gd name="T4" fmla="+- 0 9453 9421"/>
                            <a:gd name="T5" fmla="*/ T4 w 100"/>
                            <a:gd name="T6" fmla="+- 0 707 703"/>
                            <a:gd name="T7" fmla="*/ 707 h 111"/>
                            <a:gd name="T8" fmla="+- 0 9436 9421"/>
                            <a:gd name="T9" fmla="*/ T8 w 100"/>
                            <a:gd name="T10" fmla="+- 0 719 703"/>
                            <a:gd name="T11" fmla="*/ 719 h 111"/>
                            <a:gd name="T12" fmla="+- 0 9425 9421"/>
                            <a:gd name="T13" fmla="*/ T12 w 100"/>
                            <a:gd name="T14" fmla="+- 0 737 703"/>
                            <a:gd name="T15" fmla="*/ 737 h 111"/>
                            <a:gd name="T16" fmla="+- 0 9421 9421"/>
                            <a:gd name="T17" fmla="*/ T16 w 100"/>
                            <a:gd name="T18" fmla="+- 0 758 703"/>
                            <a:gd name="T19" fmla="*/ 758 h 111"/>
                            <a:gd name="T20" fmla="+- 0 9425 9421"/>
                            <a:gd name="T21" fmla="*/ T20 w 100"/>
                            <a:gd name="T22" fmla="+- 0 781 703"/>
                            <a:gd name="T23" fmla="*/ 781 h 111"/>
                            <a:gd name="T24" fmla="+- 0 9435 9421"/>
                            <a:gd name="T25" fmla="*/ T24 w 100"/>
                            <a:gd name="T26" fmla="+- 0 798 703"/>
                            <a:gd name="T27" fmla="*/ 798 h 111"/>
                            <a:gd name="T28" fmla="+- 0 9452 9421"/>
                            <a:gd name="T29" fmla="*/ T28 w 100"/>
                            <a:gd name="T30" fmla="+- 0 809 703"/>
                            <a:gd name="T31" fmla="*/ 809 h 111"/>
                            <a:gd name="T32" fmla="+- 0 9472 9421"/>
                            <a:gd name="T33" fmla="*/ T32 w 100"/>
                            <a:gd name="T34" fmla="+- 0 813 703"/>
                            <a:gd name="T35" fmla="*/ 813 h 111"/>
                            <a:gd name="T36" fmla="+- 0 9480 9421"/>
                            <a:gd name="T37" fmla="*/ T36 w 100"/>
                            <a:gd name="T38" fmla="+- 0 813 703"/>
                            <a:gd name="T39" fmla="*/ 813 h 111"/>
                            <a:gd name="T40" fmla="+- 0 9490 9421"/>
                            <a:gd name="T41" fmla="*/ T40 w 100"/>
                            <a:gd name="T42" fmla="+- 0 811 703"/>
                            <a:gd name="T43" fmla="*/ 811 h 111"/>
                            <a:gd name="T44" fmla="+- 0 9497 9421"/>
                            <a:gd name="T45" fmla="*/ T44 w 100"/>
                            <a:gd name="T46" fmla="+- 0 807 703"/>
                            <a:gd name="T47" fmla="*/ 807 h 111"/>
                            <a:gd name="T48" fmla="+- 0 9505 9421"/>
                            <a:gd name="T49" fmla="*/ T48 w 100"/>
                            <a:gd name="T50" fmla="+- 0 803 703"/>
                            <a:gd name="T51" fmla="*/ 803 h 111"/>
                            <a:gd name="T52" fmla="+- 0 9508 9421"/>
                            <a:gd name="T53" fmla="*/ T52 w 100"/>
                            <a:gd name="T54" fmla="+- 0 801 703"/>
                            <a:gd name="T55" fmla="*/ 801 h 111"/>
                            <a:gd name="T56" fmla="+- 0 9472 9421"/>
                            <a:gd name="T57" fmla="*/ T56 w 100"/>
                            <a:gd name="T58" fmla="+- 0 801 703"/>
                            <a:gd name="T59" fmla="*/ 801 h 111"/>
                            <a:gd name="T60" fmla="+- 0 9457 9421"/>
                            <a:gd name="T61" fmla="*/ T60 w 100"/>
                            <a:gd name="T62" fmla="+- 0 798 703"/>
                            <a:gd name="T63" fmla="*/ 798 h 111"/>
                            <a:gd name="T64" fmla="+- 0 9445 9421"/>
                            <a:gd name="T65" fmla="*/ T64 w 100"/>
                            <a:gd name="T66" fmla="+- 0 791 703"/>
                            <a:gd name="T67" fmla="*/ 791 h 111"/>
                            <a:gd name="T68" fmla="+- 0 9437 9421"/>
                            <a:gd name="T69" fmla="*/ T68 w 100"/>
                            <a:gd name="T70" fmla="+- 0 780 703"/>
                            <a:gd name="T71" fmla="*/ 780 h 111"/>
                            <a:gd name="T72" fmla="+- 0 9433 9421"/>
                            <a:gd name="T73" fmla="*/ T72 w 100"/>
                            <a:gd name="T74" fmla="+- 0 765 703"/>
                            <a:gd name="T75" fmla="*/ 765 h 111"/>
                            <a:gd name="T76" fmla="+- 0 9520 9421"/>
                            <a:gd name="T77" fmla="*/ T76 w 100"/>
                            <a:gd name="T78" fmla="+- 0 765 703"/>
                            <a:gd name="T79" fmla="*/ 765 h 111"/>
                            <a:gd name="T80" fmla="+- 0 9520 9421"/>
                            <a:gd name="T81" fmla="*/ T80 w 100"/>
                            <a:gd name="T82" fmla="+- 0 762 703"/>
                            <a:gd name="T83" fmla="*/ 762 h 111"/>
                            <a:gd name="T84" fmla="+- 0 9520 9421"/>
                            <a:gd name="T85" fmla="*/ T84 w 100"/>
                            <a:gd name="T86" fmla="+- 0 760 703"/>
                            <a:gd name="T87" fmla="*/ 760 h 111"/>
                            <a:gd name="T88" fmla="+- 0 9519 9421"/>
                            <a:gd name="T89" fmla="*/ T88 w 100"/>
                            <a:gd name="T90" fmla="+- 0 753 703"/>
                            <a:gd name="T91" fmla="*/ 753 h 111"/>
                            <a:gd name="T92" fmla="+- 0 9507 9421"/>
                            <a:gd name="T93" fmla="*/ T92 w 100"/>
                            <a:gd name="T94" fmla="+- 0 753 703"/>
                            <a:gd name="T95" fmla="*/ 753 h 111"/>
                            <a:gd name="T96" fmla="+- 0 9433 9421"/>
                            <a:gd name="T97" fmla="*/ T96 w 100"/>
                            <a:gd name="T98" fmla="+- 0 753 703"/>
                            <a:gd name="T99" fmla="*/ 753 h 111"/>
                            <a:gd name="T100" fmla="+- 0 9437 9421"/>
                            <a:gd name="T101" fmla="*/ T100 w 100"/>
                            <a:gd name="T102" fmla="+- 0 738 703"/>
                            <a:gd name="T103" fmla="*/ 738 h 111"/>
                            <a:gd name="T104" fmla="+- 0 9446 9421"/>
                            <a:gd name="T105" fmla="*/ T104 w 100"/>
                            <a:gd name="T106" fmla="+- 0 726 703"/>
                            <a:gd name="T107" fmla="*/ 726 h 111"/>
                            <a:gd name="T108" fmla="+- 0 9458 9421"/>
                            <a:gd name="T109" fmla="*/ T108 w 100"/>
                            <a:gd name="T110" fmla="+- 0 718 703"/>
                            <a:gd name="T111" fmla="*/ 718 h 111"/>
                            <a:gd name="T112" fmla="+- 0 9472 9421"/>
                            <a:gd name="T113" fmla="*/ T112 w 100"/>
                            <a:gd name="T114" fmla="+- 0 715 703"/>
                            <a:gd name="T115" fmla="*/ 715 h 111"/>
                            <a:gd name="T116" fmla="+- 0 9500 9421"/>
                            <a:gd name="T117" fmla="*/ T116 w 100"/>
                            <a:gd name="T118" fmla="+- 0 715 703"/>
                            <a:gd name="T119" fmla="*/ 715 h 111"/>
                            <a:gd name="T120" fmla="+- 0 9491 9421"/>
                            <a:gd name="T121" fmla="*/ T120 w 100"/>
                            <a:gd name="T122" fmla="+- 0 708 703"/>
                            <a:gd name="T123" fmla="*/ 708 h 111"/>
                            <a:gd name="T124" fmla="+- 0 9473 9421"/>
                            <a:gd name="T125" fmla="*/ T124 w 100"/>
                            <a:gd name="T126" fmla="+- 0 703 703"/>
                            <a:gd name="T127" fmla="*/ 703 h 111"/>
                            <a:gd name="T128" fmla="+- 0 9517 9421"/>
                            <a:gd name="T129" fmla="*/ T128 w 100"/>
                            <a:gd name="T130" fmla="+- 0 783 703"/>
                            <a:gd name="T131" fmla="*/ 783 h 111"/>
                            <a:gd name="T132" fmla="+- 0 9505 9421"/>
                            <a:gd name="T133" fmla="*/ T132 w 100"/>
                            <a:gd name="T134" fmla="+- 0 783 703"/>
                            <a:gd name="T135" fmla="*/ 783 h 111"/>
                            <a:gd name="T136" fmla="+- 0 9503 9421"/>
                            <a:gd name="T137" fmla="*/ T136 w 100"/>
                            <a:gd name="T138" fmla="+- 0 790 703"/>
                            <a:gd name="T139" fmla="*/ 790 h 111"/>
                            <a:gd name="T140" fmla="+- 0 9498 9421"/>
                            <a:gd name="T141" fmla="*/ T140 w 100"/>
                            <a:gd name="T142" fmla="+- 0 794 703"/>
                            <a:gd name="T143" fmla="*/ 794 h 111"/>
                            <a:gd name="T144" fmla="+- 0 9493 9421"/>
                            <a:gd name="T145" fmla="*/ T144 w 100"/>
                            <a:gd name="T146" fmla="+- 0 796 703"/>
                            <a:gd name="T147" fmla="*/ 796 h 111"/>
                            <a:gd name="T148" fmla="+- 0 9487 9421"/>
                            <a:gd name="T149" fmla="*/ T148 w 100"/>
                            <a:gd name="T150" fmla="+- 0 799 703"/>
                            <a:gd name="T151" fmla="*/ 799 h 111"/>
                            <a:gd name="T152" fmla="+- 0 9481 9421"/>
                            <a:gd name="T153" fmla="*/ T152 w 100"/>
                            <a:gd name="T154" fmla="+- 0 800 703"/>
                            <a:gd name="T155" fmla="*/ 800 h 111"/>
                            <a:gd name="T156" fmla="+- 0 9472 9421"/>
                            <a:gd name="T157" fmla="*/ T156 w 100"/>
                            <a:gd name="T158" fmla="+- 0 801 703"/>
                            <a:gd name="T159" fmla="*/ 801 h 111"/>
                            <a:gd name="T160" fmla="+- 0 9508 9421"/>
                            <a:gd name="T161" fmla="*/ T160 w 100"/>
                            <a:gd name="T162" fmla="+- 0 801 703"/>
                            <a:gd name="T163" fmla="*/ 801 h 111"/>
                            <a:gd name="T164" fmla="+- 0 9515 9421"/>
                            <a:gd name="T165" fmla="*/ T164 w 100"/>
                            <a:gd name="T166" fmla="+- 0 796 703"/>
                            <a:gd name="T167" fmla="*/ 796 h 111"/>
                            <a:gd name="T168" fmla="+- 0 9517 9421"/>
                            <a:gd name="T169" fmla="*/ T168 w 100"/>
                            <a:gd name="T170" fmla="+- 0 783 703"/>
                            <a:gd name="T171" fmla="*/ 783 h 111"/>
                            <a:gd name="T172" fmla="+- 0 9500 9421"/>
                            <a:gd name="T173" fmla="*/ T172 w 100"/>
                            <a:gd name="T174" fmla="+- 0 715 703"/>
                            <a:gd name="T175" fmla="*/ 715 h 111"/>
                            <a:gd name="T176" fmla="+- 0 9472 9421"/>
                            <a:gd name="T177" fmla="*/ T176 w 100"/>
                            <a:gd name="T178" fmla="+- 0 715 703"/>
                            <a:gd name="T179" fmla="*/ 715 h 111"/>
                            <a:gd name="T180" fmla="+- 0 9484 9421"/>
                            <a:gd name="T181" fmla="*/ T180 w 100"/>
                            <a:gd name="T182" fmla="+- 0 718 703"/>
                            <a:gd name="T183" fmla="*/ 718 h 111"/>
                            <a:gd name="T184" fmla="+- 0 9495 9421"/>
                            <a:gd name="T185" fmla="*/ T184 w 100"/>
                            <a:gd name="T186" fmla="+- 0 726 703"/>
                            <a:gd name="T187" fmla="*/ 726 h 111"/>
                            <a:gd name="T188" fmla="+- 0 9503 9421"/>
                            <a:gd name="T189" fmla="*/ T188 w 100"/>
                            <a:gd name="T190" fmla="+- 0 737 703"/>
                            <a:gd name="T191" fmla="*/ 737 h 111"/>
                            <a:gd name="T192" fmla="+- 0 9507 9421"/>
                            <a:gd name="T193" fmla="*/ T192 w 100"/>
                            <a:gd name="T194" fmla="+- 0 753 703"/>
                            <a:gd name="T195" fmla="*/ 753 h 111"/>
                            <a:gd name="T196" fmla="+- 0 9519 9421"/>
                            <a:gd name="T197" fmla="*/ T196 w 100"/>
                            <a:gd name="T198" fmla="+- 0 753 703"/>
                            <a:gd name="T199" fmla="*/ 753 h 111"/>
                            <a:gd name="T200" fmla="+- 0 9516 9421"/>
                            <a:gd name="T201" fmla="*/ T200 w 100"/>
                            <a:gd name="T202" fmla="+- 0 738 703"/>
                            <a:gd name="T203" fmla="*/ 738 h 111"/>
                            <a:gd name="T204" fmla="+- 0 9506 9421"/>
                            <a:gd name="T205" fmla="*/ T204 w 100"/>
                            <a:gd name="T206" fmla="+- 0 720 703"/>
                            <a:gd name="T207" fmla="*/ 720 h 111"/>
                            <a:gd name="T208" fmla="+- 0 9500 9421"/>
                            <a:gd name="T209" fmla="*/ T208 w 100"/>
                            <a:gd name="T210" fmla="+- 0 715 703"/>
                            <a:gd name="T211" fmla="*/ 71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0" h="111">
                              <a:moveTo>
                                <a:pt x="52" y="0"/>
                              </a:moveTo>
                              <a:lnTo>
                                <a:pt x="32" y="4"/>
                              </a:lnTo>
                              <a:lnTo>
                                <a:pt x="15" y="16"/>
                              </a:lnTo>
                              <a:lnTo>
                                <a:pt x="4" y="34"/>
                              </a:lnTo>
                              <a:lnTo>
                                <a:pt x="0" y="55"/>
                              </a:lnTo>
                              <a:lnTo>
                                <a:pt x="4" y="78"/>
                              </a:lnTo>
                              <a:lnTo>
                                <a:pt x="14" y="95"/>
                              </a:lnTo>
                              <a:lnTo>
                                <a:pt x="31" y="106"/>
                              </a:lnTo>
                              <a:lnTo>
                                <a:pt x="51" y="110"/>
                              </a:lnTo>
                              <a:lnTo>
                                <a:pt x="59" y="110"/>
                              </a:lnTo>
                              <a:lnTo>
                                <a:pt x="69" y="108"/>
                              </a:lnTo>
                              <a:lnTo>
                                <a:pt x="76" y="104"/>
                              </a:lnTo>
                              <a:lnTo>
                                <a:pt x="84" y="100"/>
                              </a:lnTo>
                              <a:lnTo>
                                <a:pt x="87" y="98"/>
                              </a:lnTo>
                              <a:lnTo>
                                <a:pt x="51" y="98"/>
                              </a:lnTo>
                              <a:lnTo>
                                <a:pt x="36" y="95"/>
                              </a:lnTo>
                              <a:lnTo>
                                <a:pt x="24" y="88"/>
                              </a:lnTo>
                              <a:lnTo>
                                <a:pt x="16" y="77"/>
                              </a:lnTo>
                              <a:lnTo>
                                <a:pt x="12" y="62"/>
                              </a:lnTo>
                              <a:lnTo>
                                <a:pt x="99" y="62"/>
                              </a:lnTo>
                              <a:lnTo>
                                <a:pt x="99" y="59"/>
                              </a:lnTo>
                              <a:lnTo>
                                <a:pt x="99" y="57"/>
                              </a:lnTo>
                              <a:lnTo>
                                <a:pt x="98" y="50"/>
                              </a:lnTo>
                              <a:lnTo>
                                <a:pt x="86" y="50"/>
                              </a:lnTo>
                              <a:lnTo>
                                <a:pt x="12" y="50"/>
                              </a:lnTo>
                              <a:lnTo>
                                <a:pt x="16" y="35"/>
                              </a:lnTo>
                              <a:lnTo>
                                <a:pt x="25" y="23"/>
                              </a:lnTo>
                              <a:lnTo>
                                <a:pt x="37" y="15"/>
                              </a:lnTo>
                              <a:lnTo>
                                <a:pt x="51" y="12"/>
                              </a:lnTo>
                              <a:lnTo>
                                <a:pt x="79" y="12"/>
                              </a:lnTo>
                              <a:lnTo>
                                <a:pt x="70" y="5"/>
                              </a:lnTo>
                              <a:lnTo>
                                <a:pt x="52" y="0"/>
                              </a:lnTo>
                              <a:close/>
                              <a:moveTo>
                                <a:pt x="96" y="80"/>
                              </a:moveTo>
                              <a:lnTo>
                                <a:pt x="84" y="80"/>
                              </a:lnTo>
                              <a:lnTo>
                                <a:pt x="82" y="87"/>
                              </a:lnTo>
                              <a:lnTo>
                                <a:pt x="77" y="91"/>
                              </a:lnTo>
                              <a:lnTo>
                                <a:pt x="72" y="93"/>
                              </a:lnTo>
                              <a:lnTo>
                                <a:pt x="66" y="96"/>
                              </a:lnTo>
                              <a:lnTo>
                                <a:pt x="60" y="97"/>
                              </a:lnTo>
                              <a:lnTo>
                                <a:pt x="51" y="98"/>
                              </a:lnTo>
                              <a:lnTo>
                                <a:pt x="87" y="98"/>
                              </a:lnTo>
                              <a:lnTo>
                                <a:pt x="94" y="93"/>
                              </a:lnTo>
                              <a:lnTo>
                                <a:pt x="96" y="80"/>
                              </a:lnTo>
                              <a:close/>
                              <a:moveTo>
                                <a:pt x="79" y="12"/>
                              </a:moveTo>
                              <a:lnTo>
                                <a:pt x="51" y="12"/>
                              </a:lnTo>
                              <a:lnTo>
                                <a:pt x="63" y="15"/>
                              </a:lnTo>
                              <a:lnTo>
                                <a:pt x="74" y="23"/>
                              </a:lnTo>
                              <a:lnTo>
                                <a:pt x="82" y="34"/>
                              </a:lnTo>
                              <a:lnTo>
                                <a:pt x="86" y="50"/>
                              </a:lnTo>
                              <a:lnTo>
                                <a:pt x="98" y="50"/>
                              </a:lnTo>
                              <a:lnTo>
                                <a:pt x="95" y="35"/>
                              </a:lnTo>
                              <a:lnTo>
                                <a:pt x="85" y="17"/>
                              </a:lnTo>
                              <a:lnTo>
                                <a:pt x="79" y="12"/>
                              </a:lnTo>
                              <a:close/>
                            </a:path>
                          </a:pathLst>
                        </a:custGeom>
                        <a:solidFill>
                          <a:srgbClr val="706F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98" y="669"/>
                          <a:ext cx="531" cy="145"/>
                        </a:xfrm>
                        <a:prstGeom prst="rect">
                          <a:avLst/>
                        </a:prstGeom>
                        <a:noFill/>
                        <a:extLst>
                          <a:ext uri="{909E8E84-426E-40DD-AFC4-6F175D3DCCD1}">
                            <a14:hiddenFill xmlns:a14="http://schemas.microsoft.com/office/drawing/2010/main">
                              <a:solidFill>
                                <a:srgbClr val="FFFFFF"/>
                              </a:solidFill>
                            </a14:hiddenFill>
                          </a:ext>
                        </a:extLst>
                      </pic:spPr>
                    </pic:pic>
                    <wps:wsp>
                      <wps:cNvPr id="10" name="docshape9"/>
                      <wps:cNvSpPr>
                        <a:spLocks/>
                      </wps:cNvSpPr>
                      <wps:spPr bwMode="auto">
                        <a:xfrm>
                          <a:off x="9301" y="669"/>
                          <a:ext cx="299" cy="144"/>
                        </a:xfrm>
                        <a:custGeom>
                          <a:avLst/>
                          <a:gdLst>
                            <a:gd name="T0" fmla="+- 0 9393 9301"/>
                            <a:gd name="T1" fmla="*/ T0 w 299"/>
                            <a:gd name="T2" fmla="+- 0 670 670"/>
                            <a:gd name="T3" fmla="*/ 670 h 144"/>
                            <a:gd name="T4" fmla="+- 0 9395 9301"/>
                            <a:gd name="T5" fmla="*/ T4 w 299"/>
                            <a:gd name="T6" fmla="+- 0 733 670"/>
                            <a:gd name="T7" fmla="*/ 733 h 144"/>
                            <a:gd name="T8" fmla="+- 0 9392 9301"/>
                            <a:gd name="T9" fmla="*/ T8 w 299"/>
                            <a:gd name="T10" fmla="+- 0 758 670"/>
                            <a:gd name="T11" fmla="*/ 758 h 144"/>
                            <a:gd name="T12" fmla="+- 0 9381 9301"/>
                            <a:gd name="T13" fmla="*/ T12 w 299"/>
                            <a:gd name="T14" fmla="+- 0 788 670"/>
                            <a:gd name="T15" fmla="*/ 788 h 144"/>
                            <a:gd name="T16" fmla="+- 0 9353 9301"/>
                            <a:gd name="T17" fmla="*/ T16 w 299"/>
                            <a:gd name="T18" fmla="+- 0 801 670"/>
                            <a:gd name="T19" fmla="*/ 801 h 144"/>
                            <a:gd name="T20" fmla="+- 0 9325 9301"/>
                            <a:gd name="T21" fmla="*/ T20 w 299"/>
                            <a:gd name="T22" fmla="+- 0 788 670"/>
                            <a:gd name="T23" fmla="*/ 788 h 144"/>
                            <a:gd name="T24" fmla="+- 0 9313 9301"/>
                            <a:gd name="T25" fmla="*/ T24 w 299"/>
                            <a:gd name="T26" fmla="+- 0 758 670"/>
                            <a:gd name="T27" fmla="*/ 758 h 144"/>
                            <a:gd name="T28" fmla="+- 0 9325 9301"/>
                            <a:gd name="T29" fmla="*/ T28 w 299"/>
                            <a:gd name="T30" fmla="+- 0 727 670"/>
                            <a:gd name="T31" fmla="*/ 727 h 144"/>
                            <a:gd name="T32" fmla="+- 0 9353 9301"/>
                            <a:gd name="T33" fmla="*/ T32 w 299"/>
                            <a:gd name="T34" fmla="+- 0 714 670"/>
                            <a:gd name="T35" fmla="*/ 714 h 144"/>
                            <a:gd name="T36" fmla="+- 0 9381 9301"/>
                            <a:gd name="T37" fmla="*/ T36 w 299"/>
                            <a:gd name="T38" fmla="+- 0 727 670"/>
                            <a:gd name="T39" fmla="*/ 727 h 144"/>
                            <a:gd name="T40" fmla="+- 0 9392 9301"/>
                            <a:gd name="T41" fmla="*/ T40 w 299"/>
                            <a:gd name="T42" fmla="+- 0 758 670"/>
                            <a:gd name="T43" fmla="*/ 758 h 144"/>
                            <a:gd name="T44" fmla="+- 0 9388 9301"/>
                            <a:gd name="T45" fmla="*/ T44 w 299"/>
                            <a:gd name="T46" fmla="+- 0 720 670"/>
                            <a:gd name="T47" fmla="*/ 720 h 144"/>
                            <a:gd name="T48" fmla="+- 0 9378 9301"/>
                            <a:gd name="T49" fmla="*/ T48 w 299"/>
                            <a:gd name="T50" fmla="+- 0 710 670"/>
                            <a:gd name="T51" fmla="*/ 710 h 144"/>
                            <a:gd name="T52" fmla="+- 0 9353 9301"/>
                            <a:gd name="T53" fmla="*/ T52 w 299"/>
                            <a:gd name="T54" fmla="+- 0 702 670"/>
                            <a:gd name="T55" fmla="*/ 702 h 144"/>
                            <a:gd name="T56" fmla="+- 0 9316 9301"/>
                            <a:gd name="T57" fmla="*/ T56 w 299"/>
                            <a:gd name="T58" fmla="+- 0 718 670"/>
                            <a:gd name="T59" fmla="*/ 718 h 144"/>
                            <a:gd name="T60" fmla="+- 0 9301 9301"/>
                            <a:gd name="T61" fmla="*/ T60 w 299"/>
                            <a:gd name="T62" fmla="+- 0 758 670"/>
                            <a:gd name="T63" fmla="*/ 758 h 144"/>
                            <a:gd name="T64" fmla="+- 0 9316 9301"/>
                            <a:gd name="T65" fmla="*/ T64 w 299"/>
                            <a:gd name="T66" fmla="+- 0 797 670"/>
                            <a:gd name="T67" fmla="*/ 797 h 144"/>
                            <a:gd name="T68" fmla="+- 0 9352 9301"/>
                            <a:gd name="T69" fmla="*/ T68 w 299"/>
                            <a:gd name="T70" fmla="+- 0 813 670"/>
                            <a:gd name="T71" fmla="*/ 813 h 144"/>
                            <a:gd name="T72" fmla="+- 0 9372 9301"/>
                            <a:gd name="T73" fmla="*/ T72 w 299"/>
                            <a:gd name="T74" fmla="+- 0 808 670"/>
                            <a:gd name="T75" fmla="*/ 808 h 144"/>
                            <a:gd name="T76" fmla="+- 0 9383 9301"/>
                            <a:gd name="T77" fmla="*/ T76 w 299"/>
                            <a:gd name="T78" fmla="+- 0 801 670"/>
                            <a:gd name="T79" fmla="*/ 801 h 144"/>
                            <a:gd name="T80" fmla="+- 0 9389 9301"/>
                            <a:gd name="T81" fmla="*/ T80 w 299"/>
                            <a:gd name="T82" fmla="+- 0 793 670"/>
                            <a:gd name="T83" fmla="*/ 793 h 144"/>
                            <a:gd name="T84" fmla="+- 0 9392 9301"/>
                            <a:gd name="T85" fmla="*/ T84 w 299"/>
                            <a:gd name="T86" fmla="+- 0 787 670"/>
                            <a:gd name="T87" fmla="*/ 787 h 144"/>
                            <a:gd name="T88" fmla="+- 0 9394 9301"/>
                            <a:gd name="T89" fmla="*/ T88 w 299"/>
                            <a:gd name="T90" fmla="+- 0 784 670"/>
                            <a:gd name="T91" fmla="*/ 784 h 144"/>
                            <a:gd name="T92" fmla="+- 0 9393 9301"/>
                            <a:gd name="T93" fmla="*/ T92 w 299"/>
                            <a:gd name="T94" fmla="+- 0 786 670"/>
                            <a:gd name="T95" fmla="*/ 786 h 144"/>
                            <a:gd name="T96" fmla="+- 0 9393 9301"/>
                            <a:gd name="T97" fmla="*/ T96 w 299"/>
                            <a:gd name="T98" fmla="+- 0 811 670"/>
                            <a:gd name="T99" fmla="*/ 811 h 144"/>
                            <a:gd name="T100" fmla="+- 0 9404 9301"/>
                            <a:gd name="T101" fmla="*/ T100 w 299"/>
                            <a:gd name="T102" fmla="+- 0 781 670"/>
                            <a:gd name="T103" fmla="*/ 781 h 144"/>
                            <a:gd name="T104" fmla="+- 0 9404 9301"/>
                            <a:gd name="T105" fmla="*/ T104 w 299"/>
                            <a:gd name="T106" fmla="+- 0 670 670"/>
                            <a:gd name="T107" fmla="*/ 670 h 144"/>
                            <a:gd name="T108" fmla="+- 0 9596 9301"/>
                            <a:gd name="T109" fmla="*/ T108 w 299"/>
                            <a:gd name="T110" fmla="+- 0 762 670"/>
                            <a:gd name="T111" fmla="*/ 762 h 144"/>
                            <a:gd name="T112" fmla="+- 0 9586 9301"/>
                            <a:gd name="T113" fmla="*/ T112 w 299"/>
                            <a:gd name="T114" fmla="+- 0 755 670"/>
                            <a:gd name="T115" fmla="*/ 755 h 144"/>
                            <a:gd name="T116" fmla="+- 0 9579 9301"/>
                            <a:gd name="T117" fmla="*/ T116 w 299"/>
                            <a:gd name="T118" fmla="+- 0 753 670"/>
                            <a:gd name="T119" fmla="*/ 753 h 144"/>
                            <a:gd name="T120" fmla="+- 0 9573 9301"/>
                            <a:gd name="T121" fmla="*/ T120 w 299"/>
                            <a:gd name="T122" fmla="+- 0 751 670"/>
                            <a:gd name="T123" fmla="*/ 751 h 144"/>
                            <a:gd name="T124" fmla="+- 0 9562 9301"/>
                            <a:gd name="T125" fmla="*/ T124 w 299"/>
                            <a:gd name="T126" fmla="+- 0 748 670"/>
                            <a:gd name="T127" fmla="*/ 748 h 144"/>
                            <a:gd name="T128" fmla="+- 0 9551 9301"/>
                            <a:gd name="T129" fmla="*/ T128 w 299"/>
                            <a:gd name="T130" fmla="+- 0 741 670"/>
                            <a:gd name="T131" fmla="*/ 741 h 144"/>
                            <a:gd name="T132" fmla="+- 0 9549 9301"/>
                            <a:gd name="T133" fmla="*/ T132 w 299"/>
                            <a:gd name="T134" fmla="+- 0 722 670"/>
                            <a:gd name="T135" fmla="*/ 722 h 144"/>
                            <a:gd name="T136" fmla="+- 0 9579 9301"/>
                            <a:gd name="T137" fmla="*/ T136 w 299"/>
                            <a:gd name="T138" fmla="+- 0 714 670"/>
                            <a:gd name="T139" fmla="*/ 714 h 144"/>
                            <a:gd name="T140" fmla="+- 0 9586 9301"/>
                            <a:gd name="T141" fmla="*/ T140 w 299"/>
                            <a:gd name="T142" fmla="+- 0 732 670"/>
                            <a:gd name="T143" fmla="*/ 732 h 144"/>
                            <a:gd name="T144" fmla="+- 0 9595 9301"/>
                            <a:gd name="T145" fmla="*/ T144 w 299"/>
                            <a:gd name="T146" fmla="+- 0 720 670"/>
                            <a:gd name="T147" fmla="*/ 720 h 144"/>
                            <a:gd name="T148" fmla="+- 0 9580 9301"/>
                            <a:gd name="T149" fmla="*/ T148 w 299"/>
                            <a:gd name="T150" fmla="+- 0 705 670"/>
                            <a:gd name="T151" fmla="*/ 705 h 144"/>
                            <a:gd name="T152" fmla="+- 0 9556 9301"/>
                            <a:gd name="T153" fmla="*/ T152 w 299"/>
                            <a:gd name="T154" fmla="+- 0 705 670"/>
                            <a:gd name="T155" fmla="*/ 705 h 144"/>
                            <a:gd name="T156" fmla="+- 0 9540 9301"/>
                            <a:gd name="T157" fmla="*/ T156 w 299"/>
                            <a:gd name="T158" fmla="+- 0 721 670"/>
                            <a:gd name="T159" fmla="*/ 721 h 144"/>
                            <a:gd name="T160" fmla="+- 0 9538 9301"/>
                            <a:gd name="T161" fmla="*/ T160 w 299"/>
                            <a:gd name="T162" fmla="+- 0 741 670"/>
                            <a:gd name="T163" fmla="*/ 741 h 144"/>
                            <a:gd name="T164" fmla="+- 0 9553 9301"/>
                            <a:gd name="T165" fmla="*/ T164 w 299"/>
                            <a:gd name="T166" fmla="+- 0 757 670"/>
                            <a:gd name="T167" fmla="*/ 757 h 144"/>
                            <a:gd name="T168" fmla="+- 0 9567 9301"/>
                            <a:gd name="T169" fmla="*/ T168 w 299"/>
                            <a:gd name="T170" fmla="+- 0 762 670"/>
                            <a:gd name="T171" fmla="*/ 762 h 144"/>
                            <a:gd name="T172" fmla="+- 0 9582 9301"/>
                            <a:gd name="T173" fmla="*/ T172 w 299"/>
                            <a:gd name="T174" fmla="+- 0 767 670"/>
                            <a:gd name="T175" fmla="*/ 767 h 144"/>
                            <a:gd name="T176" fmla="+- 0 9588 9301"/>
                            <a:gd name="T177" fmla="*/ T176 w 299"/>
                            <a:gd name="T178" fmla="+- 0 776 670"/>
                            <a:gd name="T179" fmla="*/ 776 h 144"/>
                            <a:gd name="T180" fmla="+- 0 9579 9301"/>
                            <a:gd name="T181" fmla="*/ T180 w 299"/>
                            <a:gd name="T182" fmla="+- 0 802 670"/>
                            <a:gd name="T183" fmla="*/ 802 h 144"/>
                            <a:gd name="T184" fmla="+- 0 9547 9301"/>
                            <a:gd name="T185" fmla="*/ T184 w 299"/>
                            <a:gd name="T186" fmla="+- 0 794 670"/>
                            <a:gd name="T187" fmla="*/ 794 h 144"/>
                            <a:gd name="T188" fmla="+- 0 9535 9301"/>
                            <a:gd name="T189" fmla="*/ T188 w 299"/>
                            <a:gd name="T190" fmla="+- 0 782 670"/>
                            <a:gd name="T191" fmla="*/ 782 h 144"/>
                            <a:gd name="T192" fmla="+- 0 9544 9301"/>
                            <a:gd name="T193" fmla="*/ T192 w 299"/>
                            <a:gd name="T194" fmla="+- 0 805 670"/>
                            <a:gd name="T195" fmla="*/ 805 h 144"/>
                            <a:gd name="T196" fmla="+- 0 9567 9301"/>
                            <a:gd name="T197" fmla="*/ T196 w 299"/>
                            <a:gd name="T198" fmla="+- 0 814 670"/>
                            <a:gd name="T199" fmla="*/ 814 h 144"/>
                            <a:gd name="T200" fmla="+- 0 9590 9301"/>
                            <a:gd name="T201" fmla="*/ T200 w 299"/>
                            <a:gd name="T202" fmla="+- 0 804 670"/>
                            <a:gd name="T203" fmla="*/ 804 h 144"/>
                            <a:gd name="T204" fmla="+- 0 9599 9301"/>
                            <a:gd name="T205" fmla="*/ T204 w 299"/>
                            <a:gd name="T206" fmla="+- 0 781 670"/>
                            <a:gd name="T207" fmla="*/ 78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9" h="144">
                              <a:moveTo>
                                <a:pt x="103" y="0"/>
                              </a:moveTo>
                              <a:lnTo>
                                <a:pt x="92" y="0"/>
                              </a:lnTo>
                              <a:lnTo>
                                <a:pt x="92" y="58"/>
                              </a:lnTo>
                              <a:lnTo>
                                <a:pt x="94" y="63"/>
                              </a:lnTo>
                              <a:lnTo>
                                <a:pt x="91" y="59"/>
                              </a:lnTo>
                              <a:lnTo>
                                <a:pt x="91" y="88"/>
                              </a:lnTo>
                              <a:lnTo>
                                <a:pt x="88" y="105"/>
                              </a:lnTo>
                              <a:lnTo>
                                <a:pt x="80" y="118"/>
                              </a:lnTo>
                              <a:lnTo>
                                <a:pt x="67" y="127"/>
                              </a:lnTo>
                              <a:lnTo>
                                <a:pt x="52" y="131"/>
                              </a:lnTo>
                              <a:lnTo>
                                <a:pt x="37" y="127"/>
                              </a:lnTo>
                              <a:lnTo>
                                <a:pt x="24" y="118"/>
                              </a:lnTo>
                              <a:lnTo>
                                <a:pt x="15" y="105"/>
                              </a:lnTo>
                              <a:lnTo>
                                <a:pt x="12" y="88"/>
                              </a:lnTo>
                              <a:lnTo>
                                <a:pt x="15" y="71"/>
                              </a:lnTo>
                              <a:lnTo>
                                <a:pt x="24" y="57"/>
                              </a:lnTo>
                              <a:lnTo>
                                <a:pt x="36" y="48"/>
                              </a:lnTo>
                              <a:lnTo>
                                <a:pt x="52" y="44"/>
                              </a:lnTo>
                              <a:lnTo>
                                <a:pt x="67" y="48"/>
                              </a:lnTo>
                              <a:lnTo>
                                <a:pt x="80" y="57"/>
                              </a:lnTo>
                              <a:lnTo>
                                <a:pt x="88" y="71"/>
                              </a:lnTo>
                              <a:lnTo>
                                <a:pt x="91" y="88"/>
                              </a:lnTo>
                              <a:lnTo>
                                <a:pt x="91" y="59"/>
                              </a:lnTo>
                              <a:lnTo>
                                <a:pt x="87" y="50"/>
                              </a:lnTo>
                              <a:lnTo>
                                <a:pt x="82" y="44"/>
                              </a:lnTo>
                              <a:lnTo>
                                <a:pt x="77" y="40"/>
                              </a:lnTo>
                              <a:lnTo>
                                <a:pt x="66" y="34"/>
                              </a:lnTo>
                              <a:lnTo>
                                <a:pt x="52" y="32"/>
                              </a:lnTo>
                              <a:lnTo>
                                <a:pt x="31" y="36"/>
                              </a:lnTo>
                              <a:lnTo>
                                <a:pt x="15" y="48"/>
                              </a:lnTo>
                              <a:lnTo>
                                <a:pt x="4" y="66"/>
                              </a:lnTo>
                              <a:lnTo>
                                <a:pt x="0" y="88"/>
                              </a:lnTo>
                              <a:lnTo>
                                <a:pt x="4" y="110"/>
                              </a:lnTo>
                              <a:lnTo>
                                <a:pt x="15" y="127"/>
                              </a:lnTo>
                              <a:lnTo>
                                <a:pt x="31" y="139"/>
                              </a:lnTo>
                              <a:lnTo>
                                <a:pt x="51" y="143"/>
                              </a:lnTo>
                              <a:lnTo>
                                <a:pt x="61" y="142"/>
                              </a:lnTo>
                              <a:lnTo>
                                <a:pt x="71" y="138"/>
                              </a:lnTo>
                              <a:lnTo>
                                <a:pt x="80" y="133"/>
                              </a:lnTo>
                              <a:lnTo>
                                <a:pt x="82" y="131"/>
                              </a:lnTo>
                              <a:lnTo>
                                <a:pt x="87" y="125"/>
                              </a:lnTo>
                              <a:lnTo>
                                <a:pt x="88" y="123"/>
                              </a:lnTo>
                              <a:lnTo>
                                <a:pt x="89" y="121"/>
                              </a:lnTo>
                              <a:lnTo>
                                <a:pt x="91" y="117"/>
                              </a:lnTo>
                              <a:lnTo>
                                <a:pt x="92" y="115"/>
                              </a:lnTo>
                              <a:lnTo>
                                <a:pt x="93" y="114"/>
                              </a:lnTo>
                              <a:lnTo>
                                <a:pt x="94" y="111"/>
                              </a:lnTo>
                              <a:lnTo>
                                <a:pt x="92" y="116"/>
                              </a:lnTo>
                              <a:lnTo>
                                <a:pt x="92" y="118"/>
                              </a:lnTo>
                              <a:lnTo>
                                <a:pt x="92" y="141"/>
                              </a:lnTo>
                              <a:lnTo>
                                <a:pt x="103" y="141"/>
                              </a:lnTo>
                              <a:lnTo>
                                <a:pt x="103" y="111"/>
                              </a:lnTo>
                              <a:lnTo>
                                <a:pt x="103" y="63"/>
                              </a:lnTo>
                              <a:lnTo>
                                <a:pt x="103" y="0"/>
                              </a:lnTo>
                              <a:close/>
                              <a:moveTo>
                                <a:pt x="298" y="101"/>
                              </a:moveTo>
                              <a:lnTo>
                                <a:pt x="295" y="92"/>
                              </a:lnTo>
                              <a:lnTo>
                                <a:pt x="288" y="87"/>
                              </a:lnTo>
                              <a:lnTo>
                                <a:pt x="285" y="85"/>
                              </a:lnTo>
                              <a:lnTo>
                                <a:pt x="281" y="84"/>
                              </a:lnTo>
                              <a:lnTo>
                                <a:pt x="278" y="83"/>
                              </a:lnTo>
                              <a:lnTo>
                                <a:pt x="276" y="82"/>
                              </a:lnTo>
                              <a:lnTo>
                                <a:pt x="272" y="81"/>
                              </a:lnTo>
                              <a:lnTo>
                                <a:pt x="269" y="80"/>
                              </a:lnTo>
                              <a:lnTo>
                                <a:pt x="261" y="78"/>
                              </a:lnTo>
                              <a:lnTo>
                                <a:pt x="257" y="76"/>
                              </a:lnTo>
                              <a:lnTo>
                                <a:pt x="250" y="71"/>
                              </a:lnTo>
                              <a:lnTo>
                                <a:pt x="248" y="67"/>
                              </a:lnTo>
                              <a:lnTo>
                                <a:pt x="248" y="52"/>
                              </a:lnTo>
                              <a:lnTo>
                                <a:pt x="256" y="44"/>
                              </a:lnTo>
                              <a:lnTo>
                                <a:pt x="278" y="44"/>
                              </a:lnTo>
                              <a:lnTo>
                                <a:pt x="284" y="51"/>
                              </a:lnTo>
                              <a:lnTo>
                                <a:pt x="285" y="62"/>
                              </a:lnTo>
                              <a:lnTo>
                                <a:pt x="297" y="62"/>
                              </a:lnTo>
                              <a:lnTo>
                                <a:pt x="294" y="50"/>
                              </a:lnTo>
                              <a:lnTo>
                                <a:pt x="288" y="41"/>
                              </a:lnTo>
                              <a:lnTo>
                                <a:pt x="279" y="35"/>
                              </a:lnTo>
                              <a:lnTo>
                                <a:pt x="267" y="33"/>
                              </a:lnTo>
                              <a:lnTo>
                                <a:pt x="255" y="35"/>
                              </a:lnTo>
                              <a:lnTo>
                                <a:pt x="246" y="41"/>
                              </a:lnTo>
                              <a:lnTo>
                                <a:pt x="239" y="51"/>
                              </a:lnTo>
                              <a:lnTo>
                                <a:pt x="237" y="62"/>
                              </a:lnTo>
                              <a:lnTo>
                                <a:pt x="237" y="71"/>
                              </a:lnTo>
                              <a:lnTo>
                                <a:pt x="240" y="78"/>
                              </a:lnTo>
                              <a:lnTo>
                                <a:pt x="252" y="87"/>
                              </a:lnTo>
                              <a:lnTo>
                                <a:pt x="256" y="89"/>
                              </a:lnTo>
                              <a:lnTo>
                                <a:pt x="266" y="92"/>
                              </a:lnTo>
                              <a:lnTo>
                                <a:pt x="278" y="95"/>
                              </a:lnTo>
                              <a:lnTo>
                                <a:pt x="281" y="97"/>
                              </a:lnTo>
                              <a:lnTo>
                                <a:pt x="285" y="100"/>
                              </a:lnTo>
                              <a:lnTo>
                                <a:pt x="287" y="106"/>
                              </a:lnTo>
                              <a:lnTo>
                                <a:pt x="287" y="123"/>
                              </a:lnTo>
                              <a:lnTo>
                                <a:pt x="278" y="132"/>
                              </a:lnTo>
                              <a:lnTo>
                                <a:pt x="254" y="132"/>
                              </a:lnTo>
                              <a:lnTo>
                                <a:pt x="246" y="124"/>
                              </a:lnTo>
                              <a:lnTo>
                                <a:pt x="245" y="112"/>
                              </a:lnTo>
                              <a:lnTo>
                                <a:pt x="234" y="112"/>
                              </a:lnTo>
                              <a:lnTo>
                                <a:pt x="237" y="125"/>
                              </a:lnTo>
                              <a:lnTo>
                                <a:pt x="243" y="135"/>
                              </a:lnTo>
                              <a:lnTo>
                                <a:pt x="253" y="141"/>
                              </a:lnTo>
                              <a:lnTo>
                                <a:pt x="266" y="144"/>
                              </a:lnTo>
                              <a:lnTo>
                                <a:pt x="279" y="141"/>
                              </a:lnTo>
                              <a:lnTo>
                                <a:pt x="289" y="134"/>
                              </a:lnTo>
                              <a:lnTo>
                                <a:pt x="296" y="124"/>
                              </a:lnTo>
                              <a:lnTo>
                                <a:pt x="298" y="111"/>
                              </a:lnTo>
                              <a:lnTo>
                                <a:pt x="298" y="101"/>
                              </a:lnTo>
                              <a:close/>
                            </a:path>
                          </a:pathLst>
                        </a:custGeom>
                        <a:solidFill>
                          <a:srgbClr val="706F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C9751" id="Groupe 1" o:spid="_x0000_s1026" style="position:absolute;margin-left:470.15pt;margin-top:12.2pt;width:110.1pt;height:33.15pt;z-index:-251642880;mso-position-horizontal-relative:page;mso-position-vertical-relative:page" coordorigin="8563,514" coordsize="220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">
              <v:shape id="docshape2" o:spid="_x0000_s1027" style="position:absolute;left:9754;top:514;width:474;height:476;visibility:visible;mso-wrap-style:square;v-text-anchor:top" coordsize="4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" path="m237,l162,12,97,46,46,97,12,163,,238r12,75l46,379r51,51l162,464r75,12l311,464r65,-34l428,379r33,-66l473,238,461,163,428,97,376,46,311,12,237,xe" fillcolor="#0058ff" stroked="f">
                <v:path arrowok="t" o:connecttype="custom" o:connectlocs="237,514;162,526;97,560;46,611;12,677;0,752;12,827;46,893;97,944;162,978;237,990;311,978;376,944;428,893;461,827;473,752;461,677;428,611;376,560;311,526;237,514" o:connectangles="0,0,0,0,0,0,0,0,0,0,0,0,0,0,0,0,0,0,0,0,0"/>
              </v:shape>
              <v:shape id="docshape3" o:spid="_x0000_s1028" style="position:absolute;left:9958;top:717;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" path="m34,l21,2,10,10,3,20,,34,3,47r7,11l21,65r13,3l47,65,58,58,65,47,68,34,65,20,58,10,47,2,34,xe" stroked="f">
                <v:path arrowok="t" o:connecttype="custom" o:connectlocs="34,718;21,720;10,728;3,738;0,752;3,765;10,776;21,783;34,786;47,783;58,776;65,765;68,752;65,738;58,728;47,720;34,718" o:connectangles="0,0,0,0,0,0,0,0,0,0,0,0,0,0,0,0,0"/>
              </v:shape>
              <v:shape id="docshape4" o:spid="_x0000_s1029" style="position:absolute;left:8563;top:864;width:1510;height:313;visibility:visible;mso-wrap-style:square;v-text-anchor:top" coordsize="1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" path="m274,307l257,263,231,194,205,123,159,1r-1,l158,194r-46,l115,187r20,-64l157,189r1,5l158,1r-47,l,307r72,l88,263r94,l198,307r76,xm559,180r-68,l459,229r-50,13l362,217,342,156,362,95,408,70r51,12l491,130r68,l543,77,512,36,469,9,418,,362,12,316,44,286,94r-12,62l286,218r30,49l362,300r56,12l469,302r43,-26l543,234r16,-54xm793,3l576,3r,70l651,73r,235l719,308r,-235l793,73r,-70xm1034,4r-68,l966,209r-12,26l927,243r-27,-8l888,209,888,4r-67,l821,210r9,45l854,287r34,18l927,312r39,-6l1001,287r24,-32l1034,210r,-206xm1324,307r-17,-44l1281,194r-27,-71l1209,1r-1,l1208,194r-46,l1164,187r21,-64l1206,189r2,5l1208,1r-48,l1050,307r72,l1137,263r95,l1247,307r77,xm1509,3r-161,l1348,73r46,l1394,240r-46,l1348,308r161,l1509,240r-46,l1463,73r46,l1509,3xe" fillcolor="#1d1e1c" stroked="f">
                <v:path arrowok="t" o:connecttype="custom" o:connectlocs="257,1128;205,988;158,866;112,1059;135,988;158,1059;111,866;72,1172;182,1128;274,1172;491,1045;409,1107;342,1021;408,935;491,995;543,942;469,874;362,877;286,959;286,1083;362,1165;469,1167;543,1099;793,868;576,938;651,1173;719,938;793,868;966,869;954,1100;900,1100;888,869;821,1075;854,1152;927,1177;1001,1152;1034,1075;1324,1172;1281,1059;1209,866;1208,1059;1164,1052;1206,1054;1208,866;1050,1172;1137,1128;1247,1172;1509,868;1348,938;1394,1105;1348,1173;1509,1105;1463,938;1509,868" o:connectangles="0,0,0,0,0,0,0,0,0,0,0,0,0,0,0,0,0,0,0,0,0,0,0,0,0,0,0,0,0,0,0,0,0,0,0,0,0,0,0,0,0,0,0,0,0,0,0,0,0,0,0,0,0,0"/>
              </v:shape>
              <v:shape id="docshape5" o:spid="_x0000_s1030" style="position:absolute;left:9910;top:868;width:163;height:237;visibility:visible;mso-wrap-style:square;v-text-anchor:top" coordsize="16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" path="m48,68l2,68,2,,,,,68r,2l46,70r,167l48,237,48,70r,-2xm163,r-2,l161,68r-45,l116,70r,167l117,237r,-167l163,70r,-2l163,xe" stroked="f">
                <v:path arrowok="t" o:connecttype="custom" o:connectlocs="48,936;2,936;2,868;0,868;0,936;0,938;46,938;46,1105;48,1105;48,938;48,936;163,868;161,868;161,936;116,936;116,938;116,1105;117,1105;117,938;163,938;163,936;163,868"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31" type="#_x0000_t75" style="position:absolute;left:10107;top:864;width:65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">
                <v:imagedata r:id="rId3" o:title=""/>
              </v:shape>
              <v:shape id="docshape7" o:spid="_x0000_s1032" style="position:absolute;left:9421;top:703;width:100;height:111;visibility:visible;mso-wrap-style:square;v-text-anchor:top" coordsize="1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" path="m52,l32,4,15,16,4,34,,55,4,78,14,95r17,11l51,110r8,l69,108r7,-4l84,100r3,-2l51,98,36,95,24,88,16,77,12,62r87,l99,59r,-2l98,50r-12,l12,50,16,35,25,23,37,15,51,12r28,l70,5,52,xm96,80r-12,l82,87r-5,4l72,93r-6,3l60,97r-9,1l87,98r7,-5l96,80xm79,12r-28,l63,15r11,8l82,34r4,16l98,50,95,35,85,17,79,12xe" fillcolor="#706f6e" stroked="f">
                <v:path arrowok="t" o:connecttype="custom" o:connectlocs="52,703;32,707;15,719;4,737;0,758;4,781;14,798;31,809;51,813;59,813;69,811;76,807;84,803;87,801;51,801;36,798;24,791;16,780;12,765;99,765;99,762;99,760;98,753;86,753;12,753;16,738;25,726;37,718;51,715;79,715;70,708;52,703;96,783;84,783;82,790;77,794;72,796;66,799;60,800;51,801;87,801;94,796;96,783;79,715;51,715;63,718;74,726;82,737;86,753;98,753;95,738;85,720;79,715" o:connectangles="0,0,0,0,0,0,0,0,0,0,0,0,0,0,0,0,0,0,0,0,0,0,0,0,0,0,0,0,0,0,0,0,0,0,0,0,0,0,0,0,0,0,0,0,0,0,0,0,0,0,0,0,0"/>
              </v:shape>
              <v:shape id="docshape8" o:spid="_x0000_s1033" type="#_x0000_t75" style="position:absolute;left:8698;top:669;width:531;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">
                <v:imagedata r:id="rId4" o:title=""/>
              </v:shape>
              <v:shape id="docshape9" o:spid="_x0000_s1034" style="position:absolute;left:9301;top:669;width:299;height:144;visibility:visible;mso-wrap-style:square;v-text-anchor:top" coordsize="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" path="m103,l92,r,58l94,63,91,59r,29l88,105r-8,13l67,127r-15,4l37,127,24,118,15,105,12,88,15,71,24,57,36,48,52,44r15,4l80,57r8,14l91,88r,-29l87,50,82,44,77,40,66,34,52,32,31,36,15,48,4,66,,88r4,22l15,127r16,12l51,143r10,-1l71,138r9,-5l82,131r5,-6l88,123r1,-2l91,117r1,-2l93,114r1,-3l92,116r,2l92,141r11,l103,111r,-48l103,xm298,101r-3,-9l288,87r-3,-2l281,84r-3,-1l276,82r-4,-1l269,80r-8,-2l257,76r-7,-5l248,67r,-15l256,44r22,l284,51r1,11l297,62,294,50r-6,-9l279,35,267,33r-12,2l246,41r-7,10l237,62r,9l240,78r12,9l256,89r10,3l278,95r3,2l285,100r2,6l287,123r-9,9l254,132r-8,-8l245,112r-11,l237,125r6,10l253,141r13,3l279,141r10,-7l296,124r2,-13l298,101xe" fillcolor="#706f6e" stroked="f">
                <v:path arrowok="t" o:connecttype="custom" o:connectlocs="92,670;94,733;91,758;80,788;52,801;24,788;12,758;24,727;52,714;80,727;91,758;87,720;77,710;52,702;15,718;0,758;15,797;51,813;71,808;82,801;88,793;91,787;93,784;92,786;92,811;103,781;103,670;295,762;285,755;278,753;272,751;261,748;250,741;248,722;278,714;285,732;294,720;279,705;255,705;239,721;237,741;252,757;266,762;281,767;287,776;278,802;246,794;234,782;243,805;266,814;289,804;298,781" o:connectangles="0,0,0,0,0,0,0,0,0,0,0,0,0,0,0,0,0,0,0,0,0,0,0,0,0,0,0,0,0,0,0,0,0,0,0,0,0,0,0,0,0,0,0,0,0,0,0,0,0,0,0,0"/>
              </v:shape>
              <w10:wrap anchorx="page" anchory="page"/>
            </v:group>
          </w:pict>
        </mc:Fallback>
      </mc:AlternateContent>
    </w:r>
  </w:p>
  <w:p w14:paraId="4F73AC22" w14:textId="1EBD980C" w:rsidR="00956686" w:rsidRDefault="00956686" w:rsidP="0035028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1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A5556"/>
    <w:multiLevelType w:val="hybridMultilevel"/>
    <w:tmpl w:val="FBDA7D28"/>
    <w:lvl w:ilvl="0" w:tplc="040C000F">
      <w:start w:val="1"/>
      <w:numFmt w:val="decimal"/>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25541"/>
    <w:multiLevelType w:val="hybridMultilevel"/>
    <w:tmpl w:val="71600D02"/>
    <w:lvl w:ilvl="0" w:tplc="ED045B14">
      <w:numFmt w:val="bullet"/>
      <w:lvlText w:val=""/>
      <w:lvlJc w:val="left"/>
      <w:pPr>
        <w:ind w:left="170" w:hanging="170"/>
      </w:pPr>
      <w:rPr>
        <w:rFonts w:ascii="Symbol" w:eastAsiaTheme="minorHAnsi" w:hAnsi="Symbol" w:hint="default"/>
        <w:color w:val="0059FF"/>
        <w:sz w:val="16"/>
      </w:rPr>
    </w:lvl>
    <w:lvl w:ilvl="1" w:tplc="902A3A02">
      <w:numFmt w:val="bullet"/>
      <w:lvlText w:val="-"/>
      <w:lvlJc w:val="left"/>
      <w:pPr>
        <w:ind w:left="1440" w:hanging="360"/>
      </w:pPr>
      <w:rPr>
        <w:rFonts w:ascii="Times New Roman" w:eastAsiaTheme="minorHAnsi" w:hAnsi="Times New Roman" w:cs="Times New Roman"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B3F7E"/>
    <w:multiLevelType w:val="hybridMultilevel"/>
    <w:tmpl w:val="D4984E96"/>
    <w:lvl w:ilvl="0" w:tplc="9B629202">
      <w:start w:val="1"/>
      <w:numFmt w:val="bullet"/>
      <w:lvlText w:val=""/>
      <w:lvlJc w:val="left"/>
      <w:pPr>
        <w:ind w:left="737"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2C2545"/>
    <w:multiLevelType w:val="hybridMultilevel"/>
    <w:tmpl w:val="FD0C6CE8"/>
    <w:lvl w:ilvl="0" w:tplc="ED045B14">
      <w:numFmt w:val="bullet"/>
      <w:lvlText w:val=""/>
      <w:lvlJc w:val="left"/>
      <w:pPr>
        <w:ind w:left="170" w:hanging="170"/>
      </w:pPr>
      <w:rPr>
        <w:rFonts w:ascii="Symbol" w:eastAsiaTheme="minorHAnsi" w:hAnsi="Symbol" w:hint="default"/>
        <w:color w:val="0059FF"/>
        <w:sz w:val="16"/>
      </w:rPr>
    </w:lvl>
    <w:lvl w:ilvl="1" w:tplc="E8B64374">
      <w:numFmt w:val="bullet"/>
      <w:lvlText w:val="-"/>
      <w:lvlJc w:val="left"/>
      <w:pPr>
        <w:ind w:left="170" w:hanging="170"/>
      </w:pPr>
      <w:rPr>
        <w:rFonts w:ascii="Times New Roman" w:eastAsiaTheme="minorHAnsi" w:hAnsi="Times New Roman" w:cs="Times New Roman"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26171"/>
    <w:multiLevelType w:val="hybridMultilevel"/>
    <w:tmpl w:val="D17AB7EC"/>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6" w15:restartNumberingAfterBreak="0">
    <w:nsid w:val="225431EC"/>
    <w:multiLevelType w:val="hybridMultilevel"/>
    <w:tmpl w:val="EB4098A4"/>
    <w:lvl w:ilvl="0" w:tplc="9AF2C0EC">
      <w:numFmt w:val="bullet"/>
      <w:lvlText w:val=""/>
      <w:lvlJc w:val="left"/>
      <w:pPr>
        <w:ind w:left="170" w:hanging="170"/>
      </w:pPr>
      <w:rPr>
        <w:rFonts w:ascii="Symbol" w:eastAsiaTheme="minorHAnsi" w:hAnsi="Symbol" w:hint="default"/>
        <w:color w:val="auto"/>
        <w:sz w:val="16"/>
      </w:rPr>
    </w:lvl>
    <w:lvl w:ilvl="1" w:tplc="7AF217EA">
      <w:start w:val="1"/>
      <w:numFmt w:val="bullet"/>
      <w:lvlText w:val=""/>
      <w:lvlJc w:val="left"/>
      <w:pPr>
        <w:ind w:left="170" w:hanging="170"/>
      </w:pPr>
      <w:rPr>
        <w:rFonts w:ascii="Symbol" w:hAnsi="Symbol" w:hint="default"/>
        <w:color w:val="0059F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C1D5F"/>
    <w:multiLevelType w:val="hybridMultilevel"/>
    <w:tmpl w:val="1F101456"/>
    <w:lvl w:ilvl="0" w:tplc="ED045B14">
      <w:numFmt w:val="bullet"/>
      <w:lvlText w:val=""/>
      <w:lvlJc w:val="left"/>
      <w:pPr>
        <w:ind w:left="720" w:hanging="360"/>
      </w:pPr>
      <w:rPr>
        <w:rFonts w:ascii="Symbol" w:eastAsiaTheme="minorHAnsi" w:hAnsi="Symbol" w:hint="default"/>
        <w:color w:val="0059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3E2328"/>
    <w:multiLevelType w:val="multilevel"/>
    <w:tmpl w:val="F98C31E6"/>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5D1021"/>
    <w:multiLevelType w:val="hybridMultilevel"/>
    <w:tmpl w:val="F46A068A"/>
    <w:lvl w:ilvl="0" w:tplc="3752C542">
      <w:start w:val="1"/>
      <w:numFmt w:val="decimal"/>
      <w:lvlText w:val="%1."/>
      <w:lvlJc w:val="left"/>
      <w:pPr>
        <w:ind w:left="720" w:hanging="360"/>
      </w:pPr>
      <w:rPr>
        <w:rFonts w:hint="default"/>
        <w:color w:val="8E001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3C3E26"/>
    <w:multiLevelType w:val="hybridMultilevel"/>
    <w:tmpl w:val="032AE260"/>
    <w:lvl w:ilvl="0" w:tplc="040C0019">
      <w:start w:val="1"/>
      <w:numFmt w:val="lowerLetter"/>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7F7349"/>
    <w:multiLevelType w:val="multilevel"/>
    <w:tmpl w:val="DAE05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C470A3"/>
    <w:multiLevelType w:val="hybridMultilevel"/>
    <w:tmpl w:val="CAA0D8C4"/>
    <w:lvl w:ilvl="0" w:tplc="FCEA5F04">
      <w:start w:val="1"/>
      <w:numFmt w:val="bullet"/>
      <w:pStyle w:val="Textepuceretrait"/>
      <w:lvlText w:val=""/>
      <w:lvlJc w:val="left"/>
      <w:pPr>
        <w:ind w:left="737"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B31F25"/>
    <w:multiLevelType w:val="hybridMultilevel"/>
    <w:tmpl w:val="EA2A12AA"/>
    <w:lvl w:ilvl="0" w:tplc="AAF02832">
      <w:numFmt w:val="bullet"/>
      <w:lvlText w:val=""/>
      <w:lvlJc w:val="left"/>
      <w:pPr>
        <w:ind w:left="170" w:hanging="170"/>
      </w:pPr>
      <w:rPr>
        <w:rFonts w:ascii="Symbol" w:eastAsiaTheme="minorHAnsi" w:hAnsi="Symbol" w:hint="default"/>
        <w:color w:val="0059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0656CE"/>
    <w:multiLevelType w:val="multilevel"/>
    <w:tmpl w:val="CAA0D8C4"/>
    <w:lvl w:ilvl="0">
      <w:start w:val="1"/>
      <w:numFmt w:val="bullet"/>
      <w:lvlText w:val=""/>
      <w:lvlJc w:val="left"/>
      <w:pPr>
        <w:ind w:left="737" w:hanging="170"/>
      </w:pPr>
      <w:rPr>
        <w:rFonts w:ascii="Symbol" w:hAnsi="Symbol" w:hint="default"/>
        <w:color w:val="0059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876DD4"/>
    <w:multiLevelType w:val="hybridMultilevel"/>
    <w:tmpl w:val="B2143ACA"/>
    <w:lvl w:ilvl="0" w:tplc="D2465888">
      <w:numFmt w:val="bullet"/>
      <w:lvlText w:val="-"/>
      <w:lvlJc w:val="left"/>
      <w:pPr>
        <w:ind w:left="720" w:hanging="360"/>
      </w:pPr>
      <w:rPr>
        <w:rFonts w:ascii="Arial" w:eastAsiaTheme="minorHAnsi" w:hAnsi="Arial" w:cs="Ari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15EF4"/>
    <w:multiLevelType w:val="multilevel"/>
    <w:tmpl w:val="E27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808CA"/>
    <w:multiLevelType w:val="multilevel"/>
    <w:tmpl w:val="EE8E4A14"/>
    <w:lvl w:ilvl="0">
      <w:start w:val="1"/>
      <w:numFmt w:val="bullet"/>
      <w:lvlText w:val=""/>
      <w:lvlJc w:val="left"/>
      <w:pPr>
        <w:ind w:left="1287"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AD4109"/>
    <w:multiLevelType w:val="hybridMultilevel"/>
    <w:tmpl w:val="2E6081D8"/>
    <w:lvl w:ilvl="0" w:tplc="ED045B14">
      <w:numFmt w:val="bullet"/>
      <w:lvlText w:val=""/>
      <w:lvlJc w:val="left"/>
      <w:pPr>
        <w:ind w:left="170" w:hanging="170"/>
      </w:pPr>
      <w:rPr>
        <w:rFonts w:ascii="Symbol" w:eastAsiaTheme="minorHAnsi" w:hAnsi="Symbol" w:hint="default"/>
        <w:color w:val="0059FF"/>
        <w:sz w:val="16"/>
      </w:rPr>
    </w:lvl>
    <w:lvl w:ilvl="1" w:tplc="AAF02832">
      <w:numFmt w:val="bullet"/>
      <w:lvlText w:val=""/>
      <w:lvlJc w:val="left"/>
      <w:pPr>
        <w:ind w:left="170" w:hanging="170"/>
      </w:pPr>
      <w:rPr>
        <w:rFonts w:ascii="Symbol" w:eastAsiaTheme="minorHAnsi" w:hAnsi="Symbol" w:hint="default"/>
        <w:color w:val="0059FF"/>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A613B0"/>
    <w:multiLevelType w:val="hybridMultilevel"/>
    <w:tmpl w:val="D63688DC"/>
    <w:lvl w:ilvl="0" w:tplc="FAEAB0AE">
      <w:start w:val="1"/>
      <w:numFmt w:val="bullet"/>
      <w:pStyle w:val="Titre4"/>
      <w:lvlText w:val=""/>
      <w:lvlJc w:val="left"/>
      <w:pPr>
        <w:ind w:left="170"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461CAC"/>
    <w:multiLevelType w:val="hybridMultilevel"/>
    <w:tmpl w:val="4B1621FE"/>
    <w:lvl w:ilvl="0" w:tplc="ED045B14">
      <w:numFmt w:val="bullet"/>
      <w:lvlText w:val=""/>
      <w:lvlJc w:val="left"/>
      <w:pPr>
        <w:ind w:left="170" w:hanging="170"/>
      </w:pPr>
      <w:rPr>
        <w:rFonts w:ascii="Symbol" w:eastAsiaTheme="minorHAnsi" w:hAnsi="Symbol" w:hint="default"/>
        <w:color w:val="0059FF"/>
        <w:sz w:val="16"/>
      </w:rPr>
    </w:lvl>
    <w:lvl w:ilvl="1" w:tplc="E8E40662">
      <w:numFmt w:val="bullet"/>
      <w:lvlText w:val=""/>
      <w:lvlJc w:val="left"/>
      <w:pPr>
        <w:ind w:left="360" w:hanging="360"/>
      </w:pPr>
      <w:rPr>
        <w:rFonts w:ascii="Symbol" w:eastAsiaTheme="minorHAnsi" w:hAnsi="Symbol" w:hint="default"/>
        <w:color w:val="auto"/>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462C59"/>
    <w:multiLevelType w:val="hybridMultilevel"/>
    <w:tmpl w:val="298074D0"/>
    <w:lvl w:ilvl="0" w:tplc="ED045B14">
      <w:numFmt w:val="bullet"/>
      <w:lvlText w:val=""/>
      <w:lvlJc w:val="left"/>
      <w:pPr>
        <w:ind w:left="1222" w:hanging="360"/>
      </w:pPr>
      <w:rPr>
        <w:rFonts w:ascii="Symbol" w:eastAsiaTheme="minorHAnsi" w:hAnsi="Symbol" w:hint="default"/>
        <w:color w:val="0059FF"/>
        <w:sz w:val="16"/>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2" w15:restartNumberingAfterBreak="0">
    <w:nsid w:val="53122638"/>
    <w:multiLevelType w:val="hybridMultilevel"/>
    <w:tmpl w:val="BB30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C7445D"/>
    <w:multiLevelType w:val="hybridMultilevel"/>
    <w:tmpl w:val="E24C077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60877784"/>
    <w:multiLevelType w:val="hybridMultilevel"/>
    <w:tmpl w:val="A1D85C8C"/>
    <w:lvl w:ilvl="0" w:tplc="ED045B14">
      <w:numFmt w:val="bullet"/>
      <w:lvlText w:val=""/>
      <w:lvlJc w:val="left"/>
      <w:pPr>
        <w:ind w:left="720" w:hanging="360"/>
      </w:pPr>
      <w:rPr>
        <w:rFonts w:ascii="Symbol" w:eastAsiaTheme="minorHAnsi" w:hAnsi="Symbol" w:hint="default"/>
        <w:color w:val="0059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A0388A"/>
    <w:multiLevelType w:val="hybridMultilevel"/>
    <w:tmpl w:val="87B6E0B2"/>
    <w:lvl w:ilvl="0" w:tplc="9AF2C0EC">
      <w:numFmt w:val="bullet"/>
      <w:lvlText w:val=""/>
      <w:lvlJc w:val="left"/>
      <w:pPr>
        <w:ind w:left="170" w:hanging="170"/>
      </w:pPr>
      <w:rPr>
        <w:rFonts w:ascii="Symbol" w:eastAsiaTheme="minorHAnsi"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6B6FA1"/>
    <w:multiLevelType w:val="hybridMultilevel"/>
    <w:tmpl w:val="67440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A826E9"/>
    <w:multiLevelType w:val="multilevel"/>
    <w:tmpl w:val="CBF6410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23C47"/>
    <w:multiLevelType w:val="hybridMultilevel"/>
    <w:tmpl w:val="5882CBAC"/>
    <w:lvl w:ilvl="0" w:tplc="3752C542">
      <w:start w:val="1"/>
      <w:numFmt w:val="decimal"/>
      <w:lvlText w:val="%1."/>
      <w:lvlJc w:val="left"/>
      <w:pPr>
        <w:ind w:left="720" w:hanging="360"/>
      </w:pPr>
      <w:rPr>
        <w:rFonts w:hint="default"/>
        <w:color w:val="8E001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261C1F"/>
    <w:multiLevelType w:val="hybridMultilevel"/>
    <w:tmpl w:val="97BA44E8"/>
    <w:lvl w:ilvl="0" w:tplc="E5A81AC8">
      <w:start w:val="1"/>
      <w:numFmt w:val="bullet"/>
      <w:lvlText w:val=""/>
      <w:lvlJc w:val="left"/>
      <w:pPr>
        <w:ind w:left="170"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400811"/>
    <w:multiLevelType w:val="hybridMultilevel"/>
    <w:tmpl w:val="39BC72FA"/>
    <w:lvl w:ilvl="0" w:tplc="040C000F">
      <w:start w:val="1"/>
      <w:numFmt w:val="decimal"/>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21654C"/>
    <w:multiLevelType w:val="hybridMultilevel"/>
    <w:tmpl w:val="E5C8C68E"/>
    <w:lvl w:ilvl="0" w:tplc="040C0019">
      <w:start w:val="1"/>
      <w:numFmt w:val="lowerLetter"/>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845B15"/>
    <w:multiLevelType w:val="multilevel"/>
    <w:tmpl w:val="CAA0D8C4"/>
    <w:lvl w:ilvl="0">
      <w:start w:val="1"/>
      <w:numFmt w:val="bullet"/>
      <w:lvlText w:val=""/>
      <w:lvlJc w:val="left"/>
      <w:pPr>
        <w:ind w:left="737" w:hanging="170"/>
      </w:pPr>
      <w:rPr>
        <w:rFonts w:ascii="Symbol" w:hAnsi="Symbol" w:hint="default"/>
        <w:color w:val="0059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8B5187"/>
    <w:multiLevelType w:val="hybridMultilevel"/>
    <w:tmpl w:val="EE62B86A"/>
    <w:lvl w:ilvl="0" w:tplc="38627FD6">
      <w:start w:val="1"/>
      <w:numFmt w:val="decimal"/>
      <w:lvlText w:val="%1."/>
      <w:lvlJc w:val="left"/>
      <w:pPr>
        <w:ind w:left="170" w:hanging="170"/>
      </w:pPr>
      <w:rPr>
        <w:rFonts w:hint="default"/>
        <w:b/>
        <w:bCs/>
        <w:color w:val="0059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397A60"/>
    <w:multiLevelType w:val="hybridMultilevel"/>
    <w:tmpl w:val="5EC29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B57851"/>
    <w:multiLevelType w:val="multilevel"/>
    <w:tmpl w:val="D63688DC"/>
    <w:lvl w:ilvl="0">
      <w:start w:val="1"/>
      <w:numFmt w:val="bullet"/>
      <w:lvlText w:val=""/>
      <w:lvlJc w:val="left"/>
      <w:pPr>
        <w:ind w:left="170" w:hanging="170"/>
      </w:pPr>
      <w:rPr>
        <w:rFonts w:ascii="Symbol" w:hAnsi="Symbol" w:hint="default"/>
        <w:color w:val="0059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3903060">
    <w:abstractNumId w:val="16"/>
  </w:num>
  <w:num w:numId="2" w16cid:durableId="723528326">
    <w:abstractNumId w:val="27"/>
  </w:num>
  <w:num w:numId="3" w16cid:durableId="574584971">
    <w:abstractNumId w:val="3"/>
  </w:num>
  <w:num w:numId="4" w16cid:durableId="785612665">
    <w:abstractNumId w:val="17"/>
  </w:num>
  <w:num w:numId="5" w16cid:durableId="1135293099">
    <w:abstractNumId w:val="22"/>
  </w:num>
  <w:num w:numId="6" w16cid:durableId="1030641986">
    <w:abstractNumId w:val="15"/>
  </w:num>
  <w:num w:numId="7" w16cid:durableId="762460761">
    <w:abstractNumId w:val="2"/>
  </w:num>
  <w:num w:numId="8" w16cid:durableId="348409495">
    <w:abstractNumId w:val="4"/>
  </w:num>
  <w:num w:numId="9" w16cid:durableId="526142088">
    <w:abstractNumId w:val="20"/>
  </w:num>
  <w:num w:numId="10" w16cid:durableId="1374495935">
    <w:abstractNumId w:val="18"/>
  </w:num>
  <w:num w:numId="11" w16cid:durableId="122890056">
    <w:abstractNumId w:val="13"/>
  </w:num>
  <w:num w:numId="12" w16cid:durableId="294718795">
    <w:abstractNumId w:val="25"/>
  </w:num>
  <w:num w:numId="13" w16cid:durableId="366103830">
    <w:abstractNumId w:val="6"/>
  </w:num>
  <w:num w:numId="14" w16cid:durableId="12386434">
    <w:abstractNumId w:val="29"/>
  </w:num>
  <w:num w:numId="15" w16cid:durableId="1898122922">
    <w:abstractNumId w:val="19"/>
  </w:num>
  <w:num w:numId="16" w16cid:durableId="491914675">
    <w:abstractNumId w:val="35"/>
  </w:num>
  <w:num w:numId="17" w16cid:durableId="2008093476">
    <w:abstractNumId w:val="12"/>
  </w:num>
  <w:num w:numId="18" w16cid:durableId="157235000">
    <w:abstractNumId w:val="32"/>
  </w:num>
  <w:num w:numId="19" w16cid:durableId="519857276">
    <w:abstractNumId w:val="30"/>
  </w:num>
  <w:num w:numId="20" w16cid:durableId="1723670206">
    <w:abstractNumId w:val="14"/>
  </w:num>
  <w:num w:numId="21" w16cid:durableId="1240410831">
    <w:abstractNumId w:val="31"/>
  </w:num>
  <w:num w:numId="22" w16cid:durableId="136143999">
    <w:abstractNumId w:val="10"/>
  </w:num>
  <w:num w:numId="23" w16cid:durableId="991176517">
    <w:abstractNumId w:val="1"/>
  </w:num>
  <w:num w:numId="24" w16cid:durableId="1765223360">
    <w:abstractNumId w:val="33"/>
  </w:num>
  <w:num w:numId="25" w16cid:durableId="1544711711">
    <w:abstractNumId w:val="9"/>
  </w:num>
  <w:num w:numId="26" w16cid:durableId="88277016">
    <w:abstractNumId w:val="28"/>
  </w:num>
  <w:num w:numId="27" w16cid:durableId="953828981">
    <w:abstractNumId w:val="11"/>
  </w:num>
  <w:num w:numId="28" w16cid:durableId="1398086341">
    <w:abstractNumId w:val="8"/>
  </w:num>
  <w:num w:numId="29" w16cid:durableId="1194928567">
    <w:abstractNumId w:val="23"/>
  </w:num>
  <w:num w:numId="30" w16cid:durableId="757334576">
    <w:abstractNumId w:val="5"/>
  </w:num>
  <w:num w:numId="31" w16cid:durableId="624238295">
    <w:abstractNumId w:val="21"/>
  </w:num>
  <w:num w:numId="32" w16cid:durableId="1594433123">
    <w:abstractNumId w:val="34"/>
  </w:num>
  <w:num w:numId="33" w16cid:durableId="2121335695">
    <w:abstractNumId w:val="24"/>
  </w:num>
  <w:num w:numId="34" w16cid:durableId="1333795574">
    <w:abstractNumId w:val="7"/>
  </w:num>
  <w:num w:numId="35" w16cid:durableId="1279096433">
    <w:abstractNumId w:val="26"/>
  </w:num>
  <w:num w:numId="36" w16cid:durableId="1108694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88"/>
    <w:rsid w:val="000261A1"/>
    <w:rsid w:val="00047B21"/>
    <w:rsid w:val="00051F74"/>
    <w:rsid w:val="00077A46"/>
    <w:rsid w:val="000835AB"/>
    <w:rsid w:val="000A42E3"/>
    <w:rsid w:val="000B4960"/>
    <w:rsid w:val="000E3C62"/>
    <w:rsid w:val="000E41CC"/>
    <w:rsid w:val="00116075"/>
    <w:rsid w:val="0012346F"/>
    <w:rsid w:val="00136D35"/>
    <w:rsid w:val="001525D7"/>
    <w:rsid w:val="0016106A"/>
    <w:rsid w:val="001753D3"/>
    <w:rsid w:val="00181671"/>
    <w:rsid w:val="002072FD"/>
    <w:rsid w:val="00207C6B"/>
    <w:rsid w:val="00236F94"/>
    <w:rsid w:val="002633E9"/>
    <w:rsid w:val="00267BC0"/>
    <w:rsid w:val="00270585"/>
    <w:rsid w:val="0027299E"/>
    <w:rsid w:val="00280FAE"/>
    <w:rsid w:val="00291134"/>
    <w:rsid w:val="002A15DC"/>
    <w:rsid w:val="002D1829"/>
    <w:rsid w:val="002F18E7"/>
    <w:rsid w:val="00305F3B"/>
    <w:rsid w:val="00316ACA"/>
    <w:rsid w:val="003252A6"/>
    <w:rsid w:val="0035028B"/>
    <w:rsid w:val="003613C3"/>
    <w:rsid w:val="00370046"/>
    <w:rsid w:val="00381A9C"/>
    <w:rsid w:val="003B4CB3"/>
    <w:rsid w:val="003F6168"/>
    <w:rsid w:val="00401FD3"/>
    <w:rsid w:val="00431BA9"/>
    <w:rsid w:val="004600D8"/>
    <w:rsid w:val="00481AFF"/>
    <w:rsid w:val="00494C15"/>
    <w:rsid w:val="004B1D99"/>
    <w:rsid w:val="004C4AB2"/>
    <w:rsid w:val="004D7A2B"/>
    <w:rsid w:val="004E3072"/>
    <w:rsid w:val="005019EE"/>
    <w:rsid w:val="00512E73"/>
    <w:rsid w:val="00587CF0"/>
    <w:rsid w:val="005A3D5B"/>
    <w:rsid w:val="005E576B"/>
    <w:rsid w:val="005E78E2"/>
    <w:rsid w:val="00645C23"/>
    <w:rsid w:val="006654F1"/>
    <w:rsid w:val="006A6F1E"/>
    <w:rsid w:val="006C2A78"/>
    <w:rsid w:val="00721F2D"/>
    <w:rsid w:val="0073454A"/>
    <w:rsid w:val="007630EF"/>
    <w:rsid w:val="00784AD6"/>
    <w:rsid w:val="007A6DAA"/>
    <w:rsid w:val="007C70A7"/>
    <w:rsid w:val="00806088"/>
    <w:rsid w:val="00815726"/>
    <w:rsid w:val="008242DD"/>
    <w:rsid w:val="00847F5B"/>
    <w:rsid w:val="00872591"/>
    <w:rsid w:val="00873332"/>
    <w:rsid w:val="008739E4"/>
    <w:rsid w:val="00887719"/>
    <w:rsid w:val="00891E15"/>
    <w:rsid w:val="008B398F"/>
    <w:rsid w:val="008B4B03"/>
    <w:rsid w:val="008B51F8"/>
    <w:rsid w:val="008C4B18"/>
    <w:rsid w:val="008C6853"/>
    <w:rsid w:val="008D1467"/>
    <w:rsid w:val="008D6682"/>
    <w:rsid w:val="008E1A85"/>
    <w:rsid w:val="008E2823"/>
    <w:rsid w:val="008E715C"/>
    <w:rsid w:val="00926962"/>
    <w:rsid w:val="00934FA7"/>
    <w:rsid w:val="00946B79"/>
    <w:rsid w:val="00956686"/>
    <w:rsid w:val="00961828"/>
    <w:rsid w:val="009657F1"/>
    <w:rsid w:val="009A05D5"/>
    <w:rsid w:val="009B23B2"/>
    <w:rsid w:val="009C110A"/>
    <w:rsid w:val="009E33E0"/>
    <w:rsid w:val="00A0311E"/>
    <w:rsid w:val="00A120F9"/>
    <w:rsid w:val="00A1405E"/>
    <w:rsid w:val="00A20F8F"/>
    <w:rsid w:val="00A40D8A"/>
    <w:rsid w:val="00A417E8"/>
    <w:rsid w:val="00A75CA1"/>
    <w:rsid w:val="00A77537"/>
    <w:rsid w:val="00A821B5"/>
    <w:rsid w:val="00A8416C"/>
    <w:rsid w:val="00A9095B"/>
    <w:rsid w:val="00AA2722"/>
    <w:rsid w:val="00AC3AF7"/>
    <w:rsid w:val="00AD15C0"/>
    <w:rsid w:val="00AE028A"/>
    <w:rsid w:val="00B22035"/>
    <w:rsid w:val="00B315A9"/>
    <w:rsid w:val="00B42B11"/>
    <w:rsid w:val="00B5429D"/>
    <w:rsid w:val="00B634F6"/>
    <w:rsid w:val="00B64EAA"/>
    <w:rsid w:val="00B7789A"/>
    <w:rsid w:val="00B83612"/>
    <w:rsid w:val="00BF0C7D"/>
    <w:rsid w:val="00BF6FAB"/>
    <w:rsid w:val="00C26901"/>
    <w:rsid w:val="00C52A8F"/>
    <w:rsid w:val="00C72989"/>
    <w:rsid w:val="00C907DD"/>
    <w:rsid w:val="00C95DBF"/>
    <w:rsid w:val="00CD5318"/>
    <w:rsid w:val="00CD6871"/>
    <w:rsid w:val="00CE2395"/>
    <w:rsid w:val="00D042CE"/>
    <w:rsid w:val="00D069E4"/>
    <w:rsid w:val="00D358C5"/>
    <w:rsid w:val="00D70FE7"/>
    <w:rsid w:val="00D741C0"/>
    <w:rsid w:val="00D75FF5"/>
    <w:rsid w:val="00DA123D"/>
    <w:rsid w:val="00DA342A"/>
    <w:rsid w:val="00DA3DE7"/>
    <w:rsid w:val="00DB587D"/>
    <w:rsid w:val="00DE52D1"/>
    <w:rsid w:val="00DF080C"/>
    <w:rsid w:val="00DF5099"/>
    <w:rsid w:val="00E15B2F"/>
    <w:rsid w:val="00E17C3E"/>
    <w:rsid w:val="00E20D10"/>
    <w:rsid w:val="00E26C55"/>
    <w:rsid w:val="00E26FA0"/>
    <w:rsid w:val="00E44F25"/>
    <w:rsid w:val="00E7690C"/>
    <w:rsid w:val="00E87D55"/>
    <w:rsid w:val="00EA3220"/>
    <w:rsid w:val="00EB2CDE"/>
    <w:rsid w:val="00EC75EE"/>
    <w:rsid w:val="00ED2724"/>
    <w:rsid w:val="00EE08B7"/>
    <w:rsid w:val="00EE4230"/>
    <w:rsid w:val="00F055A8"/>
    <w:rsid w:val="00F12F74"/>
    <w:rsid w:val="00F231F2"/>
    <w:rsid w:val="00F254CB"/>
    <w:rsid w:val="00F62346"/>
    <w:rsid w:val="00F66E68"/>
    <w:rsid w:val="00F825C3"/>
    <w:rsid w:val="00FA5FFB"/>
    <w:rsid w:val="00FE5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3183F5"/>
  <w15:chartTrackingRefBased/>
  <w15:docId w15:val="{A6C06169-482D-9C43-9CB1-32EEF986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cStat"/>
    <w:qFormat/>
    <w:rsid w:val="00DA3DE7"/>
    <w:pPr>
      <w:spacing w:before="120" w:line="264" w:lineRule="auto"/>
      <w:jc w:val="both"/>
    </w:pPr>
    <w:rPr>
      <w:sz w:val="17"/>
    </w:rPr>
  </w:style>
  <w:style w:type="paragraph" w:styleId="Titre1">
    <w:name w:val="heading 1"/>
    <w:aliases w:val="Titre 1 DocStat"/>
    <w:basedOn w:val="Normal"/>
    <w:next w:val="Normal"/>
    <w:link w:val="Titre1Car"/>
    <w:uiPriority w:val="9"/>
    <w:qFormat/>
    <w:rsid w:val="00587CF0"/>
    <w:pPr>
      <w:keepNext/>
      <w:keepLines/>
      <w:spacing w:before="240" w:line="240" w:lineRule="auto"/>
      <w:jc w:val="center"/>
      <w:outlineLvl w:val="0"/>
    </w:pPr>
    <w:rPr>
      <w:rFonts w:eastAsiaTheme="majorEastAsia" w:cstheme="majorBidi"/>
      <w:b/>
      <w:color w:val="0059FF"/>
      <w:sz w:val="24"/>
      <w:szCs w:val="32"/>
    </w:rPr>
  </w:style>
  <w:style w:type="paragraph" w:styleId="Titre2">
    <w:name w:val="heading 2"/>
    <w:aliases w:val="Titre 2 DocStat"/>
    <w:basedOn w:val="Normal"/>
    <w:next w:val="Normal"/>
    <w:link w:val="Titre2Car"/>
    <w:uiPriority w:val="9"/>
    <w:unhideWhenUsed/>
    <w:qFormat/>
    <w:rsid w:val="007630EF"/>
    <w:pPr>
      <w:keepNext/>
      <w:keepLines/>
      <w:spacing w:before="240"/>
      <w:jc w:val="left"/>
      <w:outlineLvl w:val="1"/>
    </w:pPr>
    <w:rPr>
      <w:rFonts w:eastAsiaTheme="majorEastAsia" w:cstheme="majorBidi"/>
      <w:b/>
      <w:color w:val="0059FF"/>
      <w:szCs w:val="26"/>
    </w:rPr>
  </w:style>
  <w:style w:type="paragraph" w:styleId="Titre3">
    <w:name w:val="heading 3"/>
    <w:basedOn w:val="Normal"/>
    <w:next w:val="Normal"/>
    <w:link w:val="Titre3Car"/>
    <w:uiPriority w:val="9"/>
    <w:unhideWhenUsed/>
    <w:qFormat/>
    <w:rsid w:val="007630EF"/>
    <w:pPr>
      <w:keepNext/>
      <w:keepLines/>
      <w:spacing w:before="40"/>
      <w:jc w:val="left"/>
      <w:outlineLvl w:val="2"/>
    </w:pPr>
    <w:rPr>
      <w:rFonts w:eastAsiaTheme="majorEastAsia" w:cstheme="majorBidi"/>
      <w:b/>
      <w:color w:val="0059FF"/>
      <w:sz w:val="22"/>
    </w:rPr>
  </w:style>
  <w:style w:type="paragraph" w:styleId="Titre4">
    <w:name w:val="heading 4"/>
    <w:aliases w:val="Texte puce"/>
    <w:basedOn w:val="Normal"/>
    <w:next w:val="Normal"/>
    <w:link w:val="Titre4Car"/>
    <w:uiPriority w:val="9"/>
    <w:unhideWhenUsed/>
    <w:qFormat/>
    <w:rsid w:val="009A05D5"/>
    <w:pPr>
      <w:numPr>
        <w:numId w:val="15"/>
      </w:numPr>
      <w:snapToGrid w:val="0"/>
      <w:spacing w:before="0"/>
      <w:outlineLvl w:val="3"/>
    </w:pPr>
    <w:rPr>
      <w:rFonts w:eastAsiaTheme="majorEastAsia" w:cstheme="majorBid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6088"/>
    <w:pPr>
      <w:tabs>
        <w:tab w:val="center" w:pos="4536"/>
        <w:tab w:val="right" w:pos="9072"/>
      </w:tabs>
    </w:pPr>
  </w:style>
  <w:style w:type="character" w:customStyle="1" w:styleId="En-tteCar">
    <w:name w:val="En-tête Car"/>
    <w:basedOn w:val="Policepardfaut"/>
    <w:link w:val="En-tte"/>
    <w:uiPriority w:val="99"/>
    <w:rsid w:val="00806088"/>
  </w:style>
  <w:style w:type="paragraph" w:styleId="Pieddepage">
    <w:name w:val="footer"/>
    <w:basedOn w:val="Normal"/>
    <w:link w:val="PieddepageCar"/>
    <w:uiPriority w:val="99"/>
    <w:unhideWhenUsed/>
    <w:rsid w:val="00806088"/>
    <w:pPr>
      <w:tabs>
        <w:tab w:val="center" w:pos="4536"/>
        <w:tab w:val="right" w:pos="9072"/>
      </w:tabs>
    </w:pPr>
  </w:style>
  <w:style w:type="character" w:customStyle="1" w:styleId="PieddepageCar">
    <w:name w:val="Pied de page Car"/>
    <w:basedOn w:val="Policepardfaut"/>
    <w:link w:val="Pieddepage"/>
    <w:uiPriority w:val="99"/>
    <w:rsid w:val="00806088"/>
  </w:style>
  <w:style w:type="character" w:styleId="Lienhypertexte">
    <w:name w:val="Hyperlink"/>
    <w:basedOn w:val="Policepardfaut"/>
    <w:uiPriority w:val="99"/>
    <w:unhideWhenUsed/>
    <w:rsid w:val="00270585"/>
    <w:rPr>
      <w:rFonts w:ascii="Arial" w:hAnsi="Arial"/>
      <w:color w:val="0059FF"/>
      <w:u w:val="single"/>
    </w:rPr>
  </w:style>
  <w:style w:type="character" w:styleId="Mentionnonrsolue">
    <w:name w:val="Unresolved Mention"/>
    <w:basedOn w:val="Policepardfaut"/>
    <w:uiPriority w:val="99"/>
    <w:semiHidden/>
    <w:unhideWhenUsed/>
    <w:rsid w:val="00236F94"/>
    <w:rPr>
      <w:color w:val="605E5C"/>
      <w:shd w:val="clear" w:color="auto" w:fill="E1DFDD"/>
    </w:rPr>
  </w:style>
  <w:style w:type="paragraph" w:styleId="NormalWeb">
    <w:name w:val="Normal (Web)"/>
    <w:basedOn w:val="Normal"/>
    <w:uiPriority w:val="99"/>
    <w:semiHidden/>
    <w:unhideWhenUsed/>
    <w:rsid w:val="00E26FA0"/>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aliases w:val="Titre 1 DocStat Car"/>
    <w:basedOn w:val="Policepardfaut"/>
    <w:link w:val="Titre1"/>
    <w:uiPriority w:val="9"/>
    <w:rsid w:val="00587CF0"/>
    <w:rPr>
      <w:rFonts w:eastAsiaTheme="majorEastAsia" w:cstheme="majorBidi"/>
      <w:b/>
      <w:color w:val="0059FF"/>
      <w:szCs w:val="32"/>
    </w:rPr>
  </w:style>
  <w:style w:type="paragraph" w:styleId="Sansinterligne">
    <w:name w:val="No Spacing"/>
    <w:aliases w:val="Sans interligne DocStat"/>
    <w:uiPriority w:val="1"/>
    <w:qFormat/>
    <w:rsid w:val="00B634F6"/>
    <w:pPr>
      <w:spacing w:line="288" w:lineRule="auto"/>
      <w:jc w:val="both"/>
    </w:pPr>
    <w:rPr>
      <w:sz w:val="17"/>
    </w:rPr>
  </w:style>
  <w:style w:type="character" w:customStyle="1" w:styleId="Titre2Car">
    <w:name w:val="Titre 2 Car"/>
    <w:aliases w:val="Titre 2 DocStat Car"/>
    <w:basedOn w:val="Policepardfaut"/>
    <w:link w:val="Titre2"/>
    <w:uiPriority w:val="9"/>
    <w:rsid w:val="007630EF"/>
    <w:rPr>
      <w:rFonts w:eastAsiaTheme="majorEastAsia" w:cstheme="majorBidi"/>
      <w:b/>
      <w:color w:val="0059FF"/>
      <w:sz w:val="17"/>
      <w:szCs w:val="26"/>
    </w:rPr>
  </w:style>
  <w:style w:type="paragraph" w:styleId="Paragraphedeliste">
    <w:name w:val="List Paragraph"/>
    <w:basedOn w:val="Normal"/>
    <w:uiPriority w:val="34"/>
    <w:qFormat/>
    <w:rsid w:val="00270585"/>
    <w:pPr>
      <w:ind w:left="720"/>
      <w:contextualSpacing/>
    </w:pPr>
  </w:style>
  <w:style w:type="character" w:customStyle="1" w:styleId="Titre3Car">
    <w:name w:val="Titre 3 Car"/>
    <w:basedOn w:val="Policepardfaut"/>
    <w:link w:val="Titre3"/>
    <w:uiPriority w:val="9"/>
    <w:rsid w:val="007630EF"/>
    <w:rPr>
      <w:rFonts w:eastAsiaTheme="majorEastAsia" w:cstheme="majorBidi"/>
      <w:b/>
      <w:color w:val="0059FF"/>
      <w:sz w:val="22"/>
    </w:rPr>
  </w:style>
  <w:style w:type="character" w:customStyle="1" w:styleId="Titre4Car">
    <w:name w:val="Titre 4 Car"/>
    <w:aliases w:val="Texte puce Car"/>
    <w:basedOn w:val="Policepardfaut"/>
    <w:link w:val="Titre4"/>
    <w:uiPriority w:val="9"/>
    <w:rsid w:val="009A05D5"/>
    <w:rPr>
      <w:rFonts w:eastAsiaTheme="majorEastAsia" w:cstheme="majorBidi"/>
      <w:iCs/>
      <w:color w:val="000000" w:themeColor="text1"/>
      <w:sz w:val="17"/>
    </w:rPr>
  </w:style>
  <w:style w:type="character" w:styleId="Lienhypertextesuivivisit">
    <w:name w:val="FollowedHyperlink"/>
    <w:basedOn w:val="Policepardfaut"/>
    <w:uiPriority w:val="99"/>
    <w:semiHidden/>
    <w:unhideWhenUsed/>
    <w:rsid w:val="00FA5FFB"/>
    <w:rPr>
      <w:color w:val="954F72" w:themeColor="followedHyperlink"/>
      <w:u w:val="single"/>
    </w:rPr>
  </w:style>
  <w:style w:type="character" w:styleId="Numrodepage">
    <w:name w:val="page number"/>
    <w:basedOn w:val="Policepardfaut"/>
    <w:uiPriority w:val="99"/>
    <w:semiHidden/>
    <w:unhideWhenUsed/>
    <w:rsid w:val="00316ACA"/>
  </w:style>
  <w:style w:type="paragraph" w:customStyle="1" w:styleId="Textepuceretrait">
    <w:name w:val="Texte puce retrait"/>
    <w:basedOn w:val="Titre4"/>
    <w:next w:val="Normal"/>
    <w:qFormat/>
    <w:rsid w:val="005019EE"/>
    <w:pPr>
      <w:numPr>
        <w:numId w:val="17"/>
      </w:numPr>
    </w:pPr>
  </w:style>
  <w:style w:type="paragraph" w:styleId="Titre">
    <w:name w:val="Title"/>
    <w:basedOn w:val="Normal"/>
    <w:next w:val="Normal"/>
    <w:link w:val="TitreCar"/>
    <w:uiPriority w:val="10"/>
    <w:qFormat/>
    <w:rsid w:val="00847F5B"/>
    <w:pPr>
      <w:spacing w:before="0" w:line="240" w:lineRule="auto"/>
      <w:contextualSpacing/>
      <w:jc w:val="center"/>
    </w:pPr>
    <w:rPr>
      <w:rFonts w:eastAsiaTheme="majorEastAsia" w:cstheme="majorBidi"/>
      <w:b/>
      <w:color w:val="000000" w:themeColor="text1"/>
      <w:spacing w:val="-10"/>
      <w:kern w:val="28"/>
      <w:sz w:val="72"/>
      <w:szCs w:val="56"/>
    </w:rPr>
  </w:style>
  <w:style w:type="character" w:customStyle="1" w:styleId="TitreCar">
    <w:name w:val="Titre Car"/>
    <w:basedOn w:val="Policepardfaut"/>
    <w:link w:val="Titre"/>
    <w:uiPriority w:val="10"/>
    <w:rsid w:val="00847F5B"/>
    <w:rPr>
      <w:rFonts w:eastAsiaTheme="majorEastAsia" w:cstheme="majorBidi"/>
      <w:b/>
      <w:color w:val="000000" w:themeColor="text1"/>
      <w:spacing w:val="-10"/>
      <w:kern w:val="28"/>
      <w:sz w:val="72"/>
      <w:szCs w:val="56"/>
    </w:rPr>
  </w:style>
  <w:style w:type="paragraph" w:styleId="Sous-titre">
    <w:name w:val="Subtitle"/>
    <w:basedOn w:val="Normal"/>
    <w:next w:val="Normal"/>
    <w:link w:val="Sous-titreCar"/>
    <w:uiPriority w:val="11"/>
    <w:qFormat/>
    <w:rsid w:val="00847F5B"/>
    <w:pPr>
      <w:numPr>
        <w:ilvl w:val="1"/>
      </w:numPr>
      <w:spacing w:after="160"/>
      <w:jc w:val="center"/>
    </w:pPr>
    <w:rPr>
      <w:rFonts w:eastAsiaTheme="minorEastAsia"/>
      <w:b/>
      <w:color w:val="000000" w:themeColor="text1"/>
      <w:spacing w:val="15"/>
      <w:sz w:val="40"/>
      <w:szCs w:val="22"/>
    </w:rPr>
  </w:style>
  <w:style w:type="character" w:customStyle="1" w:styleId="Sous-titreCar">
    <w:name w:val="Sous-titre Car"/>
    <w:basedOn w:val="Policepardfaut"/>
    <w:link w:val="Sous-titre"/>
    <w:uiPriority w:val="11"/>
    <w:rsid w:val="00847F5B"/>
    <w:rPr>
      <w:rFonts w:eastAsiaTheme="minorEastAsia"/>
      <w:b/>
      <w:color w:val="000000" w:themeColor="text1"/>
      <w:spacing w:val="15"/>
      <w:sz w:val="40"/>
      <w:szCs w:val="22"/>
    </w:rPr>
  </w:style>
  <w:style w:type="paragraph" w:customStyle="1" w:styleId="Titre21">
    <w:name w:val="Titre 21"/>
    <w:basedOn w:val="Normal"/>
    <w:uiPriority w:val="1"/>
    <w:qFormat/>
    <w:rsid w:val="008C4B18"/>
    <w:pPr>
      <w:widowControl w:val="0"/>
      <w:spacing w:before="0" w:line="240" w:lineRule="auto"/>
      <w:ind w:left="1275"/>
      <w:outlineLvl w:val="2"/>
    </w:pPr>
    <w:rPr>
      <w:rFonts w:ascii="Cambria" w:eastAsia="Cambria" w:hAnsi="Cambria" w:cs="Cambria"/>
      <w:b/>
      <w:bCs/>
      <w:sz w:val="24"/>
      <w:lang w:val="en-US"/>
    </w:rPr>
  </w:style>
  <w:style w:type="character" w:styleId="Textedelespacerserv">
    <w:name w:val="Placeholder Text"/>
    <w:basedOn w:val="Policepardfaut"/>
    <w:uiPriority w:val="99"/>
    <w:semiHidden/>
    <w:rsid w:val="008242DD"/>
    <w:rPr>
      <w:color w:val="808080"/>
    </w:rPr>
  </w:style>
  <w:style w:type="paragraph" w:styleId="Corpsdetexte">
    <w:name w:val="Body Text"/>
    <w:basedOn w:val="Normal"/>
    <w:link w:val="CorpsdetexteCar"/>
    <w:uiPriority w:val="1"/>
    <w:qFormat/>
    <w:rsid w:val="00267BC0"/>
    <w:pPr>
      <w:widowControl w:val="0"/>
      <w:autoSpaceDE w:val="0"/>
      <w:autoSpaceDN w:val="0"/>
      <w:spacing w:before="0" w:line="240" w:lineRule="auto"/>
      <w:jc w:val="left"/>
    </w:pPr>
    <w:rPr>
      <w:rFonts w:eastAsia="Arial" w:cs="Arial"/>
      <w:sz w:val="24"/>
    </w:rPr>
  </w:style>
  <w:style w:type="character" w:customStyle="1" w:styleId="CorpsdetexteCar">
    <w:name w:val="Corps de texte Car"/>
    <w:basedOn w:val="Policepardfaut"/>
    <w:link w:val="Corpsdetexte"/>
    <w:uiPriority w:val="1"/>
    <w:rsid w:val="00267BC0"/>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42934">
      <w:bodyDiv w:val="1"/>
      <w:marLeft w:val="0"/>
      <w:marRight w:val="0"/>
      <w:marTop w:val="0"/>
      <w:marBottom w:val="0"/>
      <w:divBdr>
        <w:top w:val="none" w:sz="0" w:space="0" w:color="auto"/>
        <w:left w:val="none" w:sz="0" w:space="0" w:color="auto"/>
        <w:bottom w:val="none" w:sz="0" w:space="0" w:color="auto"/>
        <w:right w:val="none" w:sz="0" w:space="0" w:color="auto"/>
      </w:divBdr>
    </w:div>
    <w:div w:id="421032248">
      <w:bodyDiv w:val="1"/>
      <w:marLeft w:val="0"/>
      <w:marRight w:val="0"/>
      <w:marTop w:val="0"/>
      <w:marBottom w:val="0"/>
      <w:divBdr>
        <w:top w:val="none" w:sz="0" w:space="0" w:color="auto"/>
        <w:left w:val="none" w:sz="0" w:space="0" w:color="auto"/>
        <w:bottom w:val="none" w:sz="0" w:space="0" w:color="auto"/>
        <w:right w:val="none" w:sz="0" w:space="0" w:color="auto"/>
      </w:divBdr>
      <w:divsChild>
        <w:div w:id="974722946">
          <w:marLeft w:val="0"/>
          <w:marRight w:val="0"/>
          <w:marTop w:val="0"/>
          <w:marBottom w:val="0"/>
          <w:divBdr>
            <w:top w:val="none" w:sz="0" w:space="0" w:color="auto"/>
            <w:left w:val="none" w:sz="0" w:space="0" w:color="auto"/>
            <w:bottom w:val="none" w:sz="0" w:space="0" w:color="auto"/>
            <w:right w:val="none" w:sz="0" w:space="0" w:color="auto"/>
          </w:divBdr>
          <w:divsChild>
            <w:div w:id="1989553471">
              <w:marLeft w:val="0"/>
              <w:marRight w:val="0"/>
              <w:marTop w:val="0"/>
              <w:marBottom w:val="0"/>
              <w:divBdr>
                <w:top w:val="none" w:sz="0" w:space="0" w:color="auto"/>
                <w:left w:val="none" w:sz="0" w:space="0" w:color="auto"/>
                <w:bottom w:val="none" w:sz="0" w:space="0" w:color="auto"/>
                <w:right w:val="none" w:sz="0" w:space="0" w:color="auto"/>
              </w:divBdr>
              <w:divsChild>
                <w:div w:id="956912102">
                  <w:marLeft w:val="0"/>
                  <w:marRight w:val="0"/>
                  <w:marTop w:val="0"/>
                  <w:marBottom w:val="0"/>
                  <w:divBdr>
                    <w:top w:val="none" w:sz="0" w:space="0" w:color="auto"/>
                    <w:left w:val="none" w:sz="0" w:space="0" w:color="auto"/>
                    <w:bottom w:val="none" w:sz="0" w:space="0" w:color="auto"/>
                    <w:right w:val="none" w:sz="0" w:space="0" w:color="auto"/>
                  </w:divBdr>
                </w:div>
              </w:divsChild>
            </w:div>
            <w:div w:id="2146196358">
              <w:marLeft w:val="0"/>
              <w:marRight w:val="0"/>
              <w:marTop w:val="0"/>
              <w:marBottom w:val="0"/>
              <w:divBdr>
                <w:top w:val="none" w:sz="0" w:space="0" w:color="auto"/>
                <w:left w:val="none" w:sz="0" w:space="0" w:color="auto"/>
                <w:bottom w:val="none" w:sz="0" w:space="0" w:color="auto"/>
                <w:right w:val="none" w:sz="0" w:space="0" w:color="auto"/>
              </w:divBdr>
              <w:divsChild>
                <w:div w:id="14295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895">
          <w:marLeft w:val="0"/>
          <w:marRight w:val="0"/>
          <w:marTop w:val="0"/>
          <w:marBottom w:val="0"/>
          <w:divBdr>
            <w:top w:val="none" w:sz="0" w:space="0" w:color="auto"/>
            <w:left w:val="none" w:sz="0" w:space="0" w:color="auto"/>
            <w:bottom w:val="none" w:sz="0" w:space="0" w:color="auto"/>
            <w:right w:val="none" w:sz="0" w:space="0" w:color="auto"/>
          </w:divBdr>
          <w:divsChild>
            <w:div w:id="1719742784">
              <w:marLeft w:val="0"/>
              <w:marRight w:val="0"/>
              <w:marTop w:val="0"/>
              <w:marBottom w:val="0"/>
              <w:divBdr>
                <w:top w:val="none" w:sz="0" w:space="0" w:color="auto"/>
                <w:left w:val="none" w:sz="0" w:space="0" w:color="auto"/>
                <w:bottom w:val="none" w:sz="0" w:space="0" w:color="auto"/>
                <w:right w:val="none" w:sz="0" w:space="0" w:color="auto"/>
              </w:divBdr>
              <w:divsChild>
                <w:div w:id="1380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6417">
          <w:marLeft w:val="0"/>
          <w:marRight w:val="0"/>
          <w:marTop w:val="0"/>
          <w:marBottom w:val="0"/>
          <w:divBdr>
            <w:top w:val="none" w:sz="0" w:space="0" w:color="auto"/>
            <w:left w:val="none" w:sz="0" w:space="0" w:color="auto"/>
            <w:bottom w:val="none" w:sz="0" w:space="0" w:color="auto"/>
            <w:right w:val="none" w:sz="0" w:space="0" w:color="auto"/>
          </w:divBdr>
          <w:divsChild>
            <w:div w:id="1517958640">
              <w:marLeft w:val="0"/>
              <w:marRight w:val="0"/>
              <w:marTop w:val="0"/>
              <w:marBottom w:val="0"/>
              <w:divBdr>
                <w:top w:val="none" w:sz="0" w:space="0" w:color="auto"/>
                <w:left w:val="none" w:sz="0" w:space="0" w:color="auto"/>
                <w:bottom w:val="none" w:sz="0" w:space="0" w:color="auto"/>
                <w:right w:val="none" w:sz="0" w:space="0" w:color="auto"/>
              </w:divBdr>
              <w:divsChild>
                <w:div w:id="1159345555">
                  <w:marLeft w:val="0"/>
                  <w:marRight w:val="0"/>
                  <w:marTop w:val="0"/>
                  <w:marBottom w:val="0"/>
                  <w:divBdr>
                    <w:top w:val="none" w:sz="0" w:space="0" w:color="auto"/>
                    <w:left w:val="none" w:sz="0" w:space="0" w:color="auto"/>
                    <w:bottom w:val="none" w:sz="0" w:space="0" w:color="auto"/>
                    <w:right w:val="none" w:sz="0" w:space="0" w:color="auto"/>
                  </w:divBdr>
                </w:div>
              </w:divsChild>
            </w:div>
            <w:div w:id="1991403723">
              <w:marLeft w:val="0"/>
              <w:marRight w:val="0"/>
              <w:marTop w:val="0"/>
              <w:marBottom w:val="0"/>
              <w:divBdr>
                <w:top w:val="none" w:sz="0" w:space="0" w:color="auto"/>
                <w:left w:val="none" w:sz="0" w:space="0" w:color="auto"/>
                <w:bottom w:val="none" w:sz="0" w:space="0" w:color="auto"/>
                <w:right w:val="none" w:sz="0" w:space="0" w:color="auto"/>
              </w:divBdr>
              <w:divsChild>
                <w:div w:id="724329344">
                  <w:marLeft w:val="0"/>
                  <w:marRight w:val="0"/>
                  <w:marTop w:val="0"/>
                  <w:marBottom w:val="0"/>
                  <w:divBdr>
                    <w:top w:val="none" w:sz="0" w:space="0" w:color="auto"/>
                    <w:left w:val="none" w:sz="0" w:space="0" w:color="auto"/>
                    <w:bottom w:val="none" w:sz="0" w:space="0" w:color="auto"/>
                    <w:right w:val="none" w:sz="0" w:space="0" w:color="auto"/>
                  </w:divBdr>
                </w:div>
                <w:div w:id="1332639198">
                  <w:marLeft w:val="0"/>
                  <w:marRight w:val="0"/>
                  <w:marTop w:val="0"/>
                  <w:marBottom w:val="0"/>
                  <w:divBdr>
                    <w:top w:val="none" w:sz="0" w:space="0" w:color="auto"/>
                    <w:left w:val="none" w:sz="0" w:space="0" w:color="auto"/>
                    <w:bottom w:val="none" w:sz="0" w:space="0" w:color="auto"/>
                    <w:right w:val="none" w:sz="0" w:space="0" w:color="auto"/>
                  </w:divBdr>
                </w:div>
              </w:divsChild>
            </w:div>
            <w:div w:id="862131431">
              <w:marLeft w:val="0"/>
              <w:marRight w:val="0"/>
              <w:marTop w:val="0"/>
              <w:marBottom w:val="0"/>
              <w:divBdr>
                <w:top w:val="none" w:sz="0" w:space="0" w:color="auto"/>
                <w:left w:val="none" w:sz="0" w:space="0" w:color="auto"/>
                <w:bottom w:val="none" w:sz="0" w:space="0" w:color="auto"/>
                <w:right w:val="none" w:sz="0" w:space="0" w:color="auto"/>
              </w:divBdr>
              <w:divsChild>
                <w:div w:id="1653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3185">
      <w:bodyDiv w:val="1"/>
      <w:marLeft w:val="0"/>
      <w:marRight w:val="0"/>
      <w:marTop w:val="0"/>
      <w:marBottom w:val="0"/>
      <w:divBdr>
        <w:top w:val="none" w:sz="0" w:space="0" w:color="auto"/>
        <w:left w:val="none" w:sz="0" w:space="0" w:color="auto"/>
        <w:bottom w:val="none" w:sz="0" w:space="0" w:color="auto"/>
        <w:right w:val="none" w:sz="0" w:space="0" w:color="auto"/>
      </w:divBdr>
      <w:divsChild>
        <w:div w:id="81532703">
          <w:marLeft w:val="0"/>
          <w:marRight w:val="0"/>
          <w:marTop w:val="0"/>
          <w:marBottom w:val="0"/>
          <w:divBdr>
            <w:top w:val="none" w:sz="0" w:space="0" w:color="auto"/>
            <w:left w:val="none" w:sz="0" w:space="0" w:color="auto"/>
            <w:bottom w:val="none" w:sz="0" w:space="0" w:color="auto"/>
            <w:right w:val="none" w:sz="0" w:space="0" w:color="auto"/>
          </w:divBdr>
          <w:divsChild>
            <w:div w:id="1808546613">
              <w:marLeft w:val="0"/>
              <w:marRight w:val="0"/>
              <w:marTop w:val="0"/>
              <w:marBottom w:val="0"/>
              <w:divBdr>
                <w:top w:val="none" w:sz="0" w:space="0" w:color="auto"/>
                <w:left w:val="none" w:sz="0" w:space="0" w:color="auto"/>
                <w:bottom w:val="none" w:sz="0" w:space="0" w:color="auto"/>
                <w:right w:val="none" w:sz="0" w:space="0" w:color="auto"/>
              </w:divBdr>
              <w:divsChild>
                <w:div w:id="19267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2477">
      <w:bodyDiv w:val="1"/>
      <w:marLeft w:val="0"/>
      <w:marRight w:val="0"/>
      <w:marTop w:val="0"/>
      <w:marBottom w:val="0"/>
      <w:divBdr>
        <w:top w:val="none" w:sz="0" w:space="0" w:color="auto"/>
        <w:left w:val="none" w:sz="0" w:space="0" w:color="auto"/>
        <w:bottom w:val="none" w:sz="0" w:space="0" w:color="auto"/>
        <w:right w:val="none" w:sz="0" w:space="0" w:color="auto"/>
      </w:divBdr>
      <w:divsChild>
        <w:div w:id="65685744">
          <w:marLeft w:val="0"/>
          <w:marRight w:val="0"/>
          <w:marTop w:val="0"/>
          <w:marBottom w:val="0"/>
          <w:divBdr>
            <w:top w:val="none" w:sz="0" w:space="0" w:color="auto"/>
            <w:left w:val="none" w:sz="0" w:space="0" w:color="auto"/>
            <w:bottom w:val="none" w:sz="0" w:space="0" w:color="auto"/>
            <w:right w:val="none" w:sz="0" w:space="0" w:color="auto"/>
          </w:divBdr>
          <w:divsChild>
            <w:div w:id="1578126189">
              <w:marLeft w:val="0"/>
              <w:marRight w:val="0"/>
              <w:marTop w:val="0"/>
              <w:marBottom w:val="0"/>
              <w:divBdr>
                <w:top w:val="none" w:sz="0" w:space="0" w:color="auto"/>
                <w:left w:val="none" w:sz="0" w:space="0" w:color="auto"/>
                <w:bottom w:val="none" w:sz="0" w:space="0" w:color="auto"/>
                <w:right w:val="none" w:sz="0" w:space="0" w:color="auto"/>
              </w:divBdr>
              <w:divsChild>
                <w:div w:id="869604603">
                  <w:marLeft w:val="0"/>
                  <w:marRight w:val="0"/>
                  <w:marTop w:val="0"/>
                  <w:marBottom w:val="0"/>
                  <w:divBdr>
                    <w:top w:val="none" w:sz="0" w:space="0" w:color="auto"/>
                    <w:left w:val="none" w:sz="0" w:space="0" w:color="auto"/>
                    <w:bottom w:val="none" w:sz="0" w:space="0" w:color="auto"/>
                    <w:right w:val="none" w:sz="0" w:space="0" w:color="auto"/>
                  </w:divBdr>
                </w:div>
              </w:divsChild>
            </w:div>
            <w:div w:id="1261182018">
              <w:marLeft w:val="0"/>
              <w:marRight w:val="0"/>
              <w:marTop w:val="0"/>
              <w:marBottom w:val="0"/>
              <w:divBdr>
                <w:top w:val="none" w:sz="0" w:space="0" w:color="auto"/>
                <w:left w:val="none" w:sz="0" w:space="0" w:color="auto"/>
                <w:bottom w:val="none" w:sz="0" w:space="0" w:color="auto"/>
                <w:right w:val="none" w:sz="0" w:space="0" w:color="auto"/>
              </w:divBdr>
              <w:divsChild>
                <w:div w:id="745029071">
                  <w:marLeft w:val="0"/>
                  <w:marRight w:val="0"/>
                  <w:marTop w:val="0"/>
                  <w:marBottom w:val="0"/>
                  <w:divBdr>
                    <w:top w:val="none" w:sz="0" w:space="0" w:color="auto"/>
                    <w:left w:val="none" w:sz="0" w:space="0" w:color="auto"/>
                    <w:bottom w:val="none" w:sz="0" w:space="0" w:color="auto"/>
                    <w:right w:val="none" w:sz="0" w:space="0" w:color="auto"/>
                  </w:divBdr>
                </w:div>
              </w:divsChild>
            </w:div>
            <w:div w:id="633290413">
              <w:marLeft w:val="0"/>
              <w:marRight w:val="0"/>
              <w:marTop w:val="0"/>
              <w:marBottom w:val="0"/>
              <w:divBdr>
                <w:top w:val="none" w:sz="0" w:space="0" w:color="auto"/>
                <w:left w:val="none" w:sz="0" w:space="0" w:color="auto"/>
                <w:bottom w:val="none" w:sz="0" w:space="0" w:color="auto"/>
                <w:right w:val="none" w:sz="0" w:space="0" w:color="auto"/>
              </w:divBdr>
              <w:divsChild>
                <w:div w:id="656540913">
                  <w:marLeft w:val="0"/>
                  <w:marRight w:val="0"/>
                  <w:marTop w:val="0"/>
                  <w:marBottom w:val="0"/>
                  <w:divBdr>
                    <w:top w:val="none" w:sz="0" w:space="0" w:color="auto"/>
                    <w:left w:val="none" w:sz="0" w:space="0" w:color="auto"/>
                    <w:bottom w:val="none" w:sz="0" w:space="0" w:color="auto"/>
                    <w:right w:val="none" w:sz="0" w:space="0" w:color="auto"/>
                  </w:divBdr>
                </w:div>
              </w:divsChild>
            </w:div>
            <w:div w:id="1895236797">
              <w:marLeft w:val="0"/>
              <w:marRight w:val="0"/>
              <w:marTop w:val="0"/>
              <w:marBottom w:val="0"/>
              <w:divBdr>
                <w:top w:val="none" w:sz="0" w:space="0" w:color="auto"/>
                <w:left w:val="none" w:sz="0" w:space="0" w:color="auto"/>
                <w:bottom w:val="none" w:sz="0" w:space="0" w:color="auto"/>
                <w:right w:val="none" w:sz="0" w:space="0" w:color="auto"/>
              </w:divBdr>
              <w:divsChild>
                <w:div w:id="68503787">
                  <w:marLeft w:val="0"/>
                  <w:marRight w:val="0"/>
                  <w:marTop w:val="0"/>
                  <w:marBottom w:val="0"/>
                  <w:divBdr>
                    <w:top w:val="none" w:sz="0" w:space="0" w:color="auto"/>
                    <w:left w:val="none" w:sz="0" w:space="0" w:color="auto"/>
                    <w:bottom w:val="none" w:sz="0" w:space="0" w:color="auto"/>
                    <w:right w:val="none" w:sz="0" w:space="0" w:color="auto"/>
                  </w:divBdr>
                </w:div>
              </w:divsChild>
            </w:div>
            <w:div w:id="1855269001">
              <w:marLeft w:val="0"/>
              <w:marRight w:val="0"/>
              <w:marTop w:val="0"/>
              <w:marBottom w:val="0"/>
              <w:divBdr>
                <w:top w:val="none" w:sz="0" w:space="0" w:color="auto"/>
                <w:left w:val="none" w:sz="0" w:space="0" w:color="auto"/>
                <w:bottom w:val="none" w:sz="0" w:space="0" w:color="auto"/>
                <w:right w:val="none" w:sz="0" w:space="0" w:color="auto"/>
              </w:divBdr>
              <w:divsChild>
                <w:div w:id="1121193230">
                  <w:marLeft w:val="0"/>
                  <w:marRight w:val="0"/>
                  <w:marTop w:val="0"/>
                  <w:marBottom w:val="0"/>
                  <w:divBdr>
                    <w:top w:val="none" w:sz="0" w:space="0" w:color="auto"/>
                    <w:left w:val="none" w:sz="0" w:space="0" w:color="auto"/>
                    <w:bottom w:val="none" w:sz="0" w:space="0" w:color="auto"/>
                    <w:right w:val="none" w:sz="0" w:space="0" w:color="auto"/>
                  </w:divBdr>
                </w:div>
              </w:divsChild>
            </w:div>
            <w:div w:id="1707026832">
              <w:marLeft w:val="0"/>
              <w:marRight w:val="0"/>
              <w:marTop w:val="0"/>
              <w:marBottom w:val="0"/>
              <w:divBdr>
                <w:top w:val="none" w:sz="0" w:space="0" w:color="auto"/>
                <w:left w:val="none" w:sz="0" w:space="0" w:color="auto"/>
                <w:bottom w:val="none" w:sz="0" w:space="0" w:color="auto"/>
                <w:right w:val="none" w:sz="0" w:space="0" w:color="auto"/>
              </w:divBdr>
              <w:divsChild>
                <w:div w:id="534469501">
                  <w:marLeft w:val="0"/>
                  <w:marRight w:val="0"/>
                  <w:marTop w:val="0"/>
                  <w:marBottom w:val="0"/>
                  <w:divBdr>
                    <w:top w:val="none" w:sz="0" w:space="0" w:color="auto"/>
                    <w:left w:val="none" w:sz="0" w:space="0" w:color="auto"/>
                    <w:bottom w:val="none" w:sz="0" w:space="0" w:color="auto"/>
                    <w:right w:val="none" w:sz="0" w:space="0" w:color="auto"/>
                  </w:divBdr>
                </w:div>
              </w:divsChild>
            </w:div>
            <w:div w:id="1422723539">
              <w:marLeft w:val="0"/>
              <w:marRight w:val="0"/>
              <w:marTop w:val="0"/>
              <w:marBottom w:val="0"/>
              <w:divBdr>
                <w:top w:val="none" w:sz="0" w:space="0" w:color="auto"/>
                <w:left w:val="none" w:sz="0" w:space="0" w:color="auto"/>
                <w:bottom w:val="none" w:sz="0" w:space="0" w:color="auto"/>
                <w:right w:val="none" w:sz="0" w:space="0" w:color="auto"/>
              </w:divBdr>
              <w:divsChild>
                <w:div w:id="386733160">
                  <w:marLeft w:val="0"/>
                  <w:marRight w:val="0"/>
                  <w:marTop w:val="0"/>
                  <w:marBottom w:val="0"/>
                  <w:divBdr>
                    <w:top w:val="none" w:sz="0" w:space="0" w:color="auto"/>
                    <w:left w:val="none" w:sz="0" w:space="0" w:color="auto"/>
                    <w:bottom w:val="none" w:sz="0" w:space="0" w:color="auto"/>
                    <w:right w:val="none" w:sz="0" w:space="0" w:color="auto"/>
                  </w:divBdr>
                </w:div>
              </w:divsChild>
            </w:div>
            <w:div w:id="1563978351">
              <w:marLeft w:val="0"/>
              <w:marRight w:val="0"/>
              <w:marTop w:val="0"/>
              <w:marBottom w:val="0"/>
              <w:divBdr>
                <w:top w:val="none" w:sz="0" w:space="0" w:color="auto"/>
                <w:left w:val="none" w:sz="0" w:space="0" w:color="auto"/>
                <w:bottom w:val="none" w:sz="0" w:space="0" w:color="auto"/>
                <w:right w:val="none" w:sz="0" w:space="0" w:color="auto"/>
              </w:divBdr>
              <w:divsChild>
                <w:div w:id="1650329953">
                  <w:marLeft w:val="0"/>
                  <w:marRight w:val="0"/>
                  <w:marTop w:val="0"/>
                  <w:marBottom w:val="0"/>
                  <w:divBdr>
                    <w:top w:val="none" w:sz="0" w:space="0" w:color="auto"/>
                    <w:left w:val="none" w:sz="0" w:space="0" w:color="auto"/>
                    <w:bottom w:val="none" w:sz="0" w:space="0" w:color="auto"/>
                    <w:right w:val="none" w:sz="0" w:space="0" w:color="auto"/>
                  </w:divBdr>
                </w:div>
              </w:divsChild>
            </w:div>
            <w:div w:id="65536009">
              <w:marLeft w:val="0"/>
              <w:marRight w:val="0"/>
              <w:marTop w:val="0"/>
              <w:marBottom w:val="0"/>
              <w:divBdr>
                <w:top w:val="none" w:sz="0" w:space="0" w:color="auto"/>
                <w:left w:val="none" w:sz="0" w:space="0" w:color="auto"/>
                <w:bottom w:val="none" w:sz="0" w:space="0" w:color="auto"/>
                <w:right w:val="none" w:sz="0" w:space="0" w:color="auto"/>
              </w:divBdr>
              <w:divsChild>
                <w:div w:id="1485970340">
                  <w:marLeft w:val="0"/>
                  <w:marRight w:val="0"/>
                  <w:marTop w:val="0"/>
                  <w:marBottom w:val="0"/>
                  <w:divBdr>
                    <w:top w:val="none" w:sz="0" w:space="0" w:color="auto"/>
                    <w:left w:val="none" w:sz="0" w:space="0" w:color="auto"/>
                    <w:bottom w:val="none" w:sz="0" w:space="0" w:color="auto"/>
                    <w:right w:val="none" w:sz="0" w:space="0" w:color="auto"/>
                  </w:divBdr>
                </w:div>
              </w:divsChild>
            </w:div>
            <w:div w:id="1218325018">
              <w:marLeft w:val="0"/>
              <w:marRight w:val="0"/>
              <w:marTop w:val="0"/>
              <w:marBottom w:val="0"/>
              <w:divBdr>
                <w:top w:val="none" w:sz="0" w:space="0" w:color="auto"/>
                <w:left w:val="none" w:sz="0" w:space="0" w:color="auto"/>
                <w:bottom w:val="none" w:sz="0" w:space="0" w:color="auto"/>
                <w:right w:val="none" w:sz="0" w:space="0" w:color="auto"/>
              </w:divBdr>
              <w:divsChild>
                <w:div w:id="1470049432">
                  <w:marLeft w:val="0"/>
                  <w:marRight w:val="0"/>
                  <w:marTop w:val="0"/>
                  <w:marBottom w:val="0"/>
                  <w:divBdr>
                    <w:top w:val="none" w:sz="0" w:space="0" w:color="auto"/>
                    <w:left w:val="none" w:sz="0" w:space="0" w:color="auto"/>
                    <w:bottom w:val="none" w:sz="0" w:space="0" w:color="auto"/>
                    <w:right w:val="none" w:sz="0" w:space="0" w:color="auto"/>
                  </w:divBdr>
                </w:div>
              </w:divsChild>
            </w:div>
            <w:div w:id="1300456211">
              <w:marLeft w:val="0"/>
              <w:marRight w:val="0"/>
              <w:marTop w:val="0"/>
              <w:marBottom w:val="0"/>
              <w:divBdr>
                <w:top w:val="none" w:sz="0" w:space="0" w:color="auto"/>
                <w:left w:val="none" w:sz="0" w:space="0" w:color="auto"/>
                <w:bottom w:val="none" w:sz="0" w:space="0" w:color="auto"/>
                <w:right w:val="none" w:sz="0" w:space="0" w:color="auto"/>
              </w:divBdr>
              <w:divsChild>
                <w:div w:id="929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5903">
      <w:bodyDiv w:val="1"/>
      <w:marLeft w:val="0"/>
      <w:marRight w:val="0"/>
      <w:marTop w:val="0"/>
      <w:marBottom w:val="0"/>
      <w:divBdr>
        <w:top w:val="none" w:sz="0" w:space="0" w:color="auto"/>
        <w:left w:val="none" w:sz="0" w:space="0" w:color="auto"/>
        <w:bottom w:val="none" w:sz="0" w:space="0" w:color="auto"/>
        <w:right w:val="none" w:sz="0" w:space="0" w:color="auto"/>
      </w:divBdr>
      <w:divsChild>
        <w:div w:id="1059280156">
          <w:marLeft w:val="0"/>
          <w:marRight w:val="0"/>
          <w:marTop w:val="0"/>
          <w:marBottom w:val="0"/>
          <w:divBdr>
            <w:top w:val="none" w:sz="0" w:space="0" w:color="auto"/>
            <w:left w:val="none" w:sz="0" w:space="0" w:color="auto"/>
            <w:bottom w:val="none" w:sz="0" w:space="0" w:color="auto"/>
            <w:right w:val="none" w:sz="0" w:space="0" w:color="auto"/>
          </w:divBdr>
          <w:divsChild>
            <w:div w:id="1344168341">
              <w:marLeft w:val="0"/>
              <w:marRight w:val="0"/>
              <w:marTop w:val="0"/>
              <w:marBottom w:val="0"/>
              <w:divBdr>
                <w:top w:val="none" w:sz="0" w:space="0" w:color="auto"/>
                <w:left w:val="none" w:sz="0" w:space="0" w:color="auto"/>
                <w:bottom w:val="none" w:sz="0" w:space="0" w:color="auto"/>
                <w:right w:val="none" w:sz="0" w:space="0" w:color="auto"/>
              </w:divBdr>
              <w:divsChild>
                <w:div w:id="827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64">
      <w:bodyDiv w:val="1"/>
      <w:marLeft w:val="0"/>
      <w:marRight w:val="0"/>
      <w:marTop w:val="0"/>
      <w:marBottom w:val="0"/>
      <w:divBdr>
        <w:top w:val="none" w:sz="0" w:space="0" w:color="auto"/>
        <w:left w:val="none" w:sz="0" w:space="0" w:color="auto"/>
        <w:bottom w:val="none" w:sz="0" w:space="0" w:color="auto"/>
        <w:right w:val="none" w:sz="0" w:space="0" w:color="auto"/>
      </w:divBdr>
    </w:div>
    <w:div w:id="1933851621">
      <w:bodyDiv w:val="1"/>
      <w:marLeft w:val="0"/>
      <w:marRight w:val="0"/>
      <w:marTop w:val="0"/>
      <w:marBottom w:val="0"/>
      <w:divBdr>
        <w:top w:val="none" w:sz="0" w:space="0" w:color="auto"/>
        <w:left w:val="none" w:sz="0" w:space="0" w:color="auto"/>
        <w:bottom w:val="none" w:sz="0" w:space="0" w:color="auto"/>
        <w:right w:val="none" w:sz="0" w:space="0" w:color="auto"/>
      </w:divBdr>
      <w:divsChild>
        <w:div w:id="2044866610">
          <w:marLeft w:val="0"/>
          <w:marRight w:val="0"/>
          <w:marTop w:val="0"/>
          <w:marBottom w:val="0"/>
          <w:divBdr>
            <w:top w:val="none" w:sz="0" w:space="0" w:color="auto"/>
            <w:left w:val="none" w:sz="0" w:space="0" w:color="auto"/>
            <w:bottom w:val="none" w:sz="0" w:space="0" w:color="auto"/>
            <w:right w:val="none" w:sz="0" w:space="0" w:color="auto"/>
          </w:divBdr>
          <w:divsChild>
            <w:div w:id="592787019">
              <w:marLeft w:val="0"/>
              <w:marRight w:val="0"/>
              <w:marTop w:val="0"/>
              <w:marBottom w:val="0"/>
              <w:divBdr>
                <w:top w:val="none" w:sz="0" w:space="0" w:color="auto"/>
                <w:left w:val="none" w:sz="0" w:space="0" w:color="auto"/>
                <w:bottom w:val="none" w:sz="0" w:space="0" w:color="auto"/>
                <w:right w:val="none" w:sz="0" w:space="0" w:color="auto"/>
              </w:divBdr>
              <w:divsChild>
                <w:div w:id="1470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ements@institutdesactuaires.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nstitutdesactuaires.com"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Essais Actuaires1">
      <a:dk1>
        <a:srgbClr val="000000"/>
      </a:dk1>
      <a:lt1>
        <a:srgbClr val="FFFFFF"/>
      </a:lt1>
      <a:dk2>
        <a:srgbClr val="0059FF"/>
      </a:dk2>
      <a:lt2>
        <a:srgbClr val="706F6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E0B5-FF48-BA47-B8BF-86017289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1</Words>
  <Characters>319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Havis</dc:creator>
  <cp:keywords/>
  <dc:description/>
  <cp:lastModifiedBy>Samuel Cywie</cp:lastModifiedBy>
  <cp:revision>2</cp:revision>
  <cp:lastPrinted>2020-09-08T09:04:00Z</cp:lastPrinted>
  <dcterms:created xsi:type="dcterms:W3CDTF">2024-04-26T15:14:00Z</dcterms:created>
  <dcterms:modified xsi:type="dcterms:W3CDTF">2024-04-26T15:14:00Z</dcterms:modified>
</cp:coreProperties>
</file>